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0228" w14:textId="31D35DD8" w:rsidR="00D159BC" w:rsidRPr="002B375C" w:rsidRDefault="00583148" w:rsidP="00583148">
      <w:pPr>
        <w:jc w:val="right"/>
        <w:rPr>
          <w:rFonts w:ascii="Times New Roman" w:hAnsi="Times New Roman" w:cs="Times New Roman"/>
        </w:rPr>
      </w:pPr>
      <w:r w:rsidRPr="002B375C">
        <w:rPr>
          <w:rFonts w:ascii="Times New Roman" w:hAnsi="Times New Roman" w:cs="Times New Roman"/>
        </w:rPr>
        <w:t xml:space="preserve">Załącznik nr </w:t>
      </w:r>
      <w:r w:rsidR="0077242B">
        <w:rPr>
          <w:rFonts w:ascii="Times New Roman" w:hAnsi="Times New Roman" w:cs="Times New Roman"/>
        </w:rPr>
        <w:t>2</w:t>
      </w:r>
    </w:p>
    <w:p w14:paraId="2BD188A3" w14:textId="207393EF" w:rsidR="00583148" w:rsidRPr="002B375C" w:rsidRDefault="00583148" w:rsidP="00583148">
      <w:pPr>
        <w:jc w:val="right"/>
        <w:rPr>
          <w:rFonts w:ascii="Times New Roman" w:hAnsi="Times New Roman" w:cs="Times New Roman"/>
          <w:b/>
          <w:bCs/>
        </w:rPr>
      </w:pPr>
    </w:p>
    <w:p w14:paraId="0CFEEC94" w14:textId="43C46A60" w:rsidR="00583148" w:rsidRPr="00C53814" w:rsidRDefault="00583148" w:rsidP="00583148">
      <w:pPr>
        <w:jc w:val="center"/>
        <w:rPr>
          <w:rFonts w:ascii="Times New Roman" w:hAnsi="Times New Roman" w:cs="Times New Roman"/>
        </w:rPr>
      </w:pPr>
      <w:r w:rsidRPr="00C53814">
        <w:rPr>
          <w:rFonts w:ascii="Times New Roman" w:hAnsi="Times New Roman" w:cs="Times New Roman"/>
        </w:rPr>
        <w:t>WYKAZ PROCEDUR MEDYCZNYCH WEDŁUG KLASYFIKACJI ICD-9 OPISUJĄCYCH ŚWIADCZENIA GWARANTOWANE W FIZJOTERAPII AMBULATORYJNEJ</w:t>
      </w:r>
      <w:r w:rsidR="00663164" w:rsidRPr="00C53814">
        <w:rPr>
          <w:rFonts w:ascii="Times New Roman" w:hAnsi="Times New Roman" w:cs="Times New Roman"/>
        </w:rPr>
        <w:t xml:space="preserve">, </w:t>
      </w:r>
      <w:r w:rsidRPr="00C53814">
        <w:rPr>
          <w:rFonts w:ascii="Times New Roman" w:hAnsi="Times New Roman" w:cs="Times New Roman"/>
        </w:rPr>
        <w:t>FIZJOTERAPII DOMOWEJ</w:t>
      </w:r>
      <w:r w:rsidR="00663164" w:rsidRPr="00C53814">
        <w:rPr>
          <w:rFonts w:ascii="Times New Roman" w:hAnsi="Times New Roman" w:cs="Times New Roman"/>
        </w:rPr>
        <w:t xml:space="preserve"> ORAZ </w:t>
      </w:r>
      <w:r w:rsidR="002E4FAC" w:rsidRPr="00C53814">
        <w:rPr>
          <w:rFonts w:ascii="Times New Roman" w:hAnsi="Times New Roman" w:cs="Times New Roman"/>
        </w:rPr>
        <w:t>REHABILITACJI REALIZOWANEJ W WARUNKACH OŚRODKA LUB ODDZIAŁU DZIENNEGO</w:t>
      </w:r>
    </w:p>
    <w:p w14:paraId="0158116D" w14:textId="2AA122D2" w:rsidR="00583148" w:rsidRPr="002B375C" w:rsidRDefault="00583148" w:rsidP="00583148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4960"/>
        <w:gridCol w:w="1984"/>
        <w:gridCol w:w="1843"/>
        <w:gridCol w:w="2414"/>
        <w:gridCol w:w="1662"/>
      </w:tblGrid>
      <w:tr w:rsidR="002B375C" w:rsidRPr="00C53814" w14:paraId="45F6D091" w14:textId="77777777" w:rsidTr="00C53814">
        <w:trPr>
          <w:trHeight w:val="290"/>
          <w:tblHeader/>
        </w:trPr>
        <w:tc>
          <w:tcPr>
            <w:tcW w:w="1131" w:type="dxa"/>
            <w:shd w:val="clear" w:color="auto" w:fill="auto"/>
            <w:vAlign w:val="center"/>
          </w:tcPr>
          <w:p w14:paraId="7ABCA65F" w14:textId="13FB9B4E" w:rsidR="002E4FAC" w:rsidRPr="00C53814" w:rsidRDefault="002B375C" w:rsidP="000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KOD ICD-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2478A91" w14:textId="2B8A06A5" w:rsidR="002E4FAC" w:rsidRPr="00C53814" w:rsidRDefault="002B375C" w:rsidP="000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9BA07C" w14:textId="30C91BFE" w:rsidR="002E4FAC" w:rsidRPr="00C53814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FIZJOTERAPIA AMBULATORYJ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89DA5" w14:textId="34EB6C1E" w:rsidR="002E4FAC" w:rsidRPr="00C53814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FIZJOTERAPIA DOMOWA</w:t>
            </w:r>
          </w:p>
        </w:tc>
        <w:tc>
          <w:tcPr>
            <w:tcW w:w="2414" w:type="dxa"/>
            <w:vAlign w:val="center"/>
          </w:tcPr>
          <w:p w14:paraId="571840A0" w14:textId="77007D93" w:rsidR="002E4FAC" w:rsidRPr="00C53814" w:rsidRDefault="002B375C" w:rsidP="002B3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REHABILITACJA W WARUNKACH OŚRODKA LUB ODDZIAŁU DZIENNEGO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74B2AA" w14:textId="0F77569B" w:rsidR="002E4FAC" w:rsidRPr="00C53814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814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B375C" w:rsidRPr="002B375C" w14:paraId="3F636C2C" w14:textId="77777777" w:rsidTr="00C53814">
        <w:trPr>
          <w:trHeight w:val="290"/>
          <w:tblHeader/>
        </w:trPr>
        <w:tc>
          <w:tcPr>
            <w:tcW w:w="1131" w:type="dxa"/>
            <w:shd w:val="clear" w:color="auto" w:fill="auto"/>
            <w:vAlign w:val="center"/>
          </w:tcPr>
          <w:p w14:paraId="59096414" w14:textId="54A9923F" w:rsidR="002E4FAC" w:rsidRPr="002B375C" w:rsidRDefault="002E4FAC" w:rsidP="000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85127B5" w14:textId="085C68E3" w:rsidR="002E4FAC" w:rsidRPr="002B375C" w:rsidRDefault="002E4FAC" w:rsidP="0005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D3FCB" w14:textId="4AD4B45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51DF2" w14:textId="57F5FB7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vAlign w:val="center"/>
          </w:tcPr>
          <w:p w14:paraId="793A105F" w14:textId="12755B9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ECAA686" w14:textId="284DD0C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B375C" w:rsidRPr="002B375C" w14:paraId="37CDF161" w14:textId="77777777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63DD31D7" w14:textId="34F2B71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PROCEDUR MEDYCZNYCH WEDŁUG KLASYFIKACJI ICD-9</w:t>
            </w:r>
          </w:p>
        </w:tc>
      </w:tr>
      <w:tr w:rsidR="002B375C" w:rsidRPr="002B375C" w14:paraId="0BBA4C3D" w14:textId="75E9FB96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CA02C5F" w14:textId="53D0CAE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0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6A32475" w14:textId="142468A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a fizjoterapeu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7659D" w14:textId="558DEFE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CC9337" w14:textId="2D90DB4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210F6E6" w14:textId="6995686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C65A2A7" w14:textId="43154D9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1ADF96B" w14:textId="521DAF91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79936B0" w14:textId="1D9B742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09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50B6853" w14:textId="4DC1C47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z wykorzystaniem systemów teleinformatycznych lub systemów łącz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3A9641" w14:textId="7BB8A18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D3EB1" w14:textId="6D0D6A2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69F5E30" w14:textId="694C8DC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E531C7" w14:textId="234F4D7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313872A" w14:textId="0EB392E9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36B0F9FF" w14:textId="2532A09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09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A46395E" w14:textId="0A02B6F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a lekarska za pośrednictwem systemów teleinformatycznych lub systemów łącz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F8B3D" w14:textId="4422F92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522F6" w14:textId="6096E53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5550754" w14:textId="2635D23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A17B28A" w14:textId="4AED1BE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5A4009" w14:textId="1A290CF6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D9E4FFA" w14:textId="0A03E1E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F35430D" w14:textId="56FEDA2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a lekarska, konsultacja, asy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CA75F2" w14:textId="3DF0BCA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B93FC5" w14:textId="1C7502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0DE6032" w14:textId="636492C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E2EF04" w14:textId="345A8D8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2D3D742" w14:textId="23F84864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B028D11" w14:textId="47E074E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6576BEA" w14:textId="192552A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a dietet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5C25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B2498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68C3B66" w14:textId="17008E0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6FDF94D" w14:textId="10F3D3E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B4647C2" w14:textId="5851B1B3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34AA978" w14:textId="54A3728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.0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3F5E45B" w14:textId="4C5ADB7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dietet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188F9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F67A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3A69E26" w14:textId="0F06DDD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11AF8BE" w14:textId="7514FB5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5CF68CD" w14:textId="12C56D43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504BDFB" w14:textId="5782FE0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23BA901" w14:textId="57575F4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19698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1C8B5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FCBE8D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AFD6DD2" w14:textId="4A0DD5B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B817082" w14:textId="276AD9E5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49360068" w14:textId="0F0589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KA FIZJOTERAPEUTYCZNA</w:t>
            </w:r>
          </w:p>
        </w:tc>
      </w:tr>
      <w:tr w:rsidR="002B375C" w:rsidRPr="002B375C" w14:paraId="56624174" w14:textId="37BA63E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9718456" w14:textId="45ACB51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0F4475B" w14:textId="2E170F2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lokomocji</w:t>
            </w:r>
          </w:p>
        </w:tc>
        <w:tc>
          <w:tcPr>
            <w:tcW w:w="1984" w:type="dxa"/>
            <w:vAlign w:val="center"/>
          </w:tcPr>
          <w:p w14:paraId="29C07D20" w14:textId="040BF3B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28E3AE2" w14:textId="1EE170D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FE05AA8" w14:textId="3B4DA9D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4988C9D" w14:textId="08B62CC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F063BDD" w14:textId="6B570CC5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F7B85C8" w14:textId="6D6594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275DF5A" w14:textId="41657C7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samoobsługi</w:t>
            </w:r>
          </w:p>
        </w:tc>
        <w:tc>
          <w:tcPr>
            <w:tcW w:w="1984" w:type="dxa"/>
            <w:vAlign w:val="center"/>
          </w:tcPr>
          <w:p w14:paraId="36625D8D" w14:textId="4DD15E1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0E28A78" w14:textId="15677C4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C4FF6A0" w14:textId="3405D36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591C214" w14:textId="6D02B7B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73631BC" w14:textId="43CF2AF1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A0C2531" w14:textId="6AAAB06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D3361A8" w14:textId="584BAFF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sprawności manualnej</w:t>
            </w:r>
          </w:p>
        </w:tc>
        <w:tc>
          <w:tcPr>
            <w:tcW w:w="1984" w:type="dxa"/>
            <w:vAlign w:val="center"/>
          </w:tcPr>
          <w:p w14:paraId="33D2EAE9" w14:textId="3B0E145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DA1522D" w14:textId="5AF4780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A003CC9" w14:textId="1DBCDF9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DAF49CC" w14:textId="42B522A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F5C606C" w14:textId="48AF06A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42E5B30" w14:textId="64A4E1D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51EF2FA" w14:textId="6C5A70C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funkcjonalna kręgosłupa i miednicy</w:t>
            </w:r>
          </w:p>
        </w:tc>
        <w:tc>
          <w:tcPr>
            <w:tcW w:w="1984" w:type="dxa"/>
            <w:vAlign w:val="center"/>
          </w:tcPr>
          <w:p w14:paraId="10774E84" w14:textId="47C3C48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066919D" w14:textId="6A829C5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485440F" w14:textId="49FC03C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DA00684" w14:textId="3628C11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847B954" w14:textId="7F26F6D4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CEFDD01" w14:textId="4851DBB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5EBF5F6" w14:textId="3D1ACDB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ównowagi i stabilności ciała</w:t>
            </w:r>
          </w:p>
        </w:tc>
        <w:tc>
          <w:tcPr>
            <w:tcW w:w="1984" w:type="dxa"/>
            <w:vAlign w:val="center"/>
          </w:tcPr>
          <w:p w14:paraId="7B7705C0" w14:textId="601F247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9AF744B" w14:textId="32842AD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B3149C3" w14:textId="2C2B086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4D80D0B" w14:textId="1790DB1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7CE83DA" w14:textId="3F79135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0F1831D" w14:textId="4277641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1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29DB8FC" w14:textId="14C3FC8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y funkcjonal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1984" w:type="dxa"/>
            <w:vAlign w:val="center"/>
          </w:tcPr>
          <w:p w14:paraId="380D5163" w14:textId="13882FC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05C6952" w14:textId="313B7F7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73AB35A" w14:textId="023A2F7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2E8FC14" w14:textId="1CE779D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A8BA382" w14:textId="5F1B5990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AD1A35C" w14:textId="171DAF6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8A4EFAE" w14:textId="4233E0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otrzeb zaopatrzenia ortotycznego</w:t>
            </w:r>
          </w:p>
        </w:tc>
        <w:tc>
          <w:tcPr>
            <w:tcW w:w="1984" w:type="dxa"/>
            <w:vAlign w:val="center"/>
          </w:tcPr>
          <w:p w14:paraId="54C98FC7" w14:textId="2D9E34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3EBA3EF" w14:textId="2CCE4BA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0F8715F" w14:textId="6DA009A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747E266" w14:textId="21FF7A0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63F57BD" w14:textId="5BC52AE9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8C66F6F" w14:textId="0F24BEE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A0C55AB" w14:textId="1E6B22D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potrzeb zaopatrzenia protetycznego</w:t>
            </w:r>
          </w:p>
        </w:tc>
        <w:tc>
          <w:tcPr>
            <w:tcW w:w="1984" w:type="dxa"/>
            <w:vAlign w:val="center"/>
          </w:tcPr>
          <w:p w14:paraId="60E8ED48" w14:textId="232F19C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B9B3D41" w14:textId="5235527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8B58E37" w14:textId="444D38C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60C0DE7" w14:textId="362230C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970CCB9" w14:textId="077E27E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AEB64AD" w14:textId="713C3ED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04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715C69A" w14:textId="3DBB0DA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nualna ocena siły mięśniow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st Lovetta</w:t>
            </w:r>
          </w:p>
        </w:tc>
        <w:tc>
          <w:tcPr>
            <w:tcW w:w="1984" w:type="dxa"/>
            <w:vAlign w:val="center"/>
          </w:tcPr>
          <w:p w14:paraId="570146DC" w14:textId="28588A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48CE326" w14:textId="2963301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A0050A7" w14:textId="6DAE133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DCE236A" w14:textId="481DCAF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4625EAB" w14:textId="38314019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4F85910" w14:textId="593D833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4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76AB9AF" w14:textId="616E22E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ometryczna ocena siły mięśnii</w:t>
            </w:r>
          </w:p>
        </w:tc>
        <w:tc>
          <w:tcPr>
            <w:tcW w:w="1984" w:type="dxa"/>
            <w:vAlign w:val="center"/>
          </w:tcPr>
          <w:p w14:paraId="4174B9AB" w14:textId="5CAF6CC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0B9F3A8" w14:textId="18C92A6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D998F95" w14:textId="5E76310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474C776" w14:textId="3922F83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F3C83A1" w14:textId="1F14E58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8B453BF" w14:textId="708422A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4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CD695C5" w14:textId="4C97A43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sometryczna ocena siły mięśniowej</w:t>
            </w:r>
          </w:p>
        </w:tc>
        <w:tc>
          <w:tcPr>
            <w:tcW w:w="1984" w:type="dxa"/>
            <w:vAlign w:val="center"/>
          </w:tcPr>
          <w:p w14:paraId="46DA5F59" w14:textId="07FB75E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FDCA8A3" w14:textId="15E2B1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69BC306" w14:textId="7829793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FB6B9A5" w14:textId="5725F7A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28DEFD4" w14:textId="1FFCD8F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773E629" w14:textId="7CF9484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4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F9281E5" w14:textId="4C076DE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e mięśni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1984" w:type="dxa"/>
            <w:vAlign w:val="center"/>
          </w:tcPr>
          <w:p w14:paraId="12CF9F54" w14:textId="63F64D4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6378912" w14:textId="41B7096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6D500B9" w14:textId="3F9BC9D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21C5678" w14:textId="00959DD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667287A" w14:textId="542E122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8FDE98C" w14:textId="6FBFC97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5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A36765A" w14:textId="022F684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zakresów ruchów kręgosłupa</w:t>
            </w:r>
          </w:p>
        </w:tc>
        <w:tc>
          <w:tcPr>
            <w:tcW w:w="1984" w:type="dxa"/>
            <w:vAlign w:val="center"/>
          </w:tcPr>
          <w:p w14:paraId="660916A1" w14:textId="2A33341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063D751" w14:textId="35B51CB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854A4A7" w14:textId="2C89896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67B7D33" w14:textId="348974D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394590C" w14:textId="4A7EB9E2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387A505" w14:textId="377F131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5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E887243" w14:textId="482E690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zakresów ruchów stawów obwodowych</w:t>
            </w:r>
          </w:p>
        </w:tc>
        <w:tc>
          <w:tcPr>
            <w:tcW w:w="1984" w:type="dxa"/>
            <w:vAlign w:val="center"/>
          </w:tcPr>
          <w:p w14:paraId="32ED2A34" w14:textId="358D06C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5873DFE" w14:textId="61D1D95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8B8B757" w14:textId="05AA252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AAE0151" w14:textId="023D678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331DF23" w14:textId="0075880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EB88051" w14:textId="38A520A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D28D9A2" w14:textId="4EFF712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y długości kończyn</w:t>
            </w:r>
          </w:p>
        </w:tc>
        <w:tc>
          <w:tcPr>
            <w:tcW w:w="1984" w:type="dxa"/>
            <w:vAlign w:val="center"/>
          </w:tcPr>
          <w:p w14:paraId="6AA5F7B5" w14:textId="66D1DFD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33E0F41" w14:textId="52772E9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753CDF5" w14:textId="41CE091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7F10582" w14:textId="315E3CE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5B6A0C2" w14:textId="346D1B34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26259FE" w14:textId="7DC3960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7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B4A1FE7" w14:textId="2339DC4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obwodów części ciala</w:t>
            </w:r>
          </w:p>
        </w:tc>
        <w:tc>
          <w:tcPr>
            <w:tcW w:w="1984" w:type="dxa"/>
            <w:vAlign w:val="center"/>
          </w:tcPr>
          <w:p w14:paraId="7A30F8DD" w14:textId="09FA50B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5F50A93" w14:textId="62E3497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3867C45" w14:textId="767DE9F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8B96A10" w14:textId="3510E0A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17AE123" w14:textId="5C26CF49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3E6C9F5F" w14:textId="71B0327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7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A420306" w14:textId="544B8EC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obwodu głowy</w:t>
            </w:r>
          </w:p>
        </w:tc>
        <w:tc>
          <w:tcPr>
            <w:tcW w:w="1984" w:type="dxa"/>
            <w:vAlign w:val="center"/>
          </w:tcPr>
          <w:p w14:paraId="6FE84D4C" w14:textId="5B4215E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4A03D37" w14:textId="4638E03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646DD4C" w14:textId="00681D3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7EB1DCD" w14:textId="395A3F9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CE2E809" w14:textId="71E32C1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BF8A4DD" w14:textId="50E1194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7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21BBB08" w14:textId="2D98903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pomiary antropometryczne</w:t>
            </w:r>
          </w:p>
        </w:tc>
        <w:tc>
          <w:tcPr>
            <w:tcW w:w="1984" w:type="dxa"/>
            <w:vAlign w:val="center"/>
          </w:tcPr>
          <w:p w14:paraId="6042A88D" w14:textId="4FE6C1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0E29A76" w14:textId="013F62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E78F36D" w14:textId="071DB88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31F80C4" w14:textId="77A48B1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C126FAC" w14:textId="5A9BB65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FCAA5D7" w14:textId="375071F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9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7ECA212" w14:textId="0054265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stanu neuromotorycznego</w:t>
            </w:r>
          </w:p>
        </w:tc>
        <w:tc>
          <w:tcPr>
            <w:tcW w:w="1984" w:type="dxa"/>
            <w:vAlign w:val="center"/>
          </w:tcPr>
          <w:p w14:paraId="2568DE94" w14:textId="1F245AE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CDC13A9" w14:textId="5714397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6B2207E" w14:textId="5C775AE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2AF3153" w14:textId="011FA96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756D67A" w14:textId="36041173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A5B948F" w14:textId="40428E6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9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A52D8DF" w14:textId="11673AA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rozwoju psychomotorycznego</w:t>
            </w:r>
          </w:p>
        </w:tc>
        <w:tc>
          <w:tcPr>
            <w:tcW w:w="1984" w:type="dxa"/>
            <w:vAlign w:val="center"/>
          </w:tcPr>
          <w:p w14:paraId="15DC33BA" w14:textId="7020C00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8872D81" w14:textId="2B32B36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F9D8B05" w14:textId="0497885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51E2984" w14:textId="6A95605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D133CA5" w14:textId="012B8466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4ADB493" w14:textId="0AB91DA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9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96EDCA4" w14:textId="5E58AB8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wytrzymałości siłowej</w:t>
            </w:r>
          </w:p>
        </w:tc>
        <w:tc>
          <w:tcPr>
            <w:tcW w:w="1984" w:type="dxa"/>
            <w:vAlign w:val="center"/>
          </w:tcPr>
          <w:p w14:paraId="48820083" w14:textId="2652522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D4CFE79" w14:textId="68CE507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0EEB3CA" w14:textId="760FBC7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D82EF8E" w14:textId="59EB3F7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73FEAE0" w14:textId="232D04C3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C6256B2" w14:textId="662E660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9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60A6133" w14:textId="0B841BE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y wydolnościowe</w:t>
            </w:r>
          </w:p>
        </w:tc>
        <w:tc>
          <w:tcPr>
            <w:tcW w:w="1984" w:type="dxa"/>
            <w:vAlign w:val="center"/>
          </w:tcPr>
          <w:p w14:paraId="30CDB62B" w14:textId="3F5D462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3BD24EF" w14:textId="1F9815D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030A9CF" w14:textId="45EF360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11C7AB2" w14:textId="5074140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FBA2E3B" w14:textId="0C9BA794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F088917" w14:textId="2DCE175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09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A2244E7" w14:textId="6966F4E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diagnostyka</w:t>
            </w:r>
          </w:p>
        </w:tc>
        <w:tc>
          <w:tcPr>
            <w:tcW w:w="1984" w:type="dxa"/>
            <w:vAlign w:val="center"/>
          </w:tcPr>
          <w:p w14:paraId="46F13EE3" w14:textId="2597BAF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797C9BB" w14:textId="197F5A3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1D96171" w14:textId="3BF5A7F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A7892FC" w14:textId="35EF213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07887FE" w14:textId="0EABAC8F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6B07A9B6" w14:textId="2EEFA81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NEZYTERAPIA</w:t>
            </w:r>
          </w:p>
        </w:tc>
      </w:tr>
      <w:tr w:rsidR="002B375C" w:rsidRPr="002B375C" w14:paraId="0820C897" w14:textId="20069B10" w:rsidTr="00C53814">
        <w:trPr>
          <w:trHeight w:val="290"/>
        </w:trPr>
        <w:tc>
          <w:tcPr>
            <w:tcW w:w="1131" w:type="dxa"/>
            <w:vAlign w:val="center"/>
          </w:tcPr>
          <w:p w14:paraId="00EC1121" w14:textId="3F80617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48C5EE2" w14:textId="02D1E19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bierne wykonywane manualnie</w:t>
            </w:r>
          </w:p>
        </w:tc>
        <w:tc>
          <w:tcPr>
            <w:tcW w:w="1984" w:type="dxa"/>
            <w:vAlign w:val="center"/>
          </w:tcPr>
          <w:p w14:paraId="61830595" w14:textId="15D934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1A58CAA" w14:textId="2CEBCE8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8E4A2A3" w14:textId="7C0A092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87776AD" w14:textId="5923AE5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2E8D943" w14:textId="5A1097B9" w:rsidTr="00C53814">
        <w:trPr>
          <w:trHeight w:val="290"/>
        </w:trPr>
        <w:tc>
          <w:tcPr>
            <w:tcW w:w="1131" w:type="dxa"/>
            <w:vAlign w:val="center"/>
          </w:tcPr>
          <w:p w14:paraId="3E14861D" w14:textId="7DB0970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CBBFD14" w14:textId="53DDC3E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bierne redresyjne</w:t>
            </w:r>
          </w:p>
        </w:tc>
        <w:tc>
          <w:tcPr>
            <w:tcW w:w="1984" w:type="dxa"/>
            <w:vAlign w:val="center"/>
          </w:tcPr>
          <w:p w14:paraId="3A771558" w14:textId="1D8CAA3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271E2DC" w14:textId="1819388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7630F2F" w14:textId="2F7B60D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997BFC" w14:textId="06402F4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A05B34A" w14:textId="20363BFB" w:rsidTr="00C53814">
        <w:trPr>
          <w:trHeight w:val="290"/>
        </w:trPr>
        <w:tc>
          <w:tcPr>
            <w:tcW w:w="1131" w:type="dxa"/>
            <w:vAlign w:val="center"/>
          </w:tcPr>
          <w:p w14:paraId="5C479AC1" w14:textId="0B504BB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9E38F85" w14:textId="020A519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czynno-bierne</w:t>
            </w:r>
          </w:p>
        </w:tc>
        <w:tc>
          <w:tcPr>
            <w:tcW w:w="1984" w:type="dxa"/>
            <w:vAlign w:val="center"/>
          </w:tcPr>
          <w:p w14:paraId="4D28A22F" w14:textId="3CF0DAF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E7975D1" w14:textId="30C8207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86E5766" w14:textId="083C9F5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BA7BFF5" w14:textId="5E4A6E1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2EA1110" w14:textId="4D7C078C" w:rsidTr="00C53814">
        <w:trPr>
          <w:trHeight w:val="290"/>
        </w:trPr>
        <w:tc>
          <w:tcPr>
            <w:tcW w:w="1131" w:type="dxa"/>
            <w:vAlign w:val="center"/>
          </w:tcPr>
          <w:p w14:paraId="645A93BE" w14:textId="42D67AD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7BC03C8" w14:textId="1C6AA8B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wspomagane</w:t>
            </w:r>
          </w:p>
        </w:tc>
        <w:tc>
          <w:tcPr>
            <w:tcW w:w="1984" w:type="dxa"/>
            <w:vAlign w:val="center"/>
          </w:tcPr>
          <w:p w14:paraId="562ABB0B" w14:textId="33BACDB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C24CF13" w14:textId="0F89F23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06A7F32" w14:textId="1FD8F57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A3A7521" w14:textId="6C1BC53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2DDEABB" w14:textId="1FAC42B7" w:rsidTr="00C53814">
        <w:trPr>
          <w:trHeight w:val="290"/>
        </w:trPr>
        <w:tc>
          <w:tcPr>
            <w:tcW w:w="1131" w:type="dxa"/>
            <w:vAlign w:val="center"/>
          </w:tcPr>
          <w:p w14:paraId="723AA25E" w14:textId="44D783E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3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89D3A99" w14:textId="1D1835E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prowadzone</w:t>
            </w:r>
          </w:p>
        </w:tc>
        <w:tc>
          <w:tcPr>
            <w:tcW w:w="1984" w:type="dxa"/>
            <w:vAlign w:val="center"/>
          </w:tcPr>
          <w:p w14:paraId="504B4960" w14:textId="0FC4154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9F447DB" w14:textId="1B01D98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2088CF2" w14:textId="4E7BC05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E882426" w14:textId="109E3FF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81903B6" w14:textId="37DF8C17" w:rsidTr="00C53814">
        <w:trPr>
          <w:trHeight w:val="290"/>
        </w:trPr>
        <w:tc>
          <w:tcPr>
            <w:tcW w:w="1131" w:type="dxa"/>
            <w:vAlign w:val="center"/>
          </w:tcPr>
          <w:p w14:paraId="4FECDFF9" w14:textId="561C42C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682EF09" w14:textId="1F31D74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ćwiczenia z udziałem fizjoterapeuty</w:t>
            </w:r>
          </w:p>
        </w:tc>
        <w:tc>
          <w:tcPr>
            <w:tcW w:w="1984" w:type="dxa"/>
            <w:vAlign w:val="center"/>
          </w:tcPr>
          <w:p w14:paraId="19CD6EED" w14:textId="3735B45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F0AB540" w14:textId="6E13011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203C6FD" w14:textId="75681AF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60E105F" w14:textId="3D13F75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D13C85C" w14:textId="3496C0F6" w:rsidTr="00C53814">
        <w:trPr>
          <w:trHeight w:val="520"/>
        </w:trPr>
        <w:tc>
          <w:tcPr>
            <w:tcW w:w="1131" w:type="dxa"/>
            <w:vAlign w:val="center"/>
          </w:tcPr>
          <w:p w14:paraId="74648929" w14:textId="519D61D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1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2B035FB" w14:textId="4D625D2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prawnianie z udziałem fizjoterapeuty przy wykorzystaniu systemów teleinformatycznych lub systemów łączności</w:t>
            </w:r>
          </w:p>
        </w:tc>
        <w:tc>
          <w:tcPr>
            <w:tcW w:w="1984" w:type="dxa"/>
            <w:vAlign w:val="center"/>
          </w:tcPr>
          <w:p w14:paraId="23C22186" w14:textId="038C966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A8D5C70" w14:textId="7F50D66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D9145D8" w14:textId="0A6C318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6757CE7" w14:textId="25F5B0E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B9CA3C1" w14:textId="34457419" w:rsidTr="00C53814">
        <w:trPr>
          <w:trHeight w:val="290"/>
        </w:trPr>
        <w:tc>
          <w:tcPr>
            <w:tcW w:w="1131" w:type="dxa"/>
            <w:vAlign w:val="center"/>
          </w:tcPr>
          <w:p w14:paraId="1C806848" w14:textId="1969C11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2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AFA33A9" w14:textId="163F674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czynne wolne </w:t>
            </w:r>
          </w:p>
        </w:tc>
        <w:tc>
          <w:tcPr>
            <w:tcW w:w="1984" w:type="dxa"/>
            <w:vAlign w:val="center"/>
          </w:tcPr>
          <w:p w14:paraId="59D8D12A" w14:textId="79A436C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707C99F" w14:textId="7E95430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3D0421E" w14:textId="430ED4B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783B62D" w14:textId="29314FD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52F5C0B" w14:textId="42F0C70C" w:rsidTr="00C53814">
        <w:trPr>
          <w:trHeight w:val="290"/>
        </w:trPr>
        <w:tc>
          <w:tcPr>
            <w:tcW w:w="1131" w:type="dxa"/>
            <w:vAlign w:val="center"/>
          </w:tcPr>
          <w:p w14:paraId="367BB683" w14:textId="7DD5D1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12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342CFEC" w14:textId="2D2BA14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amowspomagane</w:t>
            </w:r>
          </w:p>
        </w:tc>
        <w:tc>
          <w:tcPr>
            <w:tcW w:w="1984" w:type="dxa"/>
            <w:vAlign w:val="center"/>
          </w:tcPr>
          <w:p w14:paraId="58E32E86" w14:textId="509C053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B40C3A7" w14:textId="43DEA6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475A3C8" w14:textId="4958552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A10E403" w14:textId="47856B6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B0E8281" w14:textId="650819F5" w:rsidTr="00C53814">
        <w:trPr>
          <w:trHeight w:val="290"/>
        </w:trPr>
        <w:tc>
          <w:tcPr>
            <w:tcW w:w="1131" w:type="dxa"/>
            <w:vAlign w:val="center"/>
          </w:tcPr>
          <w:p w14:paraId="2FCE3592" w14:textId="7CF9D58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2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4EAB42B" w14:textId="75B6B2E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czynne w odciążeniu</w:t>
            </w:r>
          </w:p>
        </w:tc>
        <w:tc>
          <w:tcPr>
            <w:tcW w:w="1984" w:type="dxa"/>
            <w:vAlign w:val="center"/>
          </w:tcPr>
          <w:p w14:paraId="30304370" w14:textId="11D5588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43BB53A" w14:textId="5D7028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F459401" w14:textId="31609DB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2D8C82A" w14:textId="1019224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DE84020" w14:textId="5183A5E9" w:rsidTr="00C53814">
        <w:trPr>
          <w:trHeight w:val="290"/>
        </w:trPr>
        <w:tc>
          <w:tcPr>
            <w:tcW w:w="1131" w:type="dxa"/>
            <w:vAlign w:val="center"/>
          </w:tcPr>
          <w:p w14:paraId="703CCF3A" w14:textId="4D8E776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2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6B16123" w14:textId="48F72D3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czynne wolne z wykorzystaniem systemów teleinformatycznych lub systemów łączności</w:t>
            </w:r>
          </w:p>
        </w:tc>
        <w:tc>
          <w:tcPr>
            <w:tcW w:w="1984" w:type="dxa"/>
            <w:vAlign w:val="center"/>
          </w:tcPr>
          <w:p w14:paraId="4AEB7427" w14:textId="3A98E79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747681C" w14:textId="61729BA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16E5632" w14:textId="0EA7335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280AD65" w14:textId="1B4BAE6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0B142A2" w14:textId="5D88CCB0" w:rsidTr="00C53814">
        <w:trPr>
          <w:trHeight w:val="290"/>
        </w:trPr>
        <w:tc>
          <w:tcPr>
            <w:tcW w:w="1131" w:type="dxa"/>
            <w:vAlign w:val="center"/>
          </w:tcPr>
          <w:p w14:paraId="1C242D65" w14:textId="1082009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20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1F0DF3E" w14:textId="02EE716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amowspomagane z wykorzystaniem systemów teleinformatycznych lub systemów łączności</w:t>
            </w:r>
          </w:p>
        </w:tc>
        <w:tc>
          <w:tcPr>
            <w:tcW w:w="1984" w:type="dxa"/>
            <w:vAlign w:val="center"/>
          </w:tcPr>
          <w:p w14:paraId="6A196428" w14:textId="450983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066372C" w14:textId="25B8D39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70D859C" w14:textId="19DA4E1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4216356" w14:textId="40ED9F8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67DAE3F" w14:textId="6FECCD8E" w:rsidTr="00C53814">
        <w:trPr>
          <w:trHeight w:val="290"/>
        </w:trPr>
        <w:tc>
          <w:tcPr>
            <w:tcW w:w="1131" w:type="dxa"/>
            <w:vAlign w:val="center"/>
          </w:tcPr>
          <w:p w14:paraId="773DEEA9" w14:textId="21C44DE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3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B563D62" w14:textId="37F088F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zometryczne</w:t>
            </w:r>
          </w:p>
        </w:tc>
        <w:tc>
          <w:tcPr>
            <w:tcW w:w="1984" w:type="dxa"/>
            <w:vAlign w:val="center"/>
          </w:tcPr>
          <w:p w14:paraId="68452D79" w14:textId="2792BEB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60C533B" w14:textId="4A88920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9B0BB60" w14:textId="476D447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A96AF54" w14:textId="5CCB98C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32AEAB9" w14:textId="31D11557" w:rsidTr="00C53814">
        <w:trPr>
          <w:trHeight w:val="290"/>
        </w:trPr>
        <w:tc>
          <w:tcPr>
            <w:tcW w:w="1131" w:type="dxa"/>
            <w:vAlign w:val="center"/>
          </w:tcPr>
          <w:p w14:paraId="10B53B68" w14:textId="301CE59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3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E9271F6" w14:textId="40A5B4F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czynne w odciążeniu z oporem</w:t>
            </w:r>
          </w:p>
        </w:tc>
        <w:tc>
          <w:tcPr>
            <w:tcW w:w="1984" w:type="dxa"/>
            <w:vAlign w:val="center"/>
          </w:tcPr>
          <w:p w14:paraId="1306DE79" w14:textId="06F861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6CCFB21" w14:textId="31D4A7A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3E1C10D" w14:textId="6BB65CB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D2C6CB1" w14:textId="5C11046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B323729" w14:textId="6C52A414" w:rsidTr="00C53814">
        <w:trPr>
          <w:trHeight w:val="290"/>
        </w:trPr>
        <w:tc>
          <w:tcPr>
            <w:tcW w:w="1131" w:type="dxa"/>
            <w:vAlign w:val="center"/>
          </w:tcPr>
          <w:p w14:paraId="184C9F4C" w14:textId="46E7E45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3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07B7488" w14:textId="1E6C96F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zotoniczne</w:t>
            </w:r>
          </w:p>
        </w:tc>
        <w:tc>
          <w:tcPr>
            <w:tcW w:w="1984" w:type="dxa"/>
            <w:vAlign w:val="center"/>
          </w:tcPr>
          <w:p w14:paraId="2EAED22F" w14:textId="7282A11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BCDC615" w14:textId="61FAD09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4FE93B8" w14:textId="26173F1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96D950B" w14:textId="56B7D1F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9FF0521" w14:textId="3BFB918D" w:rsidTr="00C53814">
        <w:trPr>
          <w:trHeight w:val="290"/>
        </w:trPr>
        <w:tc>
          <w:tcPr>
            <w:tcW w:w="1131" w:type="dxa"/>
            <w:vAlign w:val="center"/>
          </w:tcPr>
          <w:p w14:paraId="4D252B65" w14:textId="7F95877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3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07B01C1" w14:textId="234094B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zokinetyczne</w:t>
            </w:r>
          </w:p>
        </w:tc>
        <w:tc>
          <w:tcPr>
            <w:tcW w:w="1984" w:type="dxa"/>
            <w:vAlign w:val="center"/>
          </w:tcPr>
          <w:p w14:paraId="4BB11721" w14:textId="56EFACF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D5B1A2B" w14:textId="0E12764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9069B8A" w14:textId="2FC280D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D0B9DCC" w14:textId="1575F36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28881F8" w14:textId="01B17135" w:rsidTr="00C53814">
        <w:trPr>
          <w:trHeight w:val="290"/>
        </w:trPr>
        <w:tc>
          <w:tcPr>
            <w:tcW w:w="1131" w:type="dxa"/>
            <w:vAlign w:val="center"/>
          </w:tcPr>
          <w:p w14:paraId="362E04B9" w14:textId="3493C92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3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774AFC9" w14:textId="3F8D8E2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zometryczne z wykorzystaniem systemów teleinformatycznych lub systemów łączności</w:t>
            </w:r>
          </w:p>
        </w:tc>
        <w:tc>
          <w:tcPr>
            <w:tcW w:w="1984" w:type="dxa"/>
            <w:vAlign w:val="center"/>
          </w:tcPr>
          <w:p w14:paraId="6810B89A" w14:textId="418C56C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F4A7415" w14:textId="735345B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F309BC9" w14:textId="576D04B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F50A66B" w14:textId="3D89EC0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B212F0B" w14:textId="240D1823" w:rsidTr="00C53814">
        <w:trPr>
          <w:trHeight w:val="290"/>
        </w:trPr>
        <w:tc>
          <w:tcPr>
            <w:tcW w:w="1131" w:type="dxa"/>
            <w:vAlign w:val="center"/>
          </w:tcPr>
          <w:p w14:paraId="7B6BA348" w14:textId="02E7F4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9EED9AB" w14:textId="02654A8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twarzanie gry stawowej</w:t>
            </w:r>
          </w:p>
        </w:tc>
        <w:tc>
          <w:tcPr>
            <w:tcW w:w="1984" w:type="dxa"/>
            <w:vAlign w:val="center"/>
          </w:tcPr>
          <w:p w14:paraId="246C5E84" w14:textId="0E37DE2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C870C32" w14:textId="35A4850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3CFFF97" w14:textId="6862F3F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563C936" w14:textId="36D566A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0A4F49B" w14:textId="002AF5F0" w:rsidTr="00C53814">
        <w:trPr>
          <w:trHeight w:val="290"/>
        </w:trPr>
        <w:tc>
          <w:tcPr>
            <w:tcW w:w="1131" w:type="dxa"/>
            <w:vAlign w:val="center"/>
          </w:tcPr>
          <w:p w14:paraId="756725D2" w14:textId="2A43F3C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4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3167C22" w14:textId="48601CF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jednopłaszczyznowe kilku stawów na przyrządach</w:t>
            </w:r>
          </w:p>
        </w:tc>
        <w:tc>
          <w:tcPr>
            <w:tcW w:w="1984" w:type="dxa"/>
            <w:vAlign w:val="center"/>
          </w:tcPr>
          <w:p w14:paraId="091457AF" w14:textId="54FAA10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3710707" w14:textId="044FF56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AE11A04" w14:textId="46247D4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B299916" w14:textId="4D8D256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F645C58" w14:textId="55E28A81" w:rsidTr="00C53814">
        <w:trPr>
          <w:trHeight w:val="290"/>
        </w:trPr>
        <w:tc>
          <w:tcPr>
            <w:tcW w:w="1131" w:type="dxa"/>
            <w:vAlign w:val="center"/>
          </w:tcPr>
          <w:p w14:paraId="0147F0D6" w14:textId="5C22DDE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5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3488007" w14:textId="2E610C5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izacja odcinka szyjnego kręgosłupa</w:t>
            </w:r>
          </w:p>
        </w:tc>
        <w:tc>
          <w:tcPr>
            <w:tcW w:w="1984" w:type="dxa"/>
            <w:vAlign w:val="center"/>
          </w:tcPr>
          <w:p w14:paraId="4BA5C2A3" w14:textId="312874B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EE7C642" w14:textId="54F87FE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E8C24F6" w14:textId="513BF16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EE850D7" w14:textId="68AFE25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139A8AF" w14:textId="61723ECA" w:rsidTr="00C53814">
        <w:trPr>
          <w:trHeight w:val="290"/>
        </w:trPr>
        <w:tc>
          <w:tcPr>
            <w:tcW w:w="1131" w:type="dxa"/>
            <w:vAlign w:val="center"/>
          </w:tcPr>
          <w:p w14:paraId="4F5BBED5" w14:textId="00BBFC5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5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8376C11" w14:textId="7826BA0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izacja odcinka piersiowego kręgosłupa</w:t>
            </w:r>
          </w:p>
        </w:tc>
        <w:tc>
          <w:tcPr>
            <w:tcW w:w="1984" w:type="dxa"/>
            <w:vAlign w:val="center"/>
          </w:tcPr>
          <w:p w14:paraId="0634E8B9" w14:textId="02948C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9C86F16" w14:textId="6449982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CF01628" w14:textId="0CF42E2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6DFC0CB" w14:textId="2172D20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4288648" w14:textId="00F41DCB" w:rsidTr="00C53814">
        <w:trPr>
          <w:trHeight w:val="290"/>
        </w:trPr>
        <w:tc>
          <w:tcPr>
            <w:tcW w:w="1131" w:type="dxa"/>
            <w:vAlign w:val="center"/>
          </w:tcPr>
          <w:p w14:paraId="6D0A27D2" w14:textId="2CA99D0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5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C09199E" w14:textId="5B10C02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izacja odcinka  lędźwiowego kręgosłupa</w:t>
            </w:r>
          </w:p>
        </w:tc>
        <w:tc>
          <w:tcPr>
            <w:tcW w:w="1984" w:type="dxa"/>
            <w:vAlign w:val="center"/>
          </w:tcPr>
          <w:p w14:paraId="00E1218B" w14:textId="74ED2BB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E89D8AD" w14:textId="7255E70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0FC1E16" w14:textId="0F230AE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027938B" w14:textId="318EDE8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0FC0FCD" w14:textId="79540812" w:rsidTr="00C53814">
        <w:trPr>
          <w:trHeight w:val="290"/>
        </w:trPr>
        <w:tc>
          <w:tcPr>
            <w:tcW w:w="1131" w:type="dxa"/>
            <w:vAlign w:val="center"/>
          </w:tcPr>
          <w:p w14:paraId="4908E873" w14:textId="7FA5AED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6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1B467BA" w14:textId="4B4DB85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izacja małych stawów</w:t>
            </w:r>
          </w:p>
        </w:tc>
        <w:tc>
          <w:tcPr>
            <w:tcW w:w="1984" w:type="dxa"/>
            <w:vAlign w:val="center"/>
          </w:tcPr>
          <w:p w14:paraId="733FB082" w14:textId="32971C2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A93F9D4" w14:textId="6837EEF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13CC98E" w14:textId="3401856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7C6984F" w14:textId="731B168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461E874" w14:textId="08CDD104" w:rsidTr="00C53814">
        <w:trPr>
          <w:trHeight w:val="290"/>
        </w:trPr>
        <w:tc>
          <w:tcPr>
            <w:tcW w:w="1131" w:type="dxa"/>
            <w:vAlign w:val="center"/>
          </w:tcPr>
          <w:p w14:paraId="720E4A31" w14:textId="1ABE044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6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0F72562" w14:textId="764A482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izacja dużych stawów</w:t>
            </w:r>
          </w:p>
        </w:tc>
        <w:tc>
          <w:tcPr>
            <w:tcW w:w="1984" w:type="dxa"/>
            <w:vAlign w:val="center"/>
          </w:tcPr>
          <w:p w14:paraId="1B453F77" w14:textId="383BE53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8098D38" w14:textId="4F59FAD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B258BB3" w14:textId="42B0ABD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AD83069" w14:textId="440D3E8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F356FD" w14:textId="32C6218F" w:rsidTr="00C53814">
        <w:trPr>
          <w:trHeight w:val="290"/>
        </w:trPr>
        <w:tc>
          <w:tcPr>
            <w:tcW w:w="1131" w:type="dxa"/>
            <w:vAlign w:val="center"/>
          </w:tcPr>
          <w:p w14:paraId="475DBE78" w14:textId="2F3A8F5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7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B1FB1C2" w14:textId="32F9ABA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bierne wykonywane mechanicznie</w:t>
            </w:r>
          </w:p>
        </w:tc>
        <w:tc>
          <w:tcPr>
            <w:tcW w:w="1984" w:type="dxa"/>
            <w:vAlign w:val="center"/>
          </w:tcPr>
          <w:p w14:paraId="08FA3D4A" w14:textId="33D3AFE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C3B6DEC" w14:textId="684420C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C8E6EE9" w14:textId="53C5393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60236A0" w14:textId="7A6D421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47B070B" w14:textId="4DF6837F" w:rsidTr="00C53814">
        <w:trPr>
          <w:trHeight w:val="290"/>
        </w:trPr>
        <w:tc>
          <w:tcPr>
            <w:tcW w:w="1131" w:type="dxa"/>
            <w:vAlign w:val="center"/>
          </w:tcPr>
          <w:p w14:paraId="0BB1C1C3" w14:textId="3D5EB0E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7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75CF6F6" w14:textId="6CBD833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ćwiczenia bierne</w:t>
            </w:r>
          </w:p>
        </w:tc>
        <w:tc>
          <w:tcPr>
            <w:tcW w:w="1984" w:type="dxa"/>
            <w:vAlign w:val="center"/>
          </w:tcPr>
          <w:p w14:paraId="49C21C25" w14:textId="1AF537F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D4C331A" w14:textId="25D9E98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81A7307" w14:textId="54276CA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51F8438" w14:textId="0F41BDC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AAF2726" w14:textId="25200D18" w:rsidTr="00C53814">
        <w:trPr>
          <w:trHeight w:val="290"/>
        </w:trPr>
        <w:tc>
          <w:tcPr>
            <w:tcW w:w="1131" w:type="dxa"/>
            <w:vAlign w:val="center"/>
          </w:tcPr>
          <w:p w14:paraId="1D9CA0C1" w14:textId="08A88FD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8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ECA1C5F" w14:textId="13E30E4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i kinezyterapia oddechowa – oklepywanie</w:t>
            </w:r>
          </w:p>
        </w:tc>
        <w:tc>
          <w:tcPr>
            <w:tcW w:w="1984" w:type="dxa"/>
            <w:vAlign w:val="center"/>
          </w:tcPr>
          <w:p w14:paraId="481D5CBA" w14:textId="4F6F650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12F5493" w14:textId="63E370A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17888F2" w14:textId="584F539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9A326C3" w14:textId="59BBB76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2B9F14D" w14:textId="6312E6E5" w:rsidTr="00C53814">
        <w:trPr>
          <w:trHeight w:val="290"/>
        </w:trPr>
        <w:tc>
          <w:tcPr>
            <w:tcW w:w="1131" w:type="dxa"/>
            <w:vAlign w:val="center"/>
          </w:tcPr>
          <w:p w14:paraId="689419EC" w14:textId="089DC04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8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C7DD750" w14:textId="609D2B9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aż ułożeniowy</w:t>
            </w:r>
          </w:p>
        </w:tc>
        <w:tc>
          <w:tcPr>
            <w:tcW w:w="1984" w:type="dxa"/>
            <w:vAlign w:val="center"/>
          </w:tcPr>
          <w:p w14:paraId="7556D34E" w14:textId="740DEE5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C46F05F" w14:textId="5BE7B2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00429AF" w14:textId="5E7054C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730DA26" w14:textId="582A762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D90B745" w14:textId="582DC06A" w:rsidTr="00C53814">
        <w:trPr>
          <w:trHeight w:val="290"/>
        </w:trPr>
        <w:tc>
          <w:tcPr>
            <w:tcW w:w="1131" w:type="dxa"/>
            <w:vAlign w:val="center"/>
          </w:tcPr>
          <w:p w14:paraId="413C4AA8" w14:textId="05E12F7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8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26AFD9F" w14:textId="1DDB6C9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 ćwiczenia oddechowe</w:t>
            </w:r>
          </w:p>
        </w:tc>
        <w:tc>
          <w:tcPr>
            <w:tcW w:w="1984" w:type="dxa"/>
            <w:vAlign w:val="center"/>
          </w:tcPr>
          <w:p w14:paraId="41E1E0D9" w14:textId="27E49E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D486EA8" w14:textId="2B8D881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3927644" w14:textId="2F0496A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E3B8FD3" w14:textId="6AC0052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A5CD61F" w14:textId="7E099260" w:rsidTr="00C53814">
        <w:trPr>
          <w:trHeight w:val="290"/>
        </w:trPr>
        <w:tc>
          <w:tcPr>
            <w:tcW w:w="1131" w:type="dxa"/>
            <w:vAlign w:val="center"/>
          </w:tcPr>
          <w:p w14:paraId="0C7054FB" w14:textId="7BB57A4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8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3D3AB3A" w14:textId="0BC0BA3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ddechowe czynne z oporem</w:t>
            </w:r>
          </w:p>
        </w:tc>
        <w:tc>
          <w:tcPr>
            <w:tcW w:w="1984" w:type="dxa"/>
            <w:vAlign w:val="center"/>
          </w:tcPr>
          <w:p w14:paraId="524EC9AA" w14:textId="77201EB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96C20DA" w14:textId="36ACC2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C519208" w14:textId="5E4B6E9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0416F79" w14:textId="04D00B6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A28E52D" w14:textId="795E65DF" w:rsidTr="00C53814">
        <w:trPr>
          <w:trHeight w:val="290"/>
        </w:trPr>
        <w:tc>
          <w:tcPr>
            <w:tcW w:w="1131" w:type="dxa"/>
            <w:vAlign w:val="center"/>
          </w:tcPr>
          <w:p w14:paraId="55858668" w14:textId="18379E7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8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68F1516" w14:textId="06C6EB2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kaszlu i odksztuszania</w:t>
            </w:r>
          </w:p>
        </w:tc>
        <w:tc>
          <w:tcPr>
            <w:tcW w:w="1984" w:type="dxa"/>
            <w:vAlign w:val="center"/>
          </w:tcPr>
          <w:p w14:paraId="6CCA72E9" w14:textId="5E10211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550A227" w14:textId="246FD3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8180C9B" w14:textId="1D63C87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57711F3" w14:textId="205C182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1F470D5" w14:textId="33F86D85" w:rsidTr="00C53814">
        <w:trPr>
          <w:trHeight w:val="290"/>
        </w:trPr>
        <w:tc>
          <w:tcPr>
            <w:tcW w:w="1131" w:type="dxa"/>
            <w:vAlign w:val="center"/>
          </w:tcPr>
          <w:p w14:paraId="61DC613E" w14:textId="0B2B4DD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19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DECD6AD" w14:textId="1FD3608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równoważne</w:t>
            </w:r>
          </w:p>
        </w:tc>
        <w:tc>
          <w:tcPr>
            <w:tcW w:w="1984" w:type="dxa"/>
            <w:vAlign w:val="center"/>
          </w:tcPr>
          <w:p w14:paraId="064C87B8" w14:textId="61FC6A6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441F30B" w14:textId="0071BC0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BD5D92F" w14:textId="2187D3F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C8E63C7" w14:textId="1DA847C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D330E08" w14:textId="5D96A8AD" w:rsidTr="00C53814">
        <w:trPr>
          <w:trHeight w:val="290"/>
        </w:trPr>
        <w:tc>
          <w:tcPr>
            <w:tcW w:w="1131" w:type="dxa"/>
            <w:vAlign w:val="center"/>
          </w:tcPr>
          <w:p w14:paraId="2450FC64" w14:textId="038E5C5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99967E1" w14:textId="4E71EC9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rozluźniające i relaksujące</w:t>
            </w:r>
          </w:p>
        </w:tc>
        <w:tc>
          <w:tcPr>
            <w:tcW w:w="1984" w:type="dxa"/>
            <w:vAlign w:val="center"/>
          </w:tcPr>
          <w:p w14:paraId="1F079B25" w14:textId="683390E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BB34ED4" w14:textId="5482E15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7BA3F0D" w14:textId="11EF23B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7D1D773" w14:textId="35F9B5A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BD881AD" w14:textId="4843587A" w:rsidTr="00C53814">
        <w:trPr>
          <w:trHeight w:val="290"/>
        </w:trPr>
        <w:tc>
          <w:tcPr>
            <w:tcW w:w="1131" w:type="dxa"/>
            <w:vAlign w:val="center"/>
          </w:tcPr>
          <w:p w14:paraId="6362CDA9" w14:textId="29448CA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AAE4D4E" w14:textId="428CA93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prawności manualnej</w:t>
            </w:r>
          </w:p>
        </w:tc>
        <w:tc>
          <w:tcPr>
            <w:tcW w:w="1984" w:type="dxa"/>
            <w:vAlign w:val="center"/>
          </w:tcPr>
          <w:p w14:paraId="44FC2716" w14:textId="3327F3E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B4991D6" w14:textId="03F5582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52CD19C" w14:textId="21F125F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AA62A58" w14:textId="4F11B3D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DBE7E8A" w14:textId="33B34CA2" w:rsidTr="00C53814">
        <w:trPr>
          <w:trHeight w:val="290"/>
        </w:trPr>
        <w:tc>
          <w:tcPr>
            <w:tcW w:w="1131" w:type="dxa"/>
            <w:vAlign w:val="center"/>
          </w:tcPr>
          <w:p w14:paraId="107F929C" w14:textId="33939BB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BF3A99B" w14:textId="0F89C69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 samoobsługi </w:t>
            </w:r>
          </w:p>
        </w:tc>
        <w:tc>
          <w:tcPr>
            <w:tcW w:w="1984" w:type="dxa"/>
            <w:vAlign w:val="center"/>
          </w:tcPr>
          <w:p w14:paraId="42537849" w14:textId="0CBA790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FFB6B41" w14:textId="755C92F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25C051E" w14:textId="5A6D94B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08FB474" w14:textId="537248B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4FD61C8" w14:textId="240A7233" w:rsidTr="00C53814">
        <w:trPr>
          <w:trHeight w:val="290"/>
        </w:trPr>
        <w:tc>
          <w:tcPr>
            <w:tcW w:w="1131" w:type="dxa"/>
            <w:vAlign w:val="center"/>
          </w:tcPr>
          <w:p w14:paraId="62E5ABCD" w14:textId="1913C50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0096F3E" w14:textId="68EAF70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eutyczne gry i zabawy ruchowe</w:t>
            </w:r>
          </w:p>
        </w:tc>
        <w:tc>
          <w:tcPr>
            <w:tcW w:w="1984" w:type="dxa"/>
            <w:vAlign w:val="center"/>
          </w:tcPr>
          <w:p w14:paraId="35B9B6A6" w14:textId="302D322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754C92A" w14:textId="2C7DBF9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CDAF6C3" w14:textId="60323F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FCBE0E0" w14:textId="7F3D470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222CD63" w14:textId="0B7EC842" w:rsidTr="00C53814">
        <w:trPr>
          <w:trHeight w:val="290"/>
        </w:trPr>
        <w:tc>
          <w:tcPr>
            <w:tcW w:w="1131" w:type="dxa"/>
            <w:vAlign w:val="center"/>
          </w:tcPr>
          <w:p w14:paraId="4177DEB1" w14:textId="499CCE3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79D21B5" w14:textId="3699E96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zespołowe</w:t>
            </w:r>
          </w:p>
        </w:tc>
        <w:tc>
          <w:tcPr>
            <w:tcW w:w="1984" w:type="dxa"/>
            <w:vAlign w:val="center"/>
          </w:tcPr>
          <w:p w14:paraId="216944F7" w14:textId="54E7115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9461515" w14:textId="5C2292A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7531384" w14:textId="59E1CD2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9D543BA" w14:textId="2739969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B76E25B" w14:textId="2593EF71" w:rsidTr="00C53814">
        <w:trPr>
          <w:trHeight w:val="290"/>
        </w:trPr>
        <w:tc>
          <w:tcPr>
            <w:tcW w:w="1131" w:type="dxa"/>
            <w:vAlign w:val="center"/>
          </w:tcPr>
          <w:p w14:paraId="5A4711DE" w14:textId="52003FC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C2DFE06" w14:textId="3CC0F83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eutyczne gry zespołowe</w:t>
            </w:r>
          </w:p>
        </w:tc>
        <w:tc>
          <w:tcPr>
            <w:tcW w:w="1984" w:type="dxa"/>
            <w:vAlign w:val="center"/>
          </w:tcPr>
          <w:p w14:paraId="1061714D" w14:textId="151CFC5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FDCF270" w14:textId="2F74009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4DB4F7C" w14:textId="769E1B2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75596B8" w14:textId="7920A80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4FA3022" w14:textId="6983F46C" w:rsidTr="00C53814">
        <w:trPr>
          <w:trHeight w:val="290"/>
        </w:trPr>
        <w:tc>
          <w:tcPr>
            <w:tcW w:w="1131" w:type="dxa"/>
            <w:vAlign w:val="center"/>
          </w:tcPr>
          <w:p w14:paraId="5D6E37E8" w14:textId="0ED96B3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AD6940A" w14:textId="02ABAB5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gólnousprawniające indywidualne</w:t>
            </w:r>
          </w:p>
        </w:tc>
        <w:tc>
          <w:tcPr>
            <w:tcW w:w="1984" w:type="dxa"/>
            <w:vAlign w:val="center"/>
          </w:tcPr>
          <w:p w14:paraId="2B5887E1" w14:textId="13DABFB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DBE5593" w14:textId="1D3A41A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1510410" w14:textId="6D8B67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644BC70" w14:textId="1C854FB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2BC04A8" w14:textId="15FDC911" w:rsidTr="00C53814">
        <w:trPr>
          <w:trHeight w:val="290"/>
        </w:trPr>
        <w:tc>
          <w:tcPr>
            <w:tcW w:w="1131" w:type="dxa"/>
            <w:vAlign w:val="center"/>
          </w:tcPr>
          <w:p w14:paraId="514EFC6A" w14:textId="5F0810C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D153C6D" w14:textId="2C5BF66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gólnousprawniające grupowe</w:t>
            </w:r>
          </w:p>
        </w:tc>
        <w:tc>
          <w:tcPr>
            <w:tcW w:w="1984" w:type="dxa"/>
            <w:vAlign w:val="center"/>
          </w:tcPr>
          <w:p w14:paraId="7CAD65E4" w14:textId="61D63DD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EDDD040" w14:textId="50B90D6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A0F6304" w14:textId="7532777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4174361" w14:textId="5C15C40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873885E" w14:textId="4B80AE8A" w:rsidTr="00C53814">
        <w:trPr>
          <w:trHeight w:val="290"/>
        </w:trPr>
        <w:tc>
          <w:tcPr>
            <w:tcW w:w="1131" w:type="dxa"/>
            <w:vAlign w:val="center"/>
          </w:tcPr>
          <w:p w14:paraId="64120989" w14:textId="7954CCC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20B5974" w14:textId="147576A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koordynacji ruchowej</w:t>
            </w:r>
          </w:p>
        </w:tc>
        <w:tc>
          <w:tcPr>
            <w:tcW w:w="1984" w:type="dxa"/>
            <w:vAlign w:val="center"/>
          </w:tcPr>
          <w:p w14:paraId="3BAD0EA8" w14:textId="0547207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03AE023" w14:textId="6967D62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FE1D244" w14:textId="41A82E9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2B4B6DB" w14:textId="4B567C0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33E1F85" w14:textId="09D7B76B" w:rsidTr="00C53814">
        <w:trPr>
          <w:trHeight w:val="290"/>
        </w:trPr>
        <w:tc>
          <w:tcPr>
            <w:tcW w:w="1131" w:type="dxa"/>
            <w:vAlign w:val="center"/>
          </w:tcPr>
          <w:p w14:paraId="0804D77B" w14:textId="67093C3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3432DBB" w14:textId="10CB6C5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izometryczna relaksacja mięśni</w:t>
            </w:r>
          </w:p>
        </w:tc>
        <w:tc>
          <w:tcPr>
            <w:tcW w:w="1984" w:type="dxa"/>
            <w:vAlign w:val="center"/>
          </w:tcPr>
          <w:p w14:paraId="2D9F829B" w14:textId="18B782B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84015D7" w14:textId="3AE9FE7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F5F271E" w14:textId="68E2E4F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3A43EC4" w14:textId="254C68D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0A1E92E" w14:textId="3F08B633" w:rsidTr="00C53814">
        <w:trPr>
          <w:trHeight w:val="290"/>
        </w:trPr>
        <w:tc>
          <w:tcPr>
            <w:tcW w:w="1131" w:type="dxa"/>
            <w:vAlign w:val="center"/>
          </w:tcPr>
          <w:p w14:paraId="5C355CB8" w14:textId="5A63B06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14C212F" w14:textId="2B9A52B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koordynacyjno-równoważne wg Frenkla</w:t>
            </w:r>
          </w:p>
        </w:tc>
        <w:tc>
          <w:tcPr>
            <w:tcW w:w="1984" w:type="dxa"/>
            <w:vAlign w:val="center"/>
          </w:tcPr>
          <w:p w14:paraId="65069D5B" w14:textId="6DC8ED6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123F15C" w14:textId="28442D3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3116143" w14:textId="27ACF0E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C42A9EE" w14:textId="006CA56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0FCCF00" w14:textId="347DDC6A" w:rsidTr="00C53814">
        <w:trPr>
          <w:trHeight w:val="290"/>
        </w:trPr>
        <w:tc>
          <w:tcPr>
            <w:tcW w:w="1131" w:type="dxa"/>
            <w:vAlign w:val="center"/>
          </w:tcPr>
          <w:p w14:paraId="6B4759DC" w14:textId="5EC159A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E7B7323" w14:textId="04BCEC4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ułożeniowe Bürgera</w:t>
            </w:r>
          </w:p>
        </w:tc>
        <w:tc>
          <w:tcPr>
            <w:tcW w:w="1984" w:type="dxa"/>
            <w:vAlign w:val="center"/>
          </w:tcPr>
          <w:p w14:paraId="3A870C43" w14:textId="16A9F8B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61840A3" w14:textId="466D362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8D72CCC" w14:textId="56E5172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B7D96E3" w14:textId="2CCD3E2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B947F88" w14:textId="7C126E22" w:rsidTr="00C53814">
        <w:trPr>
          <w:trHeight w:val="290"/>
        </w:trPr>
        <w:tc>
          <w:tcPr>
            <w:tcW w:w="1131" w:type="dxa"/>
            <w:vAlign w:val="center"/>
          </w:tcPr>
          <w:p w14:paraId="1A156FFB" w14:textId="464714A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D9DD8D6" w14:textId="5526A2F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ynergistyczne</w:t>
            </w:r>
          </w:p>
        </w:tc>
        <w:tc>
          <w:tcPr>
            <w:tcW w:w="1984" w:type="dxa"/>
            <w:vAlign w:val="center"/>
          </w:tcPr>
          <w:p w14:paraId="709A5EFD" w14:textId="18F00C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80216C0" w14:textId="6899815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D77593D" w14:textId="2E4EA5F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A180F3A" w14:textId="51DE6FE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E59B329" w14:textId="380D0E18" w:rsidTr="00C53814">
        <w:trPr>
          <w:trHeight w:val="520"/>
        </w:trPr>
        <w:tc>
          <w:tcPr>
            <w:tcW w:w="1131" w:type="dxa"/>
            <w:vAlign w:val="center"/>
          </w:tcPr>
          <w:p w14:paraId="159B1EF9" w14:textId="366231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19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AED5819" w14:textId="5CF4CCD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ogólnousprawniające indywidualne z wykorzystaniem systemów teleinformatycznych lub systemów łączności</w:t>
            </w:r>
          </w:p>
        </w:tc>
        <w:tc>
          <w:tcPr>
            <w:tcW w:w="1984" w:type="dxa"/>
            <w:vAlign w:val="center"/>
          </w:tcPr>
          <w:p w14:paraId="0C480CE9" w14:textId="7C0B947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7EDD6CC" w14:textId="015C715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F9D50D7" w14:textId="6D471F6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7E28961" w14:textId="46A76A1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7243E77" w14:textId="78BD4632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103AE4F4" w14:textId="0E97633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NE ZABIEGI FIZJOTERAPEUTYCZNE</w:t>
            </w:r>
          </w:p>
        </w:tc>
      </w:tr>
      <w:tr w:rsidR="002B375C" w:rsidRPr="002B375C" w14:paraId="41EC9A47" w14:textId="3E6E10A0" w:rsidTr="00C53814">
        <w:trPr>
          <w:trHeight w:val="290"/>
        </w:trPr>
        <w:tc>
          <w:tcPr>
            <w:tcW w:w="1131" w:type="dxa"/>
            <w:vAlign w:val="center"/>
          </w:tcPr>
          <w:p w14:paraId="45B2F386" w14:textId="5B8F7AE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1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23B244E" w14:textId="630540B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ąg ręczny</w:t>
            </w:r>
          </w:p>
        </w:tc>
        <w:tc>
          <w:tcPr>
            <w:tcW w:w="1984" w:type="dxa"/>
            <w:vAlign w:val="center"/>
          </w:tcPr>
          <w:p w14:paraId="7DFCB0E5" w14:textId="1BAA735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D3FF739" w14:textId="22AE85B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C404B31" w14:textId="65F690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F809581" w14:textId="7AD72F5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7A974E4" w14:textId="22F4455D" w:rsidTr="00C53814">
        <w:trPr>
          <w:trHeight w:val="290"/>
        </w:trPr>
        <w:tc>
          <w:tcPr>
            <w:tcW w:w="1131" w:type="dxa"/>
            <w:vAlign w:val="center"/>
          </w:tcPr>
          <w:p w14:paraId="7D364247" w14:textId="3411C2F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1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CE77CBF" w14:textId="510125B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ąg mechaniczny</w:t>
            </w:r>
          </w:p>
        </w:tc>
        <w:tc>
          <w:tcPr>
            <w:tcW w:w="1984" w:type="dxa"/>
            <w:vAlign w:val="center"/>
          </w:tcPr>
          <w:p w14:paraId="47EB30FE" w14:textId="50E035A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E5D8A06" w14:textId="4BCC53B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728C877" w14:textId="0228CCB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015CFEA" w14:textId="399152F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199CD3F" w14:textId="2FD5F04B" w:rsidTr="00C53814">
        <w:trPr>
          <w:trHeight w:val="290"/>
        </w:trPr>
        <w:tc>
          <w:tcPr>
            <w:tcW w:w="1131" w:type="dxa"/>
            <w:vAlign w:val="center"/>
          </w:tcPr>
          <w:p w14:paraId="11AB0D40" w14:textId="19DC1B5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2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AF62FEF" w14:textId="253FC10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nizacja bierna</w:t>
            </w:r>
          </w:p>
        </w:tc>
        <w:tc>
          <w:tcPr>
            <w:tcW w:w="1984" w:type="dxa"/>
            <w:vAlign w:val="center"/>
          </w:tcPr>
          <w:p w14:paraId="779562FC" w14:textId="0BA8504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DCA3050" w14:textId="278FB6A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3247E83" w14:textId="2668CF9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D702E22" w14:textId="129F44F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59D029B" w14:textId="13A6B3BC" w:rsidTr="00C53814">
        <w:trPr>
          <w:trHeight w:val="290"/>
        </w:trPr>
        <w:tc>
          <w:tcPr>
            <w:tcW w:w="1131" w:type="dxa"/>
            <w:vAlign w:val="center"/>
          </w:tcPr>
          <w:p w14:paraId="1A99F9F6" w14:textId="4068EA6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2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463D987" w14:textId="4892BCF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nizacja czynna</w:t>
            </w:r>
          </w:p>
        </w:tc>
        <w:tc>
          <w:tcPr>
            <w:tcW w:w="1984" w:type="dxa"/>
            <w:vAlign w:val="center"/>
          </w:tcPr>
          <w:p w14:paraId="516CBDB5" w14:textId="2C42FF0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DA16CA6" w14:textId="20366D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D022DE3" w14:textId="4559DFD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D49DD8E" w14:textId="2A161A7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716893E" w14:textId="15C57B83" w:rsidTr="00C53814">
        <w:trPr>
          <w:trHeight w:val="290"/>
        </w:trPr>
        <w:tc>
          <w:tcPr>
            <w:tcW w:w="1131" w:type="dxa"/>
            <w:vAlign w:val="center"/>
          </w:tcPr>
          <w:p w14:paraId="3255B275" w14:textId="3D3376A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2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379EA18" w14:textId="03D92A2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anie do chodzenia</w:t>
            </w:r>
          </w:p>
        </w:tc>
        <w:tc>
          <w:tcPr>
            <w:tcW w:w="1984" w:type="dxa"/>
            <w:vAlign w:val="center"/>
          </w:tcPr>
          <w:p w14:paraId="1EFEA49C" w14:textId="482C9EA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56120AD" w14:textId="3B543F5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1D4019B" w14:textId="68EFC3A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4200BDB" w14:textId="47A7221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1ECDFA" w14:textId="6C73C465" w:rsidTr="00C53814">
        <w:trPr>
          <w:trHeight w:val="290"/>
        </w:trPr>
        <w:tc>
          <w:tcPr>
            <w:tcW w:w="1131" w:type="dxa"/>
            <w:vAlign w:val="center"/>
          </w:tcPr>
          <w:p w14:paraId="0AD63205" w14:textId="1982521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2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69BBFEE" w14:textId="72EA170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czynności lokomocyjnych</w:t>
            </w:r>
          </w:p>
        </w:tc>
        <w:tc>
          <w:tcPr>
            <w:tcW w:w="1984" w:type="dxa"/>
            <w:vAlign w:val="center"/>
          </w:tcPr>
          <w:p w14:paraId="07363CCB" w14:textId="5788247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544597A" w14:textId="02B9FA5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79396E3" w14:textId="1D3C98D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0424FDA" w14:textId="6D4E800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9573249" w14:textId="7AFE2D17" w:rsidTr="00C53814">
        <w:trPr>
          <w:trHeight w:val="290"/>
        </w:trPr>
        <w:tc>
          <w:tcPr>
            <w:tcW w:w="1131" w:type="dxa"/>
            <w:vAlign w:val="center"/>
          </w:tcPr>
          <w:p w14:paraId="63FB5732" w14:textId="4276E6C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8D0B25B" w14:textId="6B9EB44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asowanie aparatów ortopedycznych</w:t>
            </w:r>
          </w:p>
        </w:tc>
        <w:tc>
          <w:tcPr>
            <w:tcW w:w="1984" w:type="dxa"/>
            <w:vAlign w:val="center"/>
          </w:tcPr>
          <w:p w14:paraId="596E4D8A" w14:textId="1BC308A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0C5147C" w14:textId="6E0E58D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84F2D6C" w14:textId="56E6517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414D5D4" w14:textId="741081C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062C4D7" w14:textId="2E5BCCE8" w:rsidTr="00C53814">
        <w:trPr>
          <w:trHeight w:val="290"/>
        </w:trPr>
        <w:tc>
          <w:tcPr>
            <w:tcW w:w="1131" w:type="dxa"/>
            <w:vAlign w:val="center"/>
          </w:tcPr>
          <w:p w14:paraId="73BC295D" w14:textId="291686F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4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1310393" w14:textId="75AA80A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używania protez i aparatów ortopedycznych</w:t>
            </w:r>
          </w:p>
        </w:tc>
        <w:tc>
          <w:tcPr>
            <w:tcW w:w="1984" w:type="dxa"/>
            <w:vAlign w:val="center"/>
          </w:tcPr>
          <w:p w14:paraId="0CB4E16A" w14:textId="4E4C41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66300A7" w14:textId="2754EFF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E3BE844" w14:textId="2023A70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2D09E2D" w14:textId="508E4D6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0618605" w14:textId="6850D92C" w:rsidTr="00C53814">
        <w:trPr>
          <w:trHeight w:val="290"/>
        </w:trPr>
        <w:tc>
          <w:tcPr>
            <w:tcW w:w="1131" w:type="dxa"/>
            <w:vAlign w:val="center"/>
          </w:tcPr>
          <w:p w14:paraId="500FC6C4" w14:textId="7418345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24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8264CE9" w14:textId="79A2C2C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uka chodu o kulach i innym sprzęcie pomocniczym</w:t>
            </w:r>
          </w:p>
        </w:tc>
        <w:tc>
          <w:tcPr>
            <w:tcW w:w="1984" w:type="dxa"/>
            <w:vAlign w:val="center"/>
          </w:tcPr>
          <w:p w14:paraId="14C06BA3" w14:textId="33B5829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444D13A" w14:textId="58345DC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0F68615" w14:textId="099B9D7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0A84900" w14:textId="5B4A6AF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ED61588" w14:textId="53053A93" w:rsidTr="00C53814">
        <w:trPr>
          <w:trHeight w:val="290"/>
        </w:trPr>
        <w:tc>
          <w:tcPr>
            <w:tcW w:w="1131" w:type="dxa"/>
            <w:vAlign w:val="center"/>
          </w:tcPr>
          <w:p w14:paraId="7C821F1A" w14:textId="53E350C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85F65ED" w14:textId="6C88B70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ing mięśni lub ścięgien</w:t>
            </w:r>
          </w:p>
        </w:tc>
        <w:tc>
          <w:tcPr>
            <w:tcW w:w="1984" w:type="dxa"/>
            <w:vAlign w:val="center"/>
          </w:tcPr>
          <w:p w14:paraId="2B31A70F" w14:textId="6AAF3B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6143988" w14:textId="567074E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D22FC4E" w14:textId="7ABB883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AA4EE60" w14:textId="1C82B33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231DDB0" w14:textId="74599710" w:rsidTr="00C53814">
        <w:trPr>
          <w:trHeight w:val="290"/>
        </w:trPr>
        <w:tc>
          <w:tcPr>
            <w:tcW w:w="1131" w:type="dxa"/>
            <w:vAlign w:val="center"/>
          </w:tcPr>
          <w:p w14:paraId="6326BE93" w14:textId="14325B2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604D37A" w14:textId="7FF5CFD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tching powięzi</w:t>
            </w:r>
          </w:p>
        </w:tc>
        <w:tc>
          <w:tcPr>
            <w:tcW w:w="1984" w:type="dxa"/>
            <w:vAlign w:val="center"/>
          </w:tcPr>
          <w:p w14:paraId="5560C148" w14:textId="5802D9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FCF3355" w14:textId="723CCE6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41C7E8F" w14:textId="1F57FA8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C0537E0" w14:textId="223631A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A79071D" w14:textId="34950AA4" w:rsidTr="00C53814">
        <w:trPr>
          <w:trHeight w:val="290"/>
        </w:trPr>
        <w:tc>
          <w:tcPr>
            <w:tcW w:w="1131" w:type="dxa"/>
            <w:vAlign w:val="center"/>
          </w:tcPr>
          <w:p w14:paraId="6C8A2B03" w14:textId="43287B3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50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BA10BB4" w14:textId="030C9F5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płe suche okłady</w:t>
            </w:r>
          </w:p>
        </w:tc>
        <w:tc>
          <w:tcPr>
            <w:tcW w:w="1984" w:type="dxa"/>
            <w:vAlign w:val="center"/>
          </w:tcPr>
          <w:p w14:paraId="3C4AA460" w14:textId="0F69EB6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690C24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00CCCE5" w14:textId="46047E5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4C61170" w14:textId="242FFD1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F2CF87B" w14:textId="4D97EA0D" w:rsidTr="00C53814">
        <w:trPr>
          <w:trHeight w:val="290"/>
        </w:trPr>
        <w:tc>
          <w:tcPr>
            <w:tcW w:w="1131" w:type="dxa"/>
            <w:vAlign w:val="center"/>
          </w:tcPr>
          <w:p w14:paraId="62E1EB30" w14:textId="164A823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50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008827B" w14:textId="437219C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inoterapia</w:t>
            </w:r>
          </w:p>
        </w:tc>
        <w:tc>
          <w:tcPr>
            <w:tcW w:w="1984" w:type="dxa"/>
            <w:vAlign w:val="center"/>
          </w:tcPr>
          <w:p w14:paraId="31826DB2" w14:textId="40F9B1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3B7044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BE77355" w14:textId="66B862F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7FAD1EF" w14:textId="661D44D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E083CF1" w14:textId="4C54962A" w:rsidTr="00C53814">
        <w:trPr>
          <w:trHeight w:val="290"/>
        </w:trPr>
        <w:tc>
          <w:tcPr>
            <w:tcW w:w="1131" w:type="dxa"/>
            <w:vAlign w:val="center"/>
          </w:tcPr>
          <w:p w14:paraId="40972397" w14:textId="0B53AEB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50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13D30B9" w14:textId="60E8752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iegi ciepłolecznicz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1984" w:type="dxa"/>
            <w:vAlign w:val="center"/>
          </w:tcPr>
          <w:p w14:paraId="2382ED05" w14:textId="5DAAB62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0CB9B0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030C8E0" w14:textId="3F1C458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411A904" w14:textId="49403B5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1FEE87E" w14:textId="148DDD8A" w:rsidTr="00C53814">
        <w:trPr>
          <w:trHeight w:val="290"/>
        </w:trPr>
        <w:tc>
          <w:tcPr>
            <w:tcW w:w="1131" w:type="dxa"/>
            <w:vAlign w:val="center"/>
          </w:tcPr>
          <w:p w14:paraId="1B7D21FC" w14:textId="2E6357C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A8D8901" w14:textId="342C313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interwałowy na bieżni lub cykloergomertze rowerowym</w:t>
            </w:r>
          </w:p>
        </w:tc>
        <w:tc>
          <w:tcPr>
            <w:tcW w:w="1984" w:type="dxa"/>
            <w:vAlign w:val="center"/>
          </w:tcPr>
          <w:p w14:paraId="12CDB7A5" w14:textId="62B0D9D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90AE4F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27B0321" w14:textId="1BD8899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178BDDE" w14:textId="2A971E8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F121CF5" w14:textId="3018B31C" w:rsidTr="00C53814">
        <w:trPr>
          <w:trHeight w:val="290"/>
        </w:trPr>
        <w:tc>
          <w:tcPr>
            <w:tcW w:w="1131" w:type="dxa"/>
            <w:vAlign w:val="center"/>
          </w:tcPr>
          <w:p w14:paraId="7A35ECD5" w14:textId="1E68A1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1CBAC28" w14:textId="2EF5B30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ciągły na bieżni lub cykloergometrze rowerowym</w:t>
            </w:r>
          </w:p>
        </w:tc>
        <w:tc>
          <w:tcPr>
            <w:tcW w:w="1984" w:type="dxa"/>
            <w:vAlign w:val="center"/>
          </w:tcPr>
          <w:p w14:paraId="7D9828E9" w14:textId="4695B2B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1665D3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E7BE24C" w14:textId="2EE3A48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E9BFB42" w14:textId="4433B38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2E436FB" w14:textId="0102F4C3" w:rsidTr="00C53814">
        <w:trPr>
          <w:trHeight w:val="290"/>
        </w:trPr>
        <w:tc>
          <w:tcPr>
            <w:tcW w:w="1131" w:type="dxa"/>
            <w:vAlign w:val="center"/>
          </w:tcPr>
          <w:p w14:paraId="4DC3B6A5" w14:textId="22E0E8B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842BE84" w14:textId="294C3C3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stacyjny</w:t>
            </w:r>
          </w:p>
        </w:tc>
        <w:tc>
          <w:tcPr>
            <w:tcW w:w="1984" w:type="dxa"/>
            <w:vAlign w:val="center"/>
          </w:tcPr>
          <w:p w14:paraId="6393C157" w14:textId="3D7C35D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66D1C5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B7B1217" w14:textId="54CAB4C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97491E3" w14:textId="41A53F5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8BEAB55" w14:textId="380DA262" w:rsidTr="00C53814">
        <w:trPr>
          <w:trHeight w:val="290"/>
        </w:trPr>
        <w:tc>
          <w:tcPr>
            <w:tcW w:w="1131" w:type="dxa"/>
            <w:vAlign w:val="center"/>
          </w:tcPr>
          <w:p w14:paraId="21C4C9CE" w14:textId="6CAE3F3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57EA15B" w14:textId="73BB7D1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marszowy</w:t>
            </w:r>
          </w:p>
        </w:tc>
        <w:tc>
          <w:tcPr>
            <w:tcW w:w="1984" w:type="dxa"/>
            <w:vAlign w:val="center"/>
          </w:tcPr>
          <w:p w14:paraId="3600D868" w14:textId="05FDC7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97AD80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C85E7A2" w14:textId="7F26EE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E1B64A3" w14:textId="3B71EC6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F18FE8E" w14:textId="7BF0B5A6" w:rsidTr="00C53814">
        <w:trPr>
          <w:trHeight w:val="290"/>
        </w:trPr>
        <w:tc>
          <w:tcPr>
            <w:tcW w:w="1131" w:type="dxa"/>
            <w:vAlign w:val="center"/>
          </w:tcPr>
          <w:p w14:paraId="65F6F434" w14:textId="7ABAB50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5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E035445" w14:textId="67C0512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marszowy z przyborami</w:t>
            </w:r>
          </w:p>
        </w:tc>
        <w:tc>
          <w:tcPr>
            <w:tcW w:w="1984" w:type="dxa"/>
            <w:vAlign w:val="center"/>
          </w:tcPr>
          <w:p w14:paraId="70C4ABB0" w14:textId="33187F5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3FB69DC" w14:textId="1B255FF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076A07D" w14:textId="51683E7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C75ABFF" w14:textId="5813F3A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1FE162F" w14:textId="295437DF" w:rsidTr="00C53814">
        <w:trPr>
          <w:trHeight w:val="290"/>
        </w:trPr>
        <w:tc>
          <w:tcPr>
            <w:tcW w:w="1131" w:type="dxa"/>
            <w:vAlign w:val="center"/>
          </w:tcPr>
          <w:p w14:paraId="1EDEA142" w14:textId="16C2CE8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60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DDD27C8" w14:textId="4A7A28B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ćwiczenia przywracające wydolność układu sercowo - naczyniowego</w:t>
            </w:r>
          </w:p>
        </w:tc>
        <w:tc>
          <w:tcPr>
            <w:tcW w:w="1984" w:type="dxa"/>
            <w:vAlign w:val="center"/>
          </w:tcPr>
          <w:p w14:paraId="084C1673" w14:textId="51CEEA6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A05F7BE" w14:textId="1EAF1F9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3E62CF9" w14:textId="42998D0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EF01E83" w14:textId="31F7A0F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FBF758E" w14:textId="7CCF396A" w:rsidTr="00C53814">
        <w:trPr>
          <w:trHeight w:val="290"/>
        </w:trPr>
        <w:tc>
          <w:tcPr>
            <w:tcW w:w="1131" w:type="dxa"/>
            <w:vAlign w:val="center"/>
          </w:tcPr>
          <w:p w14:paraId="1CF29F39" w14:textId="4B78271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7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2D31D48" w14:textId="5B80121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przygotowujące do porodu</w:t>
            </w:r>
          </w:p>
        </w:tc>
        <w:tc>
          <w:tcPr>
            <w:tcW w:w="1984" w:type="dxa"/>
            <w:vAlign w:val="center"/>
          </w:tcPr>
          <w:p w14:paraId="18172940" w14:textId="40524B8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B964AC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B94DEE7" w14:textId="11BD299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4DA8FB2" w14:textId="305803C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30144E4" w14:textId="3FC760A1" w:rsidTr="00C53814">
        <w:trPr>
          <w:trHeight w:val="290"/>
        </w:trPr>
        <w:tc>
          <w:tcPr>
            <w:tcW w:w="1131" w:type="dxa"/>
            <w:vAlign w:val="center"/>
          </w:tcPr>
          <w:p w14:paraId="0C128644" w14:textId="5B43D94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DB59780" w14:textId="150085D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reedukacji nerwowo-mięśniowej</w:t>
            </w:r>
          </w:p>
        </w:tc>
        <w:tc>
          <w:tcPr>
            <w:tcW w:w="1984" w:type="dxa"/>
            <w:vAlign w:val="center"/>
          </w:tcPr>
          <w:p w14:paraId="7A81D733" w14:textId="739E4F5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229A73A" w14:textId="50EADF2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608ED9C" w14:textId="039E29F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ED2C678" w14:textId="59380AF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C496A23" w14:textId="5714DC75" w:rsidTr="00C53814">
        <w:trPr>
          <w:trHeight w:val="290"/>
        </w:trPr>
        <w:tc>
          <w:tcPr>
            <w:tcW w:w="1131" w:type="dxa"/>
            <w:vAlign w:val="center"/>
          </w:tcPr>
          <w:p w14:paraId="62E6CD6C" w14:textId="31E1FE0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B638692" w14:textId="501A445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reedukacji nerwowo-mięśniow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SI</w:t>
            </w:r>
          </w:p>
        </w:tc>
        <w:tc>
          <w:tcPr>
            <w:tcW w:w="1984" w:type="dxa"/>
            <w:vAlign w:val="center"/>
          </w:tcPr>
          <w:p w14:paraId="442E5CD1" w14:textId="7AA841E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1AB863B" w14:textId="337403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E98BD7F" w14:textId="26AD3CA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65A5FCD" w14:textId="2F9051A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C457579" w14:textId="641A1981" w:rsidTr="00C53814">
        <w:trPr>
          <w:trHeight w:val="290"/>
        </w:trPr>
        <w:tc>
          <w:tcPr>
            <w:tcW w:w="1131" w:type="dxa"/>
            <w:vAlign w:val="center"/>
          </w:tcPr>
          <w:p w14:paraId="27CE43A8" w14:textId="1DF0758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F0650C2" w14:textId="1ABCBE4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reedukacji nerwowo - mięśniow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kierowanego nauczania Peto</w:t>
            </w:r>
          </w:p>
        </w:tc>
        <w:tc>
          <w:tcPr>
            <w:tcW w:w="1984" w:type="dxa"/>
            <w:vAlign w:val="center"/>
          </w:tcPr>
          <w:p w14:paraId="2054FC51" w14:textId="1B50CCF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7608118" w14:textId="46DCC1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BC26017" w14:textId="36E036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851687E" w14:textId="54AA7E7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C0430C3" w14:textId="46228290" w:rsidTr="00C53814">
        <w:trPr>
          <w:trHeight w:val="290"/>
        </w:trPr>
        <w:tc>
          <w:tcPr>
            <w:tcW w:w="1131" w:type="dxa"/>
            <w:vAlign w:val="center"/>
          </w:tcPr>
          <w:p w14:paraId="2D9BCE38" w14:textId="5393E2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D42FF94" w14:textId="6A3EE2B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reedukacji nerwowo-mięśniow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Lehnert-Schroth</w:t>
            </w:r>
          </w:p>
        </w:tc>
        <w:tc>
          <w:tcPr>
            <w:tcW w:w="1984" w:type="dxa"/>
            <w:vAlign w:val="center"/>
          </w:tcPr>
          <w:p w14:paraId="1E53A450" w14:textId="62D0FC8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9D358D9" w14:textId="3E75E78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75AF09F" w14:textId="38EFE8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4F7B185" w14:textId="5AED296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5390B0E" w14:textId="1D6201AD" w:rsidTr="00C53814">
        <w:trPr>
          <w:trHeight w:val="290"/>
        </w:trPr>
        <w:tc>
          <w:tcPr>
            <w:tcW w:w="1131" w:type="dxa"/>
            <w:vAlign w:val="center"/>
          </w:tcPr>
          <w:p w14:paraId="5F0DB3A3" w14:textId="0FC9214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BB1632F" w14:textId="098D89D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neurofizjolog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Vojty</w:t>
            </w:r>
          </w:p>
        </w:tc>
        <w:tc>
          <w:tcPr>
            <w:tcW w:w="1984" w:type="dxa"/>
            <w:vAlign w:val="center"/>
          </w:tcPr>
          <w:p w14:paraId="4F36DC4A" w14:textId="54EC398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6ADD109" w14:textId="22C2FC1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2849113" w14:textId="1ABFD22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3E712D4" w14:textId="56CDDC2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8361114" w14:textId="62CA25B5" w:rsidTr="00C53814">
        <w:trPr>
          <w:trHeight w:val="290"/>
        </w:trPr>
        <w:tc>
          <w:tcPr>
            <w:tcW w:w="1131" w:type="dxa"/>
            <w:vAlign w:val="center"/>
          </w:tcPr>
          <w:p w14:paraId="730ED94B" w14:textId="4884772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7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BB318D2" w14:textId="15EE99E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neurofizjolog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NDT Bobath</w:t>
            </w:r>
          </w:p>
        </w:tc>
        <w:tc>
          <w:tcPr>
            <w:tcW w:w="1984" w:type="dxa"/>
            <w:vAlign w:val="center"/>
          </w:tcPr>
          <w:p w14:paraId="40CBEC75" w14:textId="5C55124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A3B18DF" w14:textId="228E5CE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C96EBC1" w14:textId="510475A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01570AB" w14:textId="22BE60D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511B893" w14:textId="518FF06A" w:rsidTr="00C53814">
        <w:trPr>
          <w:trHeight w:val="290"/>
        </w:trPr>
        <w:tc>
          <w:tcPr>
            <w:tcW w:w="1131" w:type="dxa"/>
            <w:vAlign w:val="center"/>
          </w:tcPr>
          <w:p w14:paraId="38010C5E" w14:textId="67F63E8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8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B4431C4" w14:textId="7D93431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neurofizjolog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PNF</w:t>
            </w:r>
          </w:p>
        </w:tc>
        <w:tc>
          <w:tcPr>
            <w:tcW w:w="1984" w:type="dxa"/>
            <w:vAlign w:val="center"/>
          </w:tcPr>
          <w:p w14:paraId="2235E7D9" w14:textId="496265A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90C39CA" w14:textId="150309D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1C43D5A" w14:textId="1156524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A06F75E" w14:textId="44DF336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29BE9FD" w14:textId="184C7EA2" w:rsidTr="00C53814">
        <w:trPr>
          <w:trHeight w:val="290"/>
        </w:trPr>
        <w:tc>
          <w:tcPr>
            <w:tcW w:w="1131" w:type="dxa"/>
            <w:vAlign w:val="center"/>
          </w:tcPr>
          <w:p w14:paraId="44DBC4D6" w14:textId="740F843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0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E1B16E4" w14:textId="1F0C0E4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neurofizjolog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Castillo-Moralesa</w:t>
            </w:r>
          </w:p>
        </w:tc>
        <w:tc>
          <w:tcPr>
            <w:tcW w:w="1984" w:type="dxa"/>
            <w:vAlign w:val="center"/>
          </w:tcPr>
          <w:p w14:paraId="3049F7CE" w14:textId="67DE958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0B45E8C" w14:textId="73387CD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50C0B7F" w14:textId="5B8B2CC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A2CA25" w14:textId="2072895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68D1B3B" w14:textId="0531B740" w:rsidTr="00C53814">
        <w:trPr>
          <w:trHeight w:val="290"/>
        </w:trPr>
        <w:tc>
          <w:tcPr>
            <w:tcW w:w="1131" w:type="dxa"/>
            <w:vAlign w:val="center"/>
          </w:tcPr>
          <w:p w14:paraId="62F0CE8B" w14:textId="3B1AC46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10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B308DED" w14:textId="2C8C1F7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neurofizjolog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ćwiczenia wspomagane zastępczym sprzężeniem zwrotnym (biofeetback)</w:t>
            </w:r>
          </w:p>
        </w:tc>
        <w:tc>
          <w:tcPr>
            <w:tcW w:w="1984" w:type="dxa"/>
            <w:vAlign w:val="center"/>
          </w:tcPr>
          <w:p w14:paraId="20C1985D" w14:textId="288741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DFEE467" w14:textId="31CB68C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604CBD7" w14:textId="2AFEB4E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F4FC281" w14:textId="1A22041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3523D81" w14:textId="11E5A7CE" w:rsidTr="00C53814">
        <w:trPr>
          <w:trHeight w:val="290"/>
        </w:trPr>
        <w:tc>
          <w:tcPr>
            <w:tcW w:w="1131" w:type="dxa"/>
            <w:vAlign w:val="center"/>
          </w:tcPr>
          <w:p w14:paraId="48F0114A" w14:textId="0B9DD92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1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CD42597" w14:textId="3ABBEE8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rowanie dynamiczn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nesiology Taping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14:paraId="31B2E64D" w14:textId="7B9E758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739E6A6" w14:textId="2793969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176DF96" w14:textId="2D89390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263549E" w14:textId="210CC1E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31C53D1" w14:textId="27B1EF84" w:rsidTr="00C53814">
        <w:trPr>
          <w:trHeight w:val="290"/>
        </w:trPr>
        <w:tc>
          <w:tcPr>
            <w:tcW w:w="1131" w:type="dxa"/>
            <w:vAlign w:val="center"/>
          </w:tcPr>
          <w:p w14:paraId="2E253F7C" w14:textId="51F6045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381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60130EA" w14:textId="61E706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a Bad Ragaz-Ring</w:t>
            </w:r>
          </w:p>
        </w:tc>
        <w:tc>
          <w:tcPr>
            <w:tcW w:w="1984" w:type="dxa"/>
            <w:vAlign w:val="center"/>
          </w:tcPr>
          <w:p w14:paraId="56BE7C0A" w14:textId="3A0492D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4A96F36" w14:textId="67316CC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7356792" w14:textId="49CE52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03E64AE" w14:textId="486C20D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AB1F817" w14:textId="24A95D3A" w:rsidTr="00C53814">
        <w:trPr>
          <w:trHeight w:val="290"/>
        </w:trPr>
        <w:tc>
          <w:tcPr>
            <w:tcW w:w="1131" w:type="dxa"/>
            <w:vAlign w:val="center"/>
          </w:tcPr>
          <w:p w14:paraId="37056763" w14:textId="282DCF4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1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55C1748" w14:textId="76DE80F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terapii manualn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Cyriaxa</w:t>
            </w:r>
          </w:p>
        </w:tc>
        <w:tc>
          <w:tcPr>
            <w:tcW w:w="1984" w:type="dxa"/>
            <w:vAlign w:val="center"/>
          </w:tcPr>
          <w:p w14:paraId="18F60897" w14:textId="5E568D7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1B43DC2" w14:textId="40003F9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F946122" w14:textId="535E74B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06A30D9" w14:textId="56D3349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13567D7" w14:textId="54E09FD7" w:rsidTr="00C53814">
        <w:trPr>
          <w:trHeight w:val="290"/>
        </w:trPr>
        <w:tc>
          <w:tcPr>
            <w:tcW w:w="1131" w:type="dxa"/>
            <w:vAlign w:val="center"/>
          </w:tcPr>
          <w:p w14:paraId="15473EB6" w14:textId="4A85589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18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3D84D6" w14:textId="7DE1D28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terapii manualn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Kaltenborna-Evjenta</w:t>
            </w:r>
          </w:p>
        </w:tc>
        <w:tc>
          <w:tcPr>
            <w:tcW w:w="1984" w:type="dxa"/>
            <w:vAlign w:val="center"/>
          </w:tcPr>
          <w:p w14:paraId="781DF2D6" w14:textId="43867BA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FF9E791" w14:textId="31C0613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70B92C7" w14:textId="22F2ED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860DEFC" w14:textId="7A5F59F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148F1F9" w14:textId="47574842" w:rsidTr="00C53814">
        <w:trPr>
          <w:trHeight w:val="290"/>
        </w:trPr>
        <w:tc>
          <w:tcPr>
            <w:tcW w:w="1131" w:type="dxa"/>
            <w:vAlign w:val="center"/>
          </w:tcPr>
          <w:p w14:paraId="42CBA522" w14:textId="1DD3FB1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2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98AD6C1" w14:textId="5B56FBC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terapii manualn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a Maitlanda</w:t>
            </w:r>
          </w:p>
        </w:tc>
        <w:tc>
          <w:tcPr>
            <w:tcW w:w="1984" w:type="dxa"/>
            <w:vAlign w:val="center"/>
          </w:tcPr>
          <w:p w14:paraId="7E5D75F0" w14:textId="322197D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282717F" w14:textId="2A8184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001106FE" w14:textId="4F66432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A7BD63A" w14:textId="520AB6B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16EE5E2" w14:textId="7BD66F7E" w:rsidTr="00C53814">
        <w:trPr>
          <w:trHeight w:val="290"/>
        </w:trPr>
        <w:tc>
          <w:tcPr>
            <w:tcW w:w="1131" w:type="dxa"/>
            <w:vAlign w:val="center"/>
          </w:tcPr>
          <w:p w14:paraId="22977953" w14:textId="2F09AB9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2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81638C6" w14:textId="3306070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ody terapii manualn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rapia kraniosakralna</w:t>
            </w:r>
          </w:p>
        </w:tc>
        <w:tc>
          <w:tcPr>
            <w:tcW w:w="1984" w:type="dxa"/>
            <w:vAlign w:val="center"/>
          </w:tcPr>
          <w:p w14:paraId="778CD2AD" w14:textId="0BB79B6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07B3360" w14:textId="6C2F653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F15DBE4" w14:textId="56F0F82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C8041DC" w14:textId="2845F6B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DEFFA8A" w14:textId="0F6B9654" w:rsidTr="00C53814">
        <w:trPr>
          <w:trHeight w:val="290"/>
        </w:trPr>
        <w:tc>
          <w:tcPr>
            <w:tcW w:w="1131" w:type="dxa"/>
            <w:vAlign w:val="center"/>
          </w:tcPr>
          <w:p w14:paraId="072EAD6B" w14:textId="6DC18BC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27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4BFA5AF" w14:textId="0948ED3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y terapii manualnej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984" w:type="dxa"/>
            <w:vAlign w:val="center"/>
          </w:tcPr>
          <w:p w14:paraId="6743ECCF" w14:textId="4954B39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3E0B0EB" w14:textId="3D3997B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160CA32" w14:textId="1C565B6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D72BC4E" w14:textId="24A1770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F6C4A60" w14:textId="25AEC11F" w:rsidTr="00C53814">
        <w:trPr>
          <w:trHeight w:val="290"/>
        </w:trPr>
        <w:tc>
          <w:tcPr>
            <w:tcW w:w="1131" w:type="dxa"/>
            <w:vAlign w:val="center"/>
          </w:tcPr>
          <w:p w14:paraId="7DE455A3" w14:textId="3989A0A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83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BB6388A" w14:textId="6FE4F19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specjalne</w:t>
            </w:r>
          </w:p>
        </w:tc>
        <w:tc>
          <w:tcPr>
            <w:tcW w:w="1984" w:type="dxa"/>
            <w:vAlign w:val="center"/>
          </w:tcPr>
          <w:p w14:paraId="58A3D661" w14:textId="5F76BC4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06435AF" w14:textId="3B9DCB3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6C4087C" w14:textId="63FAE71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C33925C" w14:textId="5939BAE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AABBF28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23563EA1" w14:textId="51EF7D6D" w:rsidR="0077563D" w:rsidRPr="002B375C" w:rsidRDefault="0077563D" w:rsidP="0077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EAD6B33" w14:textId="34D52664" w:rsidR="0077563D" w:rsidRPr="002B375C" w:rsidRDefault="0077563D" w:rsidP="0077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i fizjoterapeutyczne – inne</w:t>
            </w:r>
          </w:p>
        </w:tc>
        <w:tc>
          <w:tcPr>
            <w:tcW w:w="1984" w:type="dxa"/>
            <w:vAlign w:val="center"/>
          </w:tcPr>
          <w:p w14:paraId="1DF64CA9" w14:textId="619E39F1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CE7ADAA" w14:textId="3F632D08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EFE0410" w14:textId="14B5E6FA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1EEA138" w14:textId="77777777" w:rsidR="0077563D" w:rsidRPr="002B375C" w:rsidRDefault="0077563D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3BC3064" w14:textId="4D137156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7DEFD159" w14:textId="445147A4" w:rsidR="0035572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PRAWNIANIE W WODZIE I HYDROTERAPIA</w:t>
            </w:r>
          </w:p>
        </w:tc>
      </w:tr>
      <w:tr w:rsidR="002B375C" w:rsidRPr="002B375C" w14:paraId="1A63191C" w14:textId="743F2CC1" w:rsidTr="00C53814">
        <w:trPr>
          <w:trHeight w:val="290"/>
        </w:trPr>
        <w:tc>
          <w:tcPr>
            <w:tcW w:w="1131" w:type="dxa"/>
            <w:vAlign w:val="center"/>
          </w:tcPr>
          <w:p w14:paraId="5C150D75" w14:textId="04E070C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1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E129822" w14:textId="2730595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dywidualne ćwiczenia w wodzie </w:t>
            </w:r>
          </w:p>
        </w:tc>
        <w:tc>
          <w:tcPr>
            <w:tcW w:w="1984" w:type="dxa"/>
            <w:vAlign w:val="center"/>
          </w:tcPr>
          <w:p w14:paraId="7C4BCC28" w14:textId="6A89CBF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75811E4" w14:textId="4CE45CB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EDF06CE" w14:textId="66C510D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6A4D7D5" w14:textId="5A75A8F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CAF8B46" w14:textId="6CF8D99F" w:rsidTr="00C53814">
        <w:trPr>
          <w:trHeight w:val="290"/>
        </w:trPr>
        <w:tc>
          <w:tcPr>
            <w:tcW w:w="1131" w:type="dxa"/>
            <w:vAlign w:val="center"/>
          </w:tcPr>
          <w:p w14:paraId="0553882A" w14:textId="27B972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1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6C708F5" w14:textId="38F19A4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 ćwiczenia w basenie z wodą leczniczą</w:t>
            </w:r>
          </w:p>
        </w:tc>
        <w:tc>
          <w:tcPr>
            <w:tcW w:w="1984" w:type="dxa"/>
            <w:vAlign w:val="center"/>
          </w:tcPr>
          <w:p w14:paraId="00FFB15C" w14:textId="77D432E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056BE5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A4ED9A4" w14:textId="1010C9D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1C1A166" w14:textId="7D15043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A3A793" w14:textId="1C598A9E" w:rsidTr="00C53814">
        <w:trPr>
          <w:trHeight w:val="290"/>
        </w:trPr>
        <w:tc>
          <w:tcPr>
            <w:tcW w:w="1131" w:type="dxa"/>
            <w:vAlign w:val="center"/>
          </w:tcPr>
          <w:p w14:paraId="16DA93CA" w14:textId="72E30F3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10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57EE853" w14:textId="1D20156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owe ćwiczenia w basenie</w:t>
            </w:r>
          </w:p>
        </w:tc>
        <w:tc>
          <w:tcPr>
            <w:tcW w:w="1984" w:type="dxa"/>
            <w:vAlign w:val="center"/>
          </w:tcPr>
          <w:p w14:paraId="7F6907F0" w14:textId="1796FE9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03E6ED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A209EA1" w14:textId="5BAAD43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2278A98" w14:textId="2E003C9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AC6B3B0" w14:textId="31FCAFBA" w:rsidTr="00C53814">
        <w:trPr>
          <w:trHeight w:val="290"/>
        </w:trPr>
        <w:tc>
          <w:tcPr>
            <w:tcW w:w="1131" w:type="dxa"/>
            <w:vAlign w:val="center"/>
          </w:tcPr>
          <w:p w14:paraId="572E930F" w14:textId="56CFD27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1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16069C6" w14:textId="4DDDF36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orowe ćwiczenia w basenie z wodą leczniczą</w:t>
            </w:r>
          </w:p>
        </w:tc>
        <w:tc>
          <w:tcPr>
            <w:tcW w:w="1984" w:type="dxa"/>
            <w:vAlign w:val="center"/>
          </w:tcPr>
          <w:p w14:paraId="0A626869" w14:textId="639446D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D381DD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102AFE0" w14:textId="72E5DBD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5EE497D" w14:textId="30726E6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1BE3444" w14:textId="3979D139" w:rsidTr="00C53814">
        <w:trPr>
          <w:trHeight w:val="290"/>
        </w:trPr>
        <w:tc>
          <w:tcPr>
            <w:tcW w:w="1131" w:type="dxa"/>
            <w:vAlign w:val="center"/>
          </w:tcPr>
          <w:p w14:paraId="6891D353" w14:textId="07F9A0A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EB85C69" w14:textId="010A6CB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wirowa kończyn górnych</w:t>
            </w:r>
          </w:p>
        </w:tc>
        <w:tc>
          <w:tcPr>
            <w:tcW w:w="1984" w:type="dxa"/>
            <w:vAlign w:val="center"/>
          </w:tcPr>
          <w:p w14:paraId="72B6435F" w14:textId="676F42C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0A8033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B2F6712" w14:textId="5ECED88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15C3FB7" w14:textId="74ACFB3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D14741C" w14:textId="1B051850" w:rsidTr="00C53814">
        <w:trPr>
          <w:trHeight w:val="290"/>
        </w:trPr>
        <w:tc>
          <w:tcPr>
            <w:tcW w:w="1131" w:type="dxa"/>
            <w:vAlign w:val="center"/>
          </w:tcPr>
          <w:p w14:paraId="68CDE048" w14:textId="195D888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8E7BB96" w14:textId="495D3F9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wirowa kończyn dolnych</w:t>
            </w:r>
          </w:p>
        </w:tc>
        <w:tc>
          <w:tcPr>
            <w:tcW w:w="1984" w:type="dxa"/>
            <w:vAlign w:val="center"/>
          </w:tcPr>
          <w:p w14:paraId="1876140C" w14:textId="0584530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4295D5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C4832E0" w14:textId="4AE0C24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D827DD2" w14:textId="5491E69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3310FA7" w14:textId="65CC0FE2" w:rsidTr="00C53814">
        <w:trPr>
          <w:trHeight w:val="290"/>
        </w:trPr>
        <w:tc>
          <w:tcPr>
            <w:tcW w:w="1131" w:type="dxa"/>
            <w:vAlign w:val="center"/>
          </w:tcPr>
          <w:p w14:paraId="38D1F43A" w14:textId="1B3C9CD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7062E74" w14:textId="4DC2187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rysk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czowy szkocki</w:t>
            </w:r>
          </w:p>
        </w:tc>
        <w:tc>
          <w:tcPr>
            <w:tcW w:w="1984" w:type="dxa"/>
            <w:vAlign w:val="center"/>
          </w:tcPr>
          <w:p w14:paraId="70CE54A8" w14:textId="6589638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7B0FE1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3E5F486" w14:textId="12E4C8A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08A3128" w14:textId="4DEDB92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19A6A7" w14:textId="308CC67D" w:rsidTr="00C53814">
        <w:trPr>
          <w:trHeight w:val="290"/>
        </w:trPr>
        <w:tc>
          <w:tcPr>
            <w:tcW w:w="1131" w:type="dxa"/>
            <w:vAlign w:val="center"/>
          </w:tcPr>
          <w:p w14:paraId="4E19B6B7" w14:textId="76CB1DC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C3248A5" w14:textId="2A32AA1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rysk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ały płaszczowy</w:t>
            </w:r>
          </w:p>
        </w:tc>
        <w:tc>
          <w:tcPr>
            <w:tcW w:w="1984" w:type="dxa"/>
            <w:vAlign w:val="center"/>
          </w:tcPr>
          <w:p w14:paraId="347AFE69" w14:textId="5E84C59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B11C1F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AF64028" w14:textId="671A78F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3A78606" w14:textId="17E2983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252FFBE" w14:textId="6CCD5B22" w:rsidTr="00C53814">
        <w:trPr>
          <w:trHeight w:val="290"/>
        </w:trPr>
        <w:tc>
          <w:tcPr>
            <w:tcW w:w="1131" w:type="dxa"/>
            <w:vAlign w:val="center"/>
          </w:tcPr>
          <w:p w14:paraId="089B8743" w14:textId="54C392B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31B1DCD" w14:textId="552703A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masaż pulsacyjny</w:t>
            </w:r>
          </w:p>
        </w:tc>
        <w:tc>
          <w:tcPr>
            <w:tcW w:w="1984" w:type="dxa"/>
            <w:vAlign w:val="center"/>
          </w:tcPr>
          <w:p w14:paraId="347CDEBB" w14:textId="731C04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D08DD2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A58CFAF" w14:textId="3870A65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D2E2815" w14:textId="040837F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FB6D6EB" w14:textId="0EC46381" w:rsidTr="00C53814">
        <w:trPr>
          <w:trHeight w:val="290"/>
        </w:trPr>
        <w:tc>
          <w:tcPr>
            <w:tcW w:w="1131" w:type="dxa"/>
            <w:vAlign w:val="center"/>
          </w:tcPr>
          <w:p w14:paraId="1EDA9BE5" w14:textId="7BC590F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529CD54" w14:textId="648C773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dromasaż wielostrumieniowy</w:t>
            </w:r>
          </w:p>
        </w:tc>
        <w:tc>
          <w:tcPr>
            <w:tcW w:w="1984" w:type="dxa"/>
            <w:vAlign w:val="center"/>
          </w:tcPr>
          <w:p w14:paraId="121F0DD4" w14:textId="762AB86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958A12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5BF8CEA" w14:textId="4DB5FB7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F2A1658" w14:textId="4C24403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0F53339" w14:textId="2CA7F693" w:rsidTr="00C53814">
        <w:trPr>
          <w:trHeight w:val="290"/>
        </w:trPr>
        <w:tc>
          <w:tcPr>
            <w:tcW w:w="1131" w:type="dxa"/>
            <w:vAlign w:val="center"/>
          </w:tcPr>
          <w:p w14:paraId="3BE7F622" w14:textId="51BA6BB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45FF98C" w14:textId="5AC40C5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ydromasaż podwodny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całkowity</w:t>
            </w:r>
          </w:p>
        </w:tc>
        <w:tc>
          <w:tcPr>
            <w:tcW w:w="1984" w:type="dxa"/>
            <w:vAlign w:val="center"/>
          </w:tcPr>
          <w:p w14:paraId="700B69AE" w14:textId="28BEAEE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75B942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9856AD8" w14:textId="3BD7BCB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2AB3F9E" w14:textId="408DC32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EDD7A37" w14:textId="3EB45E8D" w:rsidTr="00C53814">
        <w:trPr>
          <w:trHeight w:val="290"/>
        </w:trPr>
        <w:tc>
          <w:tcPr>
            <w:tcW w:w="1131" w:type="dxa"/>
            <w:vAlign w:val="center"/>
          </w:tcPr>
          <w:p w14:paraId="6F686C47" w14:textId="1A1F033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0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9BAD080" w14:textId="74B3E1A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ydromasaż podwodny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gmentarny</w:t>
            </w:r>
          </w:p>
        </w:tc>
        <w:tc>
          <w:tcPr>
            <w:tcW w:w="1984" w:type="dxa"/>
            <w:vAlign w:val="center"/>
          </w:tcPr>
          <w:p w14:paraId="0213C6D4" w14:textId="178FE8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B26461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B8B4BE7" w14:textId="02A179A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89C0C02" w14:textId="2E609D9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CA01C23" w14:textId="058578D4" w:rsidTr="00C53814">
        <w:trPr>
          <w:trHeight w:val="290"/>
        </w:trPr>
        <w:tc>
          <w:tcPr>
            <w:tcW w:w="1131" w:type="dxa"/>
            <w:vAlign w:val="center"/>
          </w:tcPr>
          <w:p w14:paraId="19E20951" w14:textId="18B8E9C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1A68745" w14:textId="3B1110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hydropowietrzny</w:t>
            </w:r>
          </w:p>
        </w:tc>
        <w:tc>
          <w:tcPr>
            <w:tcW w:w="1984" w:type="dxa"/>
            <w:vAlign w:val="center"/>
          </w:tcPr>
          <w:p w14:paraId="06D4C395" w14:textId="2C60FB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BC5AEC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38F997C" w14:textId="07B6043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C791728" w14:textId="03487D6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obejmuje urządzeń jacuzzi</w:t>
            </w:r>
          </w:p>
        </w:tc>
      </w:tr>
      <w:tr w:rsidR="002B375C" w:rsidRPr="002B375C" w14:paraId="51567C63" w14:textId="7C7A57EF" w:rsidTr="00C53814">
        <w:trPr>
          <w:trHeight w:val="290"/>
        </w:trPr>
        <w:tc>
          <w:tcPr>
            <w:tcW w:w="1131" w:type="dxa"/>
            <w:vAlign w:val="center"/>
          </w:tcPr>
          <w:p w14:paraId="0FAF40B8" w14:textId="4E38AF2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5643BC9" w14:textId="33E5F2A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ydromasaż wibracyjny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gmentarny</w:t>
            </w:r>
          </w:p>
        </w:tc>
        <w:tc>
          <w:tcPr>
            <w:tcW w:w="1984" w:type="dxa"/>
            <w:vAlign w:val="center"/>
          </w:tcPr>
          <w:p w14:paraId="15734E6F" w14:textId="08489BE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3B7718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56E5AFA" w14:textId="2C7BE97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C8C5625" w14:textId="56FFFBD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DDADAA6" w14:textId="2ED1C00E" w:rsidTr="00C53814">
        <w:trPr>
          <w:trHeight w:val="290"/>
        </w:trPr>
        <w:tc>
          <w:tcPr>
            <w:tcW w:w="1131" w:type="dxa"/>
            <w:vAlign w:val="center"/>
          </w:tcPr>
          <w:p w14:paraId="66F79DF3" w14:textId="42A9764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DEED128" w14:textId="179AE91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ydromasaż wibracyjny </w:t>
            </w:r>
            <w:r w:rsidR="00C81520" w:rsidRP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nktowy</w:t>
            </w:r>
          </w:p>
        </w:tc>
        <w:tc>
          <w:tcPr>
            <w:tcW w:w="1984" w:type="dxa"/>
            <w:vAlign w:val="center"/>
          </w:tcPr>
          <w:p w14:paraId="7D21C004" w14:textId="17AD955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9972D5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36A2157" w14:textId="26A45AC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FC1A13E" w14:textId="65A4EEC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D520048" w14:textId="02539E4B" w:rsidTr="00C53814">
        <w:trPr>
          <w:trHeight w:val="290"/>
        </w:trPr>
        <w:tc>
          <w:tcPr>
            <w:tcW w:w="1131" w:type="dxa"/>
            <w:vAlign w:val="center"/>
          </w:tcPr>
          <w:p w14:paraId="18D7CD40" w14:textId="6246565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002FA87" w14:textId="70F7821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atryski</w:t>
            </w:r>
          </w:p>
        </w:tc>
        <w:tc>
          <w:tcPr>
            <w:tcW w:w="1984" w:type="dxa"/>
            <w:vAlign w:val="center"/>
          </w:tcPr>
          <w:p w14:paraId="5D0F5F28" w14:textId="48DB574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E74053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FC64B2A" w14:textId="00D2554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CEC63C2" w14:textId="198DCB8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673E754" w14:textId="73BBF260" w:rsidTr="00C53814">
        <w:trPr>
          <w:trHeight w:val="290"/>
        </w:trPr>
        <w:tc>
          <w:tcPr>
            <w:tcW w:w="1131" w:type="dxa"/>
            <w:vAlign w:val="center"/>
          </w:tcPr>
          <w:p w14:paraId="0AAFC998" w14:textId="66DEB30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33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DE1B1EE" w14:textId="7771E15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hydromasaże</w:t>
            </w:r>
          </w:p>
        </w:tc>
        <w:tc>
          <w:tcPr>
            <w:tcW w:w="1984" w:type="dxa"/>
            <w:vAlign w:val="center"/>
          </w:tcPr>
          <w:p w14:paraId="0BCD13EF" w14:textId="5DE9C3A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FE0284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B164567" w14:textId="4842AA5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C4E491C" w14:textId="253E88E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69D370F" w14:textId="325770F1" w:rsidTr="00C53814">
        <w:trPr>
          <w:trHeight w:val="290"/>
        </w:trPr>
        <w:tc>
          <w:tcPr>
            <w:tcW w:w="1131" w:type="dxa"/>
            <w:vAlign w:val="center"/>
          </w:tcPr>
          <w:p w14:paraId="609B9E49" w14:textId="5F7A03C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3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77E62B3" w14:textId="12A8596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wirowa w tanku</w:t>
            </w:r>
          </w:p>
        </w:tc>
        <w:tc>
          <w:tcPr>
            <w:tcW w:w="1984" w:type="dxa"/>
            <w:vAlign w:val="center"/>
          </w:tcPr>
          <w:p w14:paraId="05C02D24" w14:textId="736CDB8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45F56E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B1E5F94" w14:textId="5E0DE76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F94A91D" w14:textId="5071718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8019137" w14:textId="65289606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611051DF" w14:textId="219E2F63" w:rsidR="00A062AF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SAŻ</w:t>
            </w:r>
          </w:p>
        </w:tc>
      </w:tr>
      <w:tr w:rsidR="002B375C" w:rsidRPr="002B375C" w14:paraId="11D1B34E" w14:textId="4A21D537" w:rsidTr="00C53814">
        <w:trPr>
          <w:trHeight w:val="290"/>
        </w:trPr>
        <w:tc>
          <w:tcPr>
            <w:tcW w:w="1131" w:type="dxa"/>
            <w:vAlign w:val="center"/>
          </w:tcPr>
          <w:p w14:paraId="31663B80" w14:textId="3D2C3E8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9EF7113" w14:textId="2CEC7A2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aż klasyczny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ałkowity</w:t>
            </w:r>
          </w:p>
        </w:tc>
        <w:tc>
          <w:tcPr>
            <w:tcW w:w="1984" w:type="dxa"/>
            <w:vAlign w:val="center"/>
          </w:tcPr>
          <w:p w14:paraId="06D924C7" w14:textId="69CA078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3D3E621" w14:textId="33AC6D0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0EDF2C0" w14:textId="3CC89E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EFD8CD4" w14:textId="156DD0B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12CB533" w14:textId="30105F6F" w:rsidTr="00C53814">
        <w:trPr>
          <w:trHeight w:val="290"/>
        </w:trPr>
        <w:tc>
          <w:tcPr>
            <w:tcW w:w="1131" w:type="dxa"/>
            <w:vAlign w:val="center"/>
          </w:tcPr>
          <w:p w14:paraId="7FABCBAB" w14:textId="12A6C24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4D8832A" w14:textId="07164A5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aż klasyczny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owy</w:t>
            </w:r>
          </w:p>
        </w:tc>
        <w:tc>
          <w:tcPr>
            <w:tcW w:w="1984" w:type="dxa"/>
            <w:vAlign w:val="center"/>
          </w:tcPr>
          <w:p w14:paraId="57EFCF45" w14:textId="3CAF9A5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D2A3745" w14:textId="60E1FDF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74B8637" w14:textId="7A69D0F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F29E48F" w14:textId="33866E8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B2BA3B6" w14:textId="05324DD8" w:rsidTr="00C53814">
        <w:trPr>
          <w:trHeight w:val="290"/>
        </w:trPr>
        <w:tc>
          <w:tcPr>
            <w:tcW w:w="1131" w:type="dxa"/>
            <w:vAlign w:val="center"/>
          </w:tcPr>
          <w:p w14:paraId="3CAB3900" w14:textId="6194E80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B3068A7" w14:textId="70EA24D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segmentarny</w:t>
            </w:r>
          </w:p>
        </w:tc>
        <w:tc>
          <w:tcPr>
            <w:tcW w:w="1984" w:type="dxa"/>
            <w:vAlign w:val="center"/>
          </w:tcPr>
          <w:p w14:paraId="6B6B51DD" w14:textId="000313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E930869" w14:textId="512FD3E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823CA5A" w14:textId="74EDA9C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5E10FBD" w14:textId="3768BCE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7E75C17" w14:textId="5625AF4F" w:rsidTr="00C53814">
        <w:trPr>
          <w:trHeight w:val="290"/>
        </w:trPr>
        <w:tc>
          <w:tcPr>
            <w:tcW w:w="1131" w:type="dxa"/>
            <w:vAlign w:val="center"/>
          </w:tcPr>
          <w:p w14:paraId="6B3C0CA3" w14:textId="05C8C20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4345D2E" w14:textId="5571B20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punktowy</w:t>
            </w:r>
          </w:p>
        </w:tc>
        <w:tc>
          <w:tcPr>
            <w:tcW w:w="1984" w:type="dxa"/>
            <w:vAlign w:val="center"/>
          </w:tcPr>
          <w:p w14:paraId="54CB8780" w14:textId="4F19B13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690BACD" w14:textId="563580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161E093" w14:textId="5A9129A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EC34808" w14:textId="2016AFC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55C2AFF" w14:textId="24AF4F0C" w:rsidTr="00C53814">
        <w:trPr>
          <w:trHeight w:val="290"/>
        </w:trPr>
        <w:tc>
          <w:tcPr>
            <w:tcW w:w="1131" w:type="dxa"/>
            <w:vAlign w:val="center"/>
          </w:tcPr>
          <w:p w14:paraId="7BA95BE1" w14:textId="4493624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1C4C8E8" w14:textId="3AF42DF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pneumatyczny</w:t>
            </w:r>
          </w:p>
        </w:tc>
        <w:tc>
          <w:tcPr>
            <w:tcW w:w="1984" w:type="dxa"/>
            <w:vAlign w:val="center"/>
          </w:tcPr>
          <w:p w14:paraId="48224E3B" w14:textId="00703E8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6FD54B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9D4368E" w14:textId="41183ED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47847D0" w14:textId="42F1303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79BC1CC" w14:textId="4567E934" w:rsidTr="00C53814">
        <w:trPr>
          <w:trHeight w:val="290"/>
        </w:trPr>
        <w:tc>
          <w:tcPr>
            <w:tcW w:w="1131" w:type="dxa"/>
            <w:vAlign w:val="center"/>
          </w:tcPr>
          <w:p w14:paraId="70CE0E09" w14:textId="52A50DB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BEA53C1" w14:textId="166598D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mechaniczny</w:t>
            </w:r>
          </w:p>
        </w:tc>
        <w:tc>
          <w:tcPr>
            <w:tcW w:w="1984" w:type="dxa"/>
            <w:vAlign w:val="center"/>
          </w:tcPr>
          <w:p w14:paraId="54B523BA" w14:textId="145A412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CD3E4F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14AD3C8" w14:textId="56BB67C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E6A466F" w14:textId="4F06798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obejmuje urządzeń typu fotele masujące, maty masujące</w:t>
            </w:r>
          </w:p>
        </w:tc>
      </w:tr>
      <w:tr w:rsidR="002B375C" w:rsidRPr="002B375C" w14:paraId="5CCF7B6E" w14:textId="0E1CE24D" w:rsidTr="00C53814">
        <w:trPr>
          <w:trHeight w:val="290"/>
        </w:trPr>
        <w:tc>
          <w:tcPr>
            <w:tcW w:w="1131" w:type="dxa"/>
            <w:vAlign w:val="center"/>
          </w:tcPr>
          <w:p w14:paraId="31C1C820" w14:textId="7D21EB1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D6668CD" w14:textId="7D2E92D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aż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y</w:t>
            </w:r>
          </w:p>
        </w:tc>
        <w:tc>
          <w:tcPr>
            <w:tcW w:w="1984" w:type="dxa"/>
            <w:vAlign w:val="center"/>
          </w:tcPr>
          <w:p w14:paraId="60C0430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440FF13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6158FA4" w14:textId="1598D21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5224C83" w14:textId="0EAB8B8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7C2369B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75857F67" w14:textId="6F046AD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5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D758223" w14:textId="17830CB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ż wibracyjny</w:t>
            </w:r>
          </w:p>
        </w:tc>
        <w:tc>
          <w:tcPr>
            <w:tcW w:w="1984" w:type="dxa"/>
            <w:vAlign w:val="center"/>
          </w:tcPr>
          <w:p w14:paraId="400E4BF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F84EEA3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8F653F2" w14:textId="6822A6E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9C3CDFD" w14:textId="6434643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40BEC7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0FBA99D3" w14:textId="198B062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4ABFFEF" w14:textId="057882F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aż limfatyczny miejscowy</w:t>
            </w:r>
          </w:p>
        </w:tc>
        <w:tc>
          <w:tcPr>
            <w:tcW w:w="1984" w:type="dxa"/>
            <w:vAlign w:val="center"/>
          </w:tcPr>
          <w:p w14:paraId="558623DA" w14:textId="4D8626C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61A4C99" w14:textId="34090E1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AEBB008" w14:textId="54922E2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9F93A5D" w14:textId="2CFF585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230C4B8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1929864B" w14:textId="7B45851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7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911A158" w14:textId="351090A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naż limfatyczny ogólny</w:t>
            </w:r>
          </w:p>
        </w:tc>
        <w:tc>
          <w:tcPr>
            <w:tcW w:w="1984" w:type="dxa"/>
            <w:vAlign w:val="center"/>
          </w:tcPr>
          <w:p w14:paraId="64678C5A" w14:textId="7F7E2D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3803B4C" w14:textId="1D6624B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8C1204B" w14:textId="68A3ADE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96FD450" w14:textId="1ECCFAE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E4BCD53" w14:textId="0FDDFB56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51FFB921" w14:textId="4909F058" w:rsidR="00A43A64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EKTROLECZNICTWO</w:t>
            </w:r>
          </w:p>
        </w:tc>
      </w:tr>
      <w:tr w:rsidR="002B375C" w:rsidRPr="002B375C" w14:paraId="2195393B" w14:textId="5A6E0B3E" w:rsidTr="00C53814">
        <w:trPr>
          <w:trHeight w:val="290"/>
        </w:trPr>
        <w:tc>
          <w:tcPr>
            <w:tcW w:w="1131" w:type="dxa"/>
            <w:vAlign w:val="center"/>
          </w:tcPr>
          <w:p w14:paraId="67BCCC72" w14:textId="5F64893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EBF07A6" w14:textId="7CE45A2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izacja</w:t>
            </w:r>
          </w:p>
        </w:tc>
        <w:tc>
          <w:tcPr>
            <w:tcW w:w="1984" w:type="dxa"/>
            <w:vAlign w:val="center"/>
          </w:tcPr>
          <w:p w14:paraId="00094FA1" w14:textId="199AE8F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51BF3A8" w14:textId="4942440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193AD2C" w14:textId="2C42766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AB224B6" w14:textId="790A776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F3634F" w14:textId="2F373621" w:rsidTr="00C53814">
        <w:trPr>
          <w:trHeight w:val="290"/>
        </w:trPr>
        <w:tc>
          <w:tcPr>
            <w:tcW w:w="1131" w:type="dxa"/>
            <w:vAlign w:val="center"/>
          </w:tcPr>
          <w:p w14:paraId="72A43320" w14:textId="7512AB2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4C162AC" w14:textId="75C72C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noforeza</w:t>
            </w:r>
          </w:p>
        </w:tc>
        <w:tc>
          <w:tcPr>
            <w:tcW w:w="1984" w:type="dxa"/>
            <w:vAlign w:val="center"/>
          </w:tcPr>
          <w:p w14:paraId="44673BD9" w14:textId="5D834AA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04689A8" w14:textId="202893F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4BAD6DE" w14:textId="55C0DF4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4246BEC" w14:textId="3967231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B43A0FA" w14:textId="344D3811" w:rsidTr="00C53814">
        <w:trPr>
          <w:trHeight w:val="290"/>
        </w:trPr>
        <w:tc>
          <w:tcPr>
            <w:tcW w:w="1131" w:type="dxa"/>
            <w:vAlign w:val="center"/>
          </w:tcPr>
          <w:p w14:paraId="5B110686" w14:textId="568AB62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935AD3C" w14:textId="7EC52F6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ąpiel elektryczno-wodna dwukomorowa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ńczyn górnych</w:t>
            </w:r>
          </w:p>
        </w:tc>
        <w:tc>
          <w:tcPr>
            <w:tcW w:w="1984" w:type="dxa"/>
            <w:vAlign w:val="center"/>
          </w:tcPr>
          <w:p w14:paraId="252A7DAB" w14:textId="1C86BB1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E661BC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3917E41" w14:textId="66D6A9E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16CBD6B" w14:textId="4ED1D97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88320B5" w14:textId="13AB722A" w:rsidTr="00C53814">
        <w:trPr>
          <w:trHeight w:val="290"/>
        </w:trPr>
        <w:tc>
          <w:tcPr>
            <w:tcW w:w="1131" w:type="dxa"/>
            <w:vAlign w:val="center"/>
          </w:tcPr>
          <w:p w14:paraId="684D686C" w14:textId="72B3394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C8369EA" w14:textId="6DB7894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ąpiel elektryczno-wodna dwukomorowa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ńczyn dolnych</w:t>
            </w:r>
          </w:p>
        </w:tc>
        <w:tc>
          <w:tcPr>
            <w:tcW w:w="1984" w:type="dxa"/>
            <w:vAlign w:val="center"/>
          </w:tcPr>
          <w:p w14:paraId="7AA7ACFD" w14:textId="545F72C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87F1EC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7A2A9EE" w14:textId="3FEB250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34762E4" w14:textId="5FA5686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33944A6" w14:textId="54A9900E" w:rsidTr="00C53814">
        <w:trPr>
          <w:trHeight w:val="290"/>
        </w:trPr>
        <w:tc>
          <w:tcPr>
            <w:tcW w:w="1131" w:type="dxa"/>
            <w:vAlign w:val="center"/>
          </w:tcPr>
          <w:p w14:paraId="6912D9F5" w14:textId="0EF939C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98A8C69" w14:textId="7177761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elektryczno-wodna czterokomorowa</w:t>
            </w:r>
          </w:p>
        </w:tc>
        <w:tc>
          <w:tcPr>
            <w:tcW w:w="1984" w:type="dxa"/>
            <w:vAlign w:val="center"/>
          </w:tcPr>
          <w:p w14:paraId="7613C21C" w14:textId="0254C1A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1FB338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D8C6C78" w14:textId="25F91FE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8085104" w14:textId="665DF4F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1B1D7F6" w14:textId="4218B775" w:rsidTr="00C53814">
        <w:trPr>
          <w:trHeight w:val="290"/>
        </w:trPr>
        <w:tc>
          <w:tcPr>
            <w:tcW w:w="1131" w:type="dxa"/>
            <w:vAlign w:val="center"/>
          </w:tcPr>
          <w:p w14:paraId="2ACEC747" w14:textId="40CFC11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70B9075" w14:textId="2576275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elektryczno-wodna całkowita</w:t>
            </w:r>
          </w:p>
        </w:tc>
        <w:tc>
          <w:tcPr>
            <w:tcW w:w="1984" w:type="dxa"/>
            <w:vAlign w:val="center"/>
          </w:tcPr>
          <w:p w14:paraId="03AF7CCD" w14:textId="0E0B5C5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C920AC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D3ED1BD" w14:textId="3442E1E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42D566" w14:textId="4F2A1A4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0C310F3" w14:textId="2401985A" w:rsidTr="00C53814">
        <w:trPr>
          <w:trHeight w:val="290"/>
        </w:trPr>
        <w:tc>
          <w:tcPr>
            <w:tcW w:w="1131" w:type="dxa"/>
            <w:vAlign w:val="center"/>
          </w:tcPr>
          <w:p w14:paraId="2AA6A160" w14:textId="10EF723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EB6AACB" w14:textId="0D6904F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noliza</w:t>
            </w:r>
          </w:p>
        </w:tc>
        <w:tc>
          <w:tcPr>
            <w:tcW w:w="1984" w:type="dxa"/>
            <w:vAlign w:val="center"/>
          </w:tcPr>
          <w:p w14:paraId="631677FB" w14:textId="37C1305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2B67C16" w14:textId="21ACC52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74842B2" w14:textId="1A5C52C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C3E768E" w14:textId="0E00FF2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ADAF40E" w14:textId="335718D4" w:rsidTr="00C53814">
        <w:trPr>
          <w:trHeight w:val="290"/>
        </w:trPr>
        <w:tc>
          <w:tcPr>
            <w:tcW w:w="1131" w:type="dxa"/>
            <w:vAlign w:val="center"/>
          </w:tcPr>
          <w:p w14:paraId="1B792344" w14:textId="5698BD3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66E2701" w14:textId="46A22CA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diadynamiczne</w:t>
            </w:r>
          </w:p>
        </w:tc>
        <w:tc>
          <w:tcPr>
            <w:tcW w:w="1984" w:type="dxa"/>
            <w:vAlign w:val="center"/>
          </w:tcPr>
          <w:p w14:paraId="2A70A978" w14:textId="2C9B3D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6135643" w14:textId="2771C85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3B073B9" w14:textId="7EB9491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F603E94" w14:textId="0A3378D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2A6D2D" w14:textId="1A4D8B22" w:rsidTr="00C53814">
        <w:trPr>
          <w:trHeight w:val="290"/>
        </w:trPr>
        <w:tc>
          <w:tcPr>
            <w:tcW w:w="1131" w:type="dxa"/>
            <w:vAlign w:val="center"/>
          </w:tcPr>
          <w:p w14:paraId="75E548BE" w14:textId="5187825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392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CD19ABF" w14:textId="510896A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interferencyjne</w:t>
            </w:r>
          </w:p>
        </w:tc>
        <w:tc>
          <w:tcPr>
            <w:tcW w:w="1984" w:type="dxa"/>
            <w:vAlign w:val="center"/>
          </w:tcPr>
          <w:p w14:paraId="1A4EBDDE" w14:textId="4478325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1196BBC" w14:textId="7D34BA7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B7E9183" w14:textId="16E6F20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BDF6940" w14:textId="53547E4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DB95092" w14:textId="34D5842F" w:rsidTr="00C53814">
        <w:trPr>
          <w:trHeight w:val="290"/>
        </w:trPr>
        <w:tc>
          <w:tcPr>
            <w:tcW w:w="1131" w:type="dxa"/>
            <w:vAlign w:val="center"/>
          </w:tcPr>
          <w:p w14:paraId="2F080E4E" w14:textId="00CB912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6AB1E62" w14:textId="45985A4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TENS</w:t>
            </w:r>
          </w:p>
        </w:tc>
        <w:tc>
          <w:tcPr>
            <w:tcW w:w="1984" w:type="dxa"/>
            <w:vAlign w:val="center"/>
          </w:tcPr>
          <w:p w14:paraId="1C34C02D" w14:textId="2CAE79A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E2039F9" w14:textId="2DBA5CA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4F9E6A03" w14:textId="1D4BA0D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E3CC0EF" w14:textId="71A12F3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4B00EA5" w14:textId="7BC28410" w:rsidTr="00C53814">
        <w:trPr>
          <w:trHeight w:val="290"/>
        </w:trPr>
        <w:tc>
          <w:tcPr>
            <w:tcW w:w="1131" w:type="dxa"/>
            <w:vAlign w:val="center"/>
          </w:tcPr>
          <w:p w14:paraId="648DE4C8" w14:textId="4961253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954C902" w14:textId="72E4AA2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KOTZA</w:t>
            </w:r>
          </w:p>
        </w:tc>
        <w:tc>
          <w:tcPr>
            <w:tcW w:w="1984" w:type="dxa"/>
            <w:vAlign w:val="center"/>
          </w:tcPr>
          <w:p w14:paraId="2CD6AA2F" w14:textId="559BA11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BF13EAD" w14:textId="751CDF0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9432BD9" w14:textId="1B764F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05141BC" w14:textId="0B55E51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45424ED" w14:textId="7853C719" w:rsidTr="00C53814">
        <w:trPr>
          <w:trHeight w:val="290"/>
        </w:trPr>
        <w:tc>
          <w:tcPr>
            <w:tcW w:w="1131" w:type="dxa"/>
            <w:vAlign w:val="center"/>
          </w:tcPr>
          <w:p w14:paraId="2A47B1C1" w14:textId="6F7995E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12E9D45" w14:textId="6BA336C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y TRABERTA</w:t>
            </w:r>
          </w:p>
        </w:tc>
        <w:tc>
          <w:tcPr>
            <w:tcW w:w="1984" w:type="dxa"/>
            <w:vAlign w:val="center"/>
          </w:tcPr>
          <w:p w14:paraId="6BD36ABA" w14:textId="40229F3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84F1C69" w14:textId="2BCC66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EEAF258" w14:textId="611FBC1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10A0963" w14:textId="20F62B6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51A5119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0689E015" w14:textId="4926FAC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2663E0C" w14:textId="77704A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radźwięki</w:t>
            </w:r>
          </w:p>
        </w:tc>
        <w:tc>
          <w:tcPr>
            <w:tcW w:w="1984" w:type="dxa"/>
            <w:vAlign w:val="center"/>
          </w:tcPr>
          <w:p w14:paraId="576749F2" w14:textId="5D74E14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08C9EDC" w14:textId="65BBC9B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80B158A" w14:textId="12BD32C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DB71E83" w14:textId="1342DC3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</w:t>
            </w:r>
          </w:p>
        </w:tc>
      </w:tr>
      <w:tr w:rsidR="002B375C" w:rsidRPr="002B375C" w14:paraId="795A58CC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4FBD6812" w14:textId="29F6AE9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04E48FE" w14:textId="779426D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noforeza</w:t>
            </w:r>
          </w:p>
        </w:tc>
        <w:tc>
          <w:tcPr>
            <w:tcW w:w="1984" w:type="dxa"/>
            <w:vAlign w:val="center"/>
          </w:tcPr>
          <w:p w14:paraId="4652F291" w14:textId="25EA79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7308AA6" w14:textId="3EA0AF7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896618A" w14:textId="390850D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C440AAD" w14:textId="7C461B6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DDF54D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5EF5410E" w14:textId="7A3371D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8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1CDAC1A" w14:textId="22A2ABD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stymulacja mięśni</w:t>
            </w:r>
          </w:p>
        </w:tc>
        <w:tc>
          <w:tcPr>
            <w:tcW w:w="1984" w:type="dxa"/>
            <w:vAlign w:val="center"/>
          </w:tcPr>
          <w:p w14:paraId="4A501825" w14:textId="26703A5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DBB0DD8" w14:textId="473361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FD7BBA2" w14:textId="5F44045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C0F167A" w14:textId="2C28AF3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18202D8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2DC1A5E3" w14:textId="55A7C24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905C8EF" w14:textId="1FD60AB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stymulacja funkcjonalna (FES)</w:t>
            </w:r>
          </w:p>
        </w:tc>
        <w:tc>
          <w:tcPr>
            <w:tcW w:w="1984" w:type="dxa"/>
            <w:vAlign w:val="center"/>
          </w:tcPr>
          <w:p w14:paraId="6DFA6B80" w14:textId="358D742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AFAFAAC" w14:textId="6C6E853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5A3C1A9" w14:textId="39F260C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6F64FC" w14:textId="0246151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11D1FDF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58D617E6" w14:textId="54A4BA1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85FC426" w14:textId="4E85038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wysokotonowa</w:t>
            </w:r>
          </w:p>
        </w:tc>
        <w:tc>
          <w:tcPr>
            <w:tcW w:w="1984" w:type="dxa"/>
            <w:vAlign w:val="center"/>
          </w:tcPr>
          <w:p w14:paraId="7CF4A75D" w14:textId="480C71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0C5988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2404591" w14:textId="583F54B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778D200" w14:textId="7326601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79307F6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507B3B5E" w14:textId="5FE59B8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2A16296" w14:textId="068C4E1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stałym polem elektrycznym</w:t>
            </w:r>
          </w:p>
        </w:tc>
        <w:tc>
          <w:tcPr>
            <w:tcW w:w="1984" w:type="dxa"/>
            <w:vAlign w:val="center"/>
          </w:tcPr>
          <w:p w14:paraId="244FDB60" w14:textId="4F92EB0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69FC546" w14:textId="6F4C984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6954DE8A" w14:textId="5F3C5DC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A5FC846" w14:textId="16B999F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2D706FC" w14:textId="77777777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63EBA99E" w14:textId="0FEECC22" w:rsidR="00A062AF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 POLEM ELEKTROMAGNETYCZNYM</w:t>
            </w:r>
          </w:p>
        </w:tc>
      </w:tr>
      <w:tr w:rsidR="002B375C" w:rsidRPr="002B375C" w14:paraId="0C8BDEAD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051865DB" w14:textId="156F96DC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40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4083C42" w14:textId="74FB41BF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termia krótkofalowa</w:t>
            </w:r>
          </w:p>
        </w:tc>
        <w:tc>
          <w:tcPr>
            <w:tcW w:w="1984" w:type="dxa"/>
            <w:vAlign w:val="center"/>
          </w:tcPr>
          <w:p w14:paraId="1AFC5E36" w14:textId="1A9F403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EB6F3D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300A06F" w14:textId="4DAE17C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BB6529B" w14:textId="353AFCC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B09FFFC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177EC99E" w14:textId="661635B2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40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6095DDB" w14:textId="7D16CA7F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termia mikrofalowa</w:t>
            </w:r>
          </w:p>
        </w:tc>
        <w:tc>
          <w:tcPr>
            <w:tcW w:w="1984" w:type="dxa"/>
            <w:vAlign w:val="center"/>
          </w:tcPr>
          <w:p w14:paraId="606281E2" w14:textId="7173F76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E1DA78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4AF8160" w14:textId="066922F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2B09327" w14:textId="3A178E0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056963C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210A6150" w14:textId="2B153482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643F87B" w14:textId="678C33BE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oterapia impulsowym polem magnetycznym malej częstotliwości</w:t>
            </w:r>
          </w:p>
        </w:tc>
        <w:tc>
          <w:tcPr>
            <w:tcW w:w="1984" w:type="dxa"/>
            <w:vAlign w:val="center"/>
          </w:tcPr>
          <w:p w14:paraId="18A045ED" w14:textId="52B17FA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7A75443" w14:textId="785B361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9EAE219" w14:textId="66FD812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586CE6" w14:textId="4C02FE8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9CA7AA5" w14:textId="3916E5D2" w:rsidTr="00C53814">
        <w:trPr>
          <w:trHeight w:val="290"/>
        </w:trPr>
        <w:tc>
          <w:tcPr>
            <w:tcW w:w="1131" w:type="dxa"/>
            <w:vAlign w:val="center"/>
          </w:tcPr>
          <w:p w14:paraId="5651A8D6" w14:textId="2BBC4FD7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2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B196F2B" w14:textId="724FA7B8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 elektromagnetyczne wysokiej częstotliwości</w:t>
            </w:r>
          </w:p>
        </w:tc>
        <w:tc>
          <w:tcPr>
            <w:tcW w:w="1984" w:type="dxa"/>
            <w:vAlign w:val="center"/>
          </w:tcPr>
          <w:p w14:paraId="5EA2B792" w14:textId="0C37B15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2C3F17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6F2FA92" w14:textId="1DCCD3C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E7B6E60" w14:textId="32F0B23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900B3E1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2AD04BB0" w14:textId="74E23C05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3F461C7" w14:textId="26258786" w:rsidR="002E4FAC" w:rsidRPr="002B375C" w:rsidRDefault="002E4FAC" w:rsidP="00570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 magnetyczne stałe i niskiej częstotliwości</w:t>
            </w:r>
          </w:p>
        </w:tc>
        <w:tc>
          <w:tcPr>
            <w:tcW w:w="1984" w:type="dxa"/>
            <w:vAlign w:val="center"/>
          </w:tcPr>
          <w:p w14:paraId="2157C3AC" w14:textId="2D83EDE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EFA4FB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B7E4862" w14:textId="179B9D6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3CFE13D" w14:textId="42838B2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DA90674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3FB08618" w14:textId="0A72E9A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5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2151431" w14:textId="757A6FB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netolaseroterapia</w:t>
            </w:r>
          </w:p>
        </w:tc>
        <w:tc>
          <w:tcPr>
            <w:tcW w:w="1984" w:type="dxa"/>
            <w:vAlign w:val="center"/>
          </w:tcPr>
          <w:p w14:paraId="2DB494F6" w14:textId="12F476A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3C3704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6668F55" w14:textId="677478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BB6C4CE" w14:textId="46ABC30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DCED52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09546629" w14:textId="751C238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5DFE70C" w14:textId="538BFBD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gnetoledoterapia</w:t>
            </w:r>
          </w:p>
        </w:tc>
        <w:tc>
          <w:tcPr>
            <w:tcW w:w="1984" w:type="dxa"/>
            <w:vAlign w:val="center"/>
          </w:tcPr>
          <w:p w14:paraId="79AF7B04" w14:textId="16DE198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C0F497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D589A74" w14:textId="01836DB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182C56E" w14:textId="67957FE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2734F8E" w14:textId="77777777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5EB8CBE7" w14:textId="2188F7D5" w:rsidR="00A062AF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TŁOLECZNICTWO I TERMOTERAPIA</w:t>
            </w:r>
          </w:p>
        </w:tc>
      </w:tr>
      <w:tr w:rsidR="002B375C" w:rsidRPr="002B375C" w14:paraId="6D785DC8" w14:textId="20461E7C" w:rsidTr="00C53814">
        <w:trPr>
          <w:trHeight w:val="290"/>
        </w:trPr>
        <w:tc>
          <w:tcPr>
            <w:tcW w:w="1131" w:type="dxa"/>
            <w:vAlign w:val="center"/>
          </w:tcPr>
          <w:p w14:paraId="0DFC9B79" w14:textId="16648CB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7CFE45C" w14:textId="1339404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 wrażliwości pacjenta na promienie UV</w:t>
            </w:r>
          </w:p>
        </w:tc>
        <w:tc>
          <w:tcPr>
            <w:tcW w:w="1984" w:type="dxa"/>
            <w:vAlign w:val="center"/>
          </w:tcPr>
          <w:p w14:paraId="19ABC33A" w14:textId="6CC19A8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DF03FC5" w14:textId="28605FB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373B0B42" w14:textId="51E8E1F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D0C4B12" w14:textId="4A8A506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DEF04CF" w14:textId="1BA8CB15" w:rsidTr="00C53814">
        <w:trPr>
          <w:trHeight w:val="290"/>
        </w:trPr>
        <w:tc>
          <w:tcPr>
            <w:tcW w:w="1131" w:type="dxa"/>
            <w:vAlign w:val="center"/>
          </w:tcPr>
          <w:p w14:paraId="2B1D60AF" w14:textId="56B2D09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DB2C2FC" w14:textId="35198D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świetlanie promieniami UV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owe</w:t>
            </w:r>
          </w:p>
        </w:tc>
        <w:tc>
          <w:tcPr>
            <w:tcW w:w="1984" w:type="dxa"/>
            <w:vAlign w:val="center"/>
          </w:tcPr>
          <w:p w14:paraId="1518FE70" w14:textId="09CB541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5BC5612" w14:textId="34E510E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7A3CC383" w14:textId="474139E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5839A6E" w14:textId="6F2BB14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8786BB8" w14:textId="14C83179" w:rsidTr="00C53814">
        <w:trPr>
          <w:trHeight w:val="290"/>
        </w:trPr>
        <w:tc>
          <w:tcPr>
            <w:tcW w:w="1131" w:type="dxa"/>
            <w:vAlign w:val="center"/>
          </w:tcPr>
          <w:p w14:paraId="6B39E768" w14:textId="12FBC7B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59822B6" w14:textId="3065CA8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świetlanie promieniami UV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ólne</w:t>
            </w:r>
          </w:p>
        </w:tc>
        <w:tc>
          <w:tcPr>
            <w:tcW w:w="1984" w:type="dxa"/>
            <w:vAlign w:val="center"/>
          </w:tcPr>
          <w:p w14:paraId="5A4E22D4" w14:textId="0870845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7FA597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DE5F489" w14:textId="4FC7DCF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F1EBBAF" w14:textId="082566D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CFE9803" w14:textId="3913026A" w:rsidTr="00C53814">
        <w:trPr>
          <w:trHeight w:val="290"/>
        </w:trPr>
        <w:tc>
          <w:tcPr>
            <w:tcW w:w="1131" w:type="dxa"/>
            <w:vAlign w:val="center"/>
          </w:tcPr>
          <w:p w14:paraId="7A21A765" w14:textId="6A98E4B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EC95640" w14:textId="4C17A7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świetlanie promieniami IR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jscowe</w:t>
            </w:r>
          </w:p>
        </w:tc>
        <w:tc>
          <w:tcPr>
            <w:tcW w:w="1984" w:type="dxa"/>
            <w:vAlign w:val="center"/>
          </w:tcPr>
          <w:p w14:paraId="0D91C383" w14:textId="40AF184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023CF0D" w14:textId="5844711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F5368CB" w14:textId="048AAA2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9506E2E" w14:textId="19E2DD6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9819A9C" w14:textId="0D9FB41B" w:rsidTr="00C53814">
        <w:trPr>
          <w:trHeight w:val="290"/>
        </w:trPr>
        <w:tc>
          <w:tcPr>
            <w:tcW w:w="1131" w:type="dxa"/>
            <w:vAlign w:val="center"/>
          </w:tcPr>
          <w:p w14:paraId="785E2E2C" w14:textId="03411DC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E1A7EDC" w14:textId="4287D99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świetlanie promieniami IR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gólne</w:t>
            </w:r>
          </w:p>
        </w:tc>
        <w:tc>
          <w:tcPr>
            <w:tcW w:w="1984" w:type="dxa"/>
            <w:vAlign w:val="center"/>
          </w:tcPr>
          <w:p w14:paraId="030C39E8" w14:textId="50E945A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17E292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87DFAC3" w14:textId="343CE7D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2CD17AC" w14:textId="2DE8011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30EB95B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06521C1A" w14:textId="7277350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70CB57D" w14:textId="623A902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doterapia</w:t>
            </w:r>
          </w:p>
        </w:tc>
        <w:tc>
          <w:tcPr>
            <w:tcW w:w="1984" w:type="dxa"/>
            <w:vAlign w:val="center"/>
          </w:tcPr>
          <w:p w14:paraId="5D9B3E0C" w14:textId="5DF9979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7A830B2" w14:textId="7B1931E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A2C5DAC" w14:textId="792603B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A60EA70" w14:textId="5409E1E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B26C3A6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53A46E83" w14:textId="7BB8378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399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6308B0D" w14:textId="6537F5D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doterapia punktowa</w:t>
            </w:r>
          </w:p>
        </w:tc>
        <w:tc>
          <w:tcPr>
            <w:tcW w:w="1984" w:type="dxa"/>
            <w:vAlign w:val="center"/>
          </w:tcPr>
          <w:p w14:paraId="6F536E67" w14:textId="3D9287A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EBF48D8" w14:textId="0311431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5E690B7F" w14:textId="12D905A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B5A882C" w14:textId="3312418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19063D2" w14:textId="5111ED3C" w:rsidTr="00C53814">
        <w:trPr>
          <w:trHeight w:val="290"/>
        </w:trPr>
        <w:tc>
          <w:tcPr>
            <w:tcW w:w="1131" w:type="dxa"/>
            <w:vAlign w:val="center"/>
          </w:tcPr>
          <w:p w14:paraId="34DB627F" w14:textId="4E0D24F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C15209A" w14:textId="2519137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eroterapia</w:t>
            </w:r>
          </w:p>
        </w:tc>
        <w:tc>
          <w:tcPr>
            <w:tcW w:w="1984" w:type="dxa"/>
            <w:vAlign w:val="center"/>
          </w:tcPr>
          <w:p w14:paraId="7A4F6E2C" w14:textId="02B864E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8D1CB4C" w14:textId="557BF4A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13F0C68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37C70923" w14:textId="4DDF961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ner</w:t>
            </w:r>
          </w:p>
        </w:tc>
      </w:tr>
      <w:tr w:rsidR="002B375C" w:rsidRPr="002B375C" w14:paraId="34F0A212" w14:textId="69B66498" w:rsidTr="00C53814">
        <w:trPr>
          <w:trHeight w:val="290"/>
        </w:trPr>
        <w:tc>
          <w:tcPr>
            <w:tcW w:w="1131" w:type="dxa"/>
            <w:vAlign w:val="center"/>
          </w:tcPr>
          <w:p w14:paraId="463A1DD4" w14:textId="6947AF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B52721D" w14:textId="381719D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eroterapia punktowa</w:t>
            </w:r>
          </w:p>
        </w:tc>
        <w:tc>
          <w:tcPr>
            <w:tcW w:w="1984" w:type="dxa"/>
            <w:vAlign w:val="center"/>
          </w:tcPr>
          <w:p w14:paraId="165B53F0" w14:textId="660F29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CD46483" w14:textId="57F6FA1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14" w:type="dxa"/>
            <w:vAlign w:val="center"/>
          </w:tcPr>
          <w:p w14:paraId="2810836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153E161B" w14:textId="16FDF79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B6E891D" w14:textId="05A9E651" w:rsidTr="00C53814">
        <w:trPr>
          <w:trHeight w:val="290"/>
        </w:trPr>
        <w:tc>
          <w:tcPr>
            <w:tcW w:w="1131" w:type="dxa"/>
            <w:vAlign w:val="center"/>
          </w:tcPr>
          <w:p w14:paraId="6D398508" w14:textId="5568EFD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6D318E3" w14:textId="62E3BA2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 w kabinie światloleczniczej (UV)</w:t>
            </w:r>
          </w:p>
        </w:tc>
        <w:tc>
          <w:tcPr>
            <w:tcW w:w="1984" w:type="dxa"/>
            <w:vAlign w:val="center"/>
          </w:tcPr>
          <w:p w14:paraId="08CE9628" w14:textId="34BC1C8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281F78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3F32CB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61F56AAB" w14:textId="3E483A5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400FAD5" w14:textId="466822A8" w:rsidTr="00C53814">
        <w:trPr>
          <w:trHeight w:val="290"/>
        </w:trPr>
        <w:tc>
          <w:tcPr>
            <w:tcW w:w="1131" w:type="dxa"/>
            <w:vAlign w:val="center"/>
          </w:tcPr>
          <w:p w14:paraId="498EAFDE" w14:textId="3DC4961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9D463AE" w14:textId="1EB26B2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łady parafinowe</w:t>
            </w:r>
          </w:p>
        </w:tc>
        <w:tc>
          <w:tcPr>
            <w:tcW w:w="1984" w:type="dxa"/>
            <w:vAlign w:val="center"/>
          </w:tcPr>
          <w:p w14:paraId="3A00BE1E" w14:textId="31A4F8D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F187D7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FD7B0B0" w14:textId="7AFF603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4065EB3" w14:textId="530848A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D35F2D9" w14:textId="236BC070" w:rsidTr="00C53814">
        <w:trPr>
          <w:trHeight w:val="290"/>
        </w:trPr>
        <w:tc>
          <w:tcPr>
            <w:tcW w:w="1131" w:type="dxa"/>
            <w:vAlign w:val="center"/>
          </w:tcPr>
          <w:p w14:paraId="7E88C351" w14:textId="3195A41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4A37115" w14:textId="66A70C7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ożele</w:t>
            </w:r>
          </w:p>
        </w:tc>
        <w:tc>
          <w:tcPr>
            <w:tcW w:w="1984" w:type="dxa"/>
            <w:vAlign w:val="center"/>
          </w:tcPr>
          <w:p w14:paraId="5A7E600F" w14:textId="3ED006C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F4EF19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D5C6D3D" w14:textId="1E1F3CD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7C24022" w14:textId="10A24C7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A14E3F6" w14:textId="77777777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26934042" w14:textId="563A728A" w:rsidR="00770AE6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IOTERAPIA</w:t>
            </w:r>
          </w:p>
        </w:tc>
      </w:tr>
      <w:tr w:rsidR="002B375C" w:rsidRPr="002B375C" w14:paraId="58990C9E" w14:textId="2966B31D" w:rsidTr="00C53814">
        <w:trPr>
          <w:trHeight w:val="290"/>
        </w:trPr>
        <w:tc>
          <w:tcPr>
            <w:tcW w:w="1131" w:type="dxa"/>
            <w:vAlign w:val="center"/>
          </w:tcPr>
          <w:p w14:paraId="68460DD8" w14:textId="59BB6682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0EE1499" w14:textId="40AD7702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ioterapia ogólnoustrojowa</w:t>
            </w:r>
          </w:p>
        </w:tc>
        <w:tc>
          <w:tcPr>
            <w:tcW w:w="1984" w:type="dxa"/>
            <w:vAlign w:val="center"/>
          </w:tcPr>
          <w:p w14:paraId="6E628DB1" w14:textId="14FB30F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2B8FA5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4A176A8" w14:textId="32266BD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3F2334E" w14:textId="3B659F6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967DEEB" w14:textId="5DA71405" w:rsidTr="00C53814">
        <w:trPr>
          <w:trHeight w:val="290"/>
        </w:trPr>
        <w:tc>
          <w:tcPr>
            <w:tcW w:w="1131" w:type="dxa"/>
            <w:vAlign w:val="center"/>
          </w:tcPr>
          <w:p w14:paraId="7B3B4C30" w14:textId="5EB573FE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285FDD7" w14:textId="7AD1D3C0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ioterapia miejscowa ciekłym azotem</w:t>
            </w:r>
          </w:p>
        </w:tc>
        <w:tc>
          <w:tcPr>
            <w:tcW w:w="1984" w:type="dxa"/>
            <w:vAlign w:val="center"/>
          </w:tcPr>
          <w:p w14:paraId="76C28AA4" w14:textId="48FB1E7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2E3A85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C254370" w14:textId="7377643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DB7F81A" w14:textId="0151DA0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B1DB07B" w14:textId="77777777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2A333FA7" w14:textId="59F8DDCC" w:rsidR="00770AE6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LNEOTERAPIA</w:t>
            </w:r>
          </w:p>
        </w:tc>
      </w:tr>
      <w:tr w:rsidR="002B375C" w:rsidRPr="002B375C" w14:paraId="2C408C90" w14:textId="77777777" w:rsidTr="00C53814">
        <w:trPr>
          <w:trHeight w:val="290"/>
        </w:trPr>
        <w:tc>
          <w:tcPr>
            <w:tcW w:w="1131" w:type="dxa"/>
            <w:vAlign w:val="center"/>
          </w:tcPr>
          <w:p w14:paraId="2734F8CB" w14:textId="6276CB99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48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6393F9D" w14:textId="026D90EA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ngo</w:t>
            </w:r>
          </w:p>
        </w:tc>
        <w:tc>
          <w:tcPr>
            <w:tcW w:w="1984" w:type="dxa"/>
            <w:vAlign w:val="center"/>
          </w:tcPr>
          <w:p w14:paraId="4D4A48E5" w14:textId="469A7FE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5DB516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6BC8442" w14:textId="45F37FA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9CDEE6D" w14:textId="66AEB0A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AE5E4B3" w14:textId="3DA54754" w:rsidTr="00C53814">
        <w:trPr>
          <w:trHeight w:val="290"/>
        </w:trPr>
        <w:tc>
          <w:tcPr>
            <w:tcW w:w="1131" w:type="dxa"/>
            <w:vAlign w:val="center"/>
          </w:tcPr>
          <w:p w14:paraId="7F08ED7F" w14:textId="43A84E8D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0AD7ECB" w14:textId="1F5965EF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jania lub okłady borowinowe częściowe</w:t>
            </w:r>
          </w:p>
        </w:tc>
        <w:tc>
          <w:tcPr>
            <w:tcW w:w="1984" w:type="dxa"/>
            <w:vAlign w:val="center"/>
          </w:tcPr>
          <w:p w14:paraId="6F938F54" w14:textId="28FDB45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75C6CFF" w14:textId="0B1FA11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9138CA6" w14:textId="298C3D6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8AE4027" w14:textId="192AC6A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D2AC1E5" w14:textId="1FDFDB75" w:rsidTr="00C53814">
        <w:trPr>
          <w:trHeight w:val="290"/>
        </w:trPr>
        <w:tc>
          <w:tcPr>
            <w:tcW w:w="1131" w:type="dxa"/>
            <w:vAlign w:val="center"/>
          </w:tcPr>
          <w:p w14:paraId="5CE54F6D" w14:textId="7D1BBAA9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0836E4A" w14:textId="3CA0BA66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jania lub okłady borowinowe całkowite</w:t>
            </w:r>
          </w:p>
        </w:tc>
        <w:tc>
          <w:tcPr>
            <w:tcW w:w="1984" w:type="dxa"/>
            <w:vAlign w:val="center"/>
          </w:tcPr>
          <w:p w14:paraId="77FBB97E" w14:textId="50E270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B2475C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F10150E" w14:textId="3BA44C8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9F2CF53" w14:textId="1E07749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1B1075F" w14:textId="2308895B" w:rsidTr="00C53814">
        <w:trPr>
          <w:trHeight w:val="290"/>
        </w:trPr>
        <w:tc>
          <w:tcPr>
            <w:tcW w:w="1131" w:type="dxa"/>
            <w:vAlign w:val="center"/>
          </w:tcPr>
          <w:p w14:paraId="774EC600" w14:textId="498690A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C5D4871" w14:textId="05F600B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sony borowinowe</w:t>
            </w:r>
          </w:p>
        </w:tc>
        <w:tc>
          <w:tcPr>
            <w:tcW w:w="1984" w:type="dxa"/>
            <w:vAlign w:val="center"/>
          </w:tcPr>
          <w:p w14:paraId="437D711E" w14:textId="36883A4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6BC0C9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092B77D" w14:textId="0C921AD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98A389C" w14:textId="470471E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43CFAF5" w14:textId="66AA7643" w:rsidTr="00C53814">
        <w:trPr>
          <w:trHeight w:val="290"/>
        </w:trPr>
        <w:tc>
          <w:tcPr>
            <w:tcW w:w="1131" w:type="dxa"/>
            <w:vAlign w:val="center"/>
          </w:tcPr>
          <w:p w14:paraId="6C33EE4B" w14:textId="0692291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F7485C8" w14:textId="1D5FFDA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eczki borowinowe</w:t>
            </w:r>
          </w:p>
        </w:tc>
        <w:tc>
          <w:tcPr>
            <w:tcW w:w="1984" w:type="dxa"/>
            <w:vAlign w:val="center"/>
          </w:tcPr>
          <w:p w14:paraId="6CBE71D6" w14:textId="2A91791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C72417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BD60B2B" w14:textId="024E51A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487CE05" w14:textId="6795E09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CC95BD5" w14:textId="0A05CCD0" w:rsidTr="00C53814">
        <w:trPr>
          <w:trHeight w:val="290"/>
        </w:trPr>
        <w:tc>
          <w:tcPr>
            <w:tcW w:w="1131" w:type="dxa"/>
            <w:vAlign w:val="center"/>
          </w:tcPr>
          <w:p w14:paraId="12F2BCE1" w14:textId="382415B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5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F3DB159" w14:textId="6B6260A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ntoforeza borowinowa</w:t>
            </w:r>
          </w:p>
        </w:tc>
        <w:tc>
          <w:tcPr>
            <w:tcW w:w="1984" w:type="dxa"/>
            <w:vAlign w:val="center"/>
          </w:tcPr>
          <w:p w14:paraId="69B1C97C" w14:textId="1C6684E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041729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3F27EEF" w14:textId="79B4205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B8EF725" w14:textId="63AD8C7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0DF3F13" w14:textId="56AC0707" w:rsidTr="00C53814">
        <w:trPr>
          <w:trHeight w:val="290"/>
        </w:trPr>
        <w:tc>
          <w:tcPr>
            <w:tcW w:w="1131" w:type="dxa"/>
            <w:vAlign w:val="center"/>
          </w:tcPr>
          <w:p w14:paraId="3704D85D" w14:textId="7AF1116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3D4AC34" w14:textId="15FBE0F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cha kąpiel kwasowęglowa w naturalnym CO2</w:t>
            </w:r>
          </w:p>
        </w:tc>
        <w:tc>
          <w:tcPr>
            <w:tcW w:w="1984" w:type="dxa"/>
            <w:vAlign w:val="center"/>
          </w:tcPr>
          <w:p w14:paraId="5698C9B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DB3390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3CF05B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2096876A" w14:textId="58FC582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819D46C" w14:textId="49D5A840" w:rsidTr="00C53814">
        <w:trPr>
          <w:trHeight w:val="290"/>
        </w:trPr>
        <w:tc>
          <w:tcPr>
            <w:tcW w:w="1131" w:type="dxa"/>
            <w:vAlign w:val="center"/>
          </w:tcPr>
          <w:p w14:paraId="5863922E" w14:textId="0AAC950B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F83A33A" w14:textId="5EA21280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borowinowa</w:t>
            </w:r>
          </w:p>
        </w:tc>
        <w:tc>
          <w:tcPr>
            <w:tcW w:w="1984" w:type="dxa"/>
            <w:vAlign w:val="center"/>
          </w:tcPr>
          <w:p w14:paraId="563FD573" w14:textId="175DB67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FA9ED7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8C3CC9D" w14:textId="6C6D90D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4A488AD" w14:textId="181B421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5FDFCCF" w14:textId="571C1E20" w:rsidTr="00C53814">
        <w:trPr>
          <w:trHeight w:val="290"/>
        </w:trPr>
        <w:tc>
          <w:tcPr>
            <w:tcW w:w="1131" w:type="dxa"/>
            <w:vAlign w:val="center"/>
          </w:tcPr>
          <w:p w14:paraId="389042D7" w14:textId="6D505FC8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1F6D95F" w14:textId="0C5D2B3C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solankowa częściowa</w:t>
            </w:r>
          </w:p>
        </w:tc>
        <w:tc>
          <w:tcPr>
            <w:tcW w:w="1984" w:type="dxa"/>
            <w:vAlign w:val="center"/>
          </w:tcPr>
          <w:p w14:paraId="2EC62620" w14:textId="3DAC6D3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579C84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4B9A3FB" w14:textId="36D408B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CBCA430" w14:textId="3A8D95D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9302911" w14:textId="1BF3BB3A" w:rsidTr="00C53814">
        <w:trPr>
          <w:trHeight w:val="290"/>
        </w:trPr>
        <w:tc>
          <w:tcPr>
            <w:tcW w:w="1131" w:type="dxa"/>
            <w:vAlign w:val="center"/>
          </w:tcPr>
          <w:p w14:paraId="531F9411" w14:textId="647324BC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BD86F3D" w14:textId="33587AFE" w:rsidR="002E4FAC" w:rsidRPr="002B375C" w:rsidRDefault="002E4FAC" w:rsidP="002A7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solankowa całkowita</w:t>
            </w:r>
          </w:p>
        </w:tc>
        <w:tc>
          <w:tcPr>
            <w:tcW w:w="1984" w:type="dxa"/>
            <w:vAlign w:val="center"/>
          </w:tcPr>
          <w:p w14:paraId="69D30E7D" w14:textId="64CABC2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6D661F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B63FF7F" w14:textId="4394FC9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0626839" w14:textId="40D4B65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EF6AE27" w14:textId="0A454FD7" w:rsidTr="00C53814">
        <w:trPr>
          <w:trHeight w:val="290"/>
        </w:trPr>
        <w:tc>
          <w:tcPr>
            <w:tcW w:w="1131" w:type="dxa"/>
            <w:vAlign w:val="center"/>
          </w:tcPr>
          <w:p w14:paraId="3C0EC823" w14:textId="4F83A6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7A4239B" w14:textId="70B3052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ąpiel solankowo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rowinowa częściowa</w:t>
            </w:r>
          </w:p>
        </w:tc>
        <w:tc>
          <w:tcPr>
            <w:tcW w:w="1984" w:type="dxa"/>
            <w:vAlign w:val="center"/>
          </w:tcPr>
          <w:p w14:paraId="05CF98D6" w14:textId="5A1C175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608A43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7521839" w14:textId="03DE56A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014ABC5" w14:textId="064D877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47D0805" w14:textId="540E750A" w:rsidTr="00C53814">
        <w:trPr>
          <w:trHeight w:val="290"/>
        </w:trPr>
        <w:tc>
          <w:tcPr>
            <w:tcW w:w="1131" w:type="dxa"/>
            <w:vAlign w:val="center"/>
          </w:tcPr>
          <w:p w14:paraId="6B0EC7AB" w14:textId="65E1F72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883D487" w14:textId="1ED9120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ąpiel solankowo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rowinowa całkowita</w:t>
            </w:r>
          </w:p>
        </w:tc>
        <w:tc>
          <w:tcPr>
            <w:tcW w:w="1984" w:type="dxa"/>
            <w:vAlign w:val="center"/>
          </w:tcPr>
          <w:p w14:paraId="58185E2F" w14:textId="00C50B0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DD4114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4787B2D" w14:textId="2A3AFE9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ACDD9E" w14:textId="53782D8E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626DEEC" w14:textId="07BEE033" w:rsidTr="00C53814">
        <w:trPr>
          <w:trHeight w:val="290"/>
        </w:trPr>
        <w:tc>
          <w:tcPr>
            <w:tcW w:w="1131" w:type="dxa"/>
            <w:vAlign w:val="center"/>
          </w:tcPr>
          <w:p w14:paraId="20D48A07" w14:textId="6FAC42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BA9A4E0" w14:textId="5B9EA1A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kwasowęglowa</w:t>
            </w:r>
          </w:p>
        </w:tc>
        <w:tc>
          <w:tcPr>
            <w:tcW w:w="1984" w:type="dxa"/>
            <w:vAlign w:val="center"/>
          </w:tcPr>
          <w:p w14:paraId="2F146CD4" w14:textId="20A030C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4D1D1C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1E2485D" w14:textId="6044471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0ABCA49" w14:textId="5D1A37F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95B432E" w14:textId="197C307B" w:rsidTr="00C53814">
        <w:trPr>
          <w:trHeight w:val="290"/>
        </w:trPr>
        <w:tc>
          <w:tcPr>
            <w:tcW w:w="1131" w:type="dxa"/>
            <w:vAlign w:val="center"/>
          </w:tcPr>
          <w:p w14:paraId="223475A2" w14:textId="09AC599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C42CA64" w14:textId="4A00543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siarczkowa</w:t>
            </w:r>
          </w:p>
        </w:tc>
        <w:tc>
          <w:tcPr>
            <w:tcW w:w="1984" w:type="dxa"/>
            <w:vAlign w:val="center"/>
          </w:tcPr>
          <w:p w14:paraId="37348566" w14:textId="7DD4359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7511D2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E5A865F" w14:textId="1DF911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C5CAFFB" w14:textId="70FEE9C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86F338F" w14:textId="1AD80D19" w:rsidTr="00C53814">
        <w:trPr>
          <w:trHeight w:val="290"/>
        </w:trPr>
        <w:tc>
          <w:tcPr>
            <w:tcW w:w="1131" w:type="dxa"/>
            <w:vAlign w:val="center"/>
          </w:tcPr>
          <w:p w14:paraId="5A007FF7" w14:textId="2FE3C83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D2D2848" w14:textId="142D7B67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siarkowodorowa</w:t>
            </w:r>
          </w:p>
        </w:tc>
        <w:tc>
          <w:tcPr>
            <w:tcW w:w="1984" w:type="dxa"/>
            <w:vAlign w:val="center"/>
          </w:tcPr>
          <w:p w14:paraId="77857087" w14:textId="3D51918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78299C1" w14:textId="35FD876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482EE62" w14:textId="0A9C63B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D7B348C" w14:textId="71E1F50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8A2221F" w14:textId="2A9BCF1B" w:rsidTr="00C53814">
        <w:trPr>
          <w:trHeight w:val="290"/>
        </w:trPr>
        <w:tc>
          <w:tcPr>
            <w:tcW w:w="1131" w:type="dxa"/>
            <w:vAlign w:val="center"/>
          </w:tcPr>
          <w:p w14:paraId="2CE40AD3" w14:textId="200E86A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6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D19FA3F" w14:textId="0C291B7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fluorkowo-siarkowa</w:t>
            </w:r>
          </w:p>
        </w:tc>
        <w:tc>
          <w:tcPr>
            <w:tcW w:w="1984" w:type="dxa"/>
            <w:vAlign w:val="center"/>
          </w:tcPr>
          <w:p w14:paraId="51009A64" w14:textId="7DA80AE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8E95CF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D374EEB" w14:textId="1397BE7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3664F62E" w14:textId="2DFFE66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E6350B" w14:textId="5A452577" w:rsidTr="00C53814">
        <w:trPr>
          <w:trHeight w:val="290"/>
        </w:trPr>
        <w:tc>
          <w:tcPr>
            <w:tcW w:w="1131" w:type="dxa"/>
            <w:vAlign w:val="center"/>
          </w:tcPr>
          <w:p w14:paraId="21466AD3" w14:textId="7FEC0A8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397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F03D3EF" w14:textId="68FAFDE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radonowo-siarkowa</w:t>
            </w:r>
          </w:p>
        </w:tc>
        <w:tc>
          <w:tcPr>
            <w:tcW w:w="1984" w:type="dxa"/>
            <w:vAlign w:val="center"/>
          </w:tcPr>
          <w:p w14:paraId="08020114" w14:textId="59C5B3F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984B92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44FDD15" w14:textId="4FE7709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29BB2F82" w14:textId="5DDB621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7B92B1D" w14:textId="0D1A4993" w:rsidTr="00C53814">
        <w:trPr>
          <w:trHeight w:val="290"/>
        </w:trPr>
        <w:tc>
          <w:tcPr>
            <w:tcW w:w="1131" w:type="dxa"/>
            <w:vAlign w:val="center"/>
          </w:tcPr>
          <w:p w14:paraId="4113A576" w14:textId="6C35454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7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A8DA9D5" w14:textId="52BE5E5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w zawiesinie borowinowej</w:t>
            </w:r>
          </w:p>
        </w:tc>
        <w:tc>
          <w:tcPr>
            <w:tcW w:w="1984" w:type="dxa"/>
            <w:vAlign w:val="center"/>
          </w:tcPr>
          <w:p w14:paraId="4A7B7C75" w14:textId="63ADB5E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04834D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D5521DE" w14:textId="41ACAF1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4853A7C" w14:textId="46E153B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D770188" w14:textId="462175B9" w:rsidTr="00C53814">
        <w:trPr>
          <w:trHeight w:val="290"/>
        </w:trPr>
        <w:tc>
          <w:tcPr>
            <w:tcW w:w="1131" w:type="dxa"/>
            <w:vAlign w:val="center"/>
          </w:tcPr>
          <w:p w14:paraId="329B7BB1" w14:textId="40F3332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7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5B7F677" w14:textId="10CA6E3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a kąpiel w wodzie leczniczej</w:t>
            </w:r>
          </w:p>
        </w:tc>
        <w:tc>
          <w:tcPr>
            <w:tcW w:w="1984" w:type="dxa"/>
            <w:vAlign w:val="center"/>
          </w:tcPr>
          <w:p w14:paraId="23607E6D" w14:textId="737BDE9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FE30A9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2D0645D" w14:textId="29F010D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CAE0969" w14:textId="560116B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10666D8" w14:textId="0BABB466" w:rsidTr="00C53814">
        <w:trPr>
          <w:trHeight w:val="290"/>
        </w:trPr>
        <w:tc>
          <w:tcPr>
            <w:tcW w:w="1131" w:type="dxa"/>
            <w:vAlign w:val="center"/>
          </w:tcPr>
          <w:p w14:paraId="1BED04F8" w14:textId="2499619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7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9829121" w14:textId="316C58D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jodobromowa</w:t>
            </w:r>
          </w:p>
        </w:tc>
        <w:tc>
          <w:tcPr>
            <w:tcW w:w="1984" w:type="dxa"/>
            <w:vAlign w:val="center"/>
          </w:tcPr>
          <w:p w14:paraId="49FA1ABB" w14:textId="36A470E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114E32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29F6012" w14:textId="451CFCE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53469D2" w14:textId="0FA6F20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346A992" w14:textId="56CC830A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82E3ECE" w14:textId="4674C11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7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DA44DBA" w14:textId="579D3E8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ąpiel radonowa w wodzie radoczyn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6036F" w14:textId="16D994F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59FC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269F204" w14:textId="6380203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ECC0A18" w14:textId="07354A2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1D29C7D" w14:textId="3F67313E" w:rsidTr="00C53814">
        <w:trPr>
          <w:trHeight w:val="290"/>
        </w:trPr>
        <w:tc>
          <w:tcPr>
            <w:tcW w:w="1131" w:type="dxa"/>
            <w:vAlign w:val="center"/>
          </w:tcPr>
          <w:p w14:paraId="44E3D8E4" w14:textId="1DC283E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5510FA8" w14:textId="2CCF0A1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wanoborowina</w:t>
            </w:r>
          </w:p>
        </w:tc>
        <w:tc>
          <w:tcPr>
            <w:tcW w:w="1984" w:type="dxa"/>
            <w:vAlign w:val="center"/>
          </w:tcPr>
          <w:p w14:paraId="5ACBF67C" w14:textId="088A0BC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0084F4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A88AD93" w14:textId="2BE81DF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4D8E24D" w14:textId="35F6DCF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386D952" w14:textId="3F6E8874" w:rsidTr="00C53814">
        <w:trPr>
          <w:trHeight w:val="290"/>
        </w:trPr>
        <w:tc>
          <w:tcPr>
            <w:tcW w:w="1131" w:type="dxa"/>
            <w:vAlign w:val="center"/>
          </w:tcPr>
          <w:p w14:paraId="6A15CA77" w14:textId="4BD1DF0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7CA3603" w14:textId="4B3F05E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kąpiele</w:t>
            </w:r>
          </w:p>
        </w:tc>
        <w:tc>
          <w:tcPr>
            <w:tcW w:w="1984" w:type="dxa"/>
            <w:vAlign w:val="center"/>
          </w:tcPr>
          <w:p w14:paraId="0AF777E3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925A00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72D4BC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0E7593F3" w14:textId="4877CE2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C7B0C30" w14:textId="4ECF2A66" w:rsidTr="00C53814">
        <w:trPr>
          <w:trHeight w:val="290"/>
        </w:trPr>
        <w:tc>
          <w:tcPr>
            <w:tcW w:w="1131" w:type="dxa"/>
            <w:vAlign w:val="center"/>
          </w:tcPr>
          <w:p w14:paraId="3D46F9F9" w14:textId="5522080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8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BAED054" w14:textId="1A554AC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a solankowa w mikroklimacie okołotężniowym</w:t>
            </w:r>
          </w:p>
        </w:tc>
        <w:tc>
          <w:tcPr>
            <w:tcW w:w="1984" w:type="dxa"/>
            <w:vAlign w:val="center"/>
          </w:tcPr>
          <w:p w14:paraId="5080286B" w14:textId="3A768B2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7ECF71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6F5E6D84" w14:textId="5B8DD90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C9A5AB3" w14:textId="0FE2157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E3B7CDB" w14:textId="48968874" w:rsidTr="00C53814">
        <w:trPr>
          <w:trHeight w:val="290"/>
        </w:trPr>
        <w:tc>
          <w:tcPr>
            <w:tcW w:w="1131" w:type="dxa"/>
            <w:vAlign w:val="center"/>
          </w:tcPr>
          <w:p w14:paraId="3482B1C5" w14:textId="7CF9AE6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678F4448" w14:textId="11A42F5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e zbiorowe</w:t>
            </w:r>
          </w:p>
        </w:tc>
        <w:tc>
          <w:tcPr>
            <w:tcW w:w="1984" w:type="dxa"/>
            <w:vAlign w:val="center"/>
          </w:tcPr>
          <w:p w14:paraId="66C44C06" w14:textId="72CEDDD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0E6089F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4985441D" w14:textId="5B46047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1FD94B2" w14:textId="149C416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3F86972" w14:textId="083E403E" w:rsidTr="00C53814">
        <w:trPr>
          <w:trHeight w:val="290"/>
        </w:trPr>
        <w:tc>
          <w:tcPr>
            <w:tcW w:w="1131" w:type="dxa"/>
            <w:vAlign w:val="center"/>
          </w:tcPr>
          <w:p w14:paraId="0710840C" w14:textId="62B7C2A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3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B31E3AE" w14:textId="3EB2D85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e indywidualne pneumatyczne</w:t>
            </w:r>
          </w:p>
        </w:tc>
        <w:tc>
          <w:tcPr>
            <w:tcW w:w="1984" w:type="dxa"/>
            <w:vAlign w:val="center"/>
          </w:tcPr>
          <w:p w14:paraId="4A8E5490" w14:textId="6B64142D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C31C7D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54FBF54C" w14:textId="7DEE230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7333A40" w14:textId="1892DB8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0397C36" w14:textId="634E9E23" w:rsidTr="00C53814">
        <w:trPr>
          <w:trHeight w:val="290"/>
        </w:trPr>
        <w:tc>
          <w:tcPr>
            <w:tcW w:w="1131" w:type="dxa"/>
            <w:vAlign w:val="center"/>
          </w:tcPr>
          <w:p w14:paraId="500CE689" w14:textId="6E22FF8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4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BF20F14" w14:textId="0894F88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halacje indywidualne ultradzwiękow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turalne</w:t>
            </w:r>
          </w:p>
        </w:tc>
        <w:tc>
          <w:tcPr>
            <w:tcW w:w="1984" w:type="dxa"/>
            <w:vAlign w:val="center"/>
          </w:tcPr>
          <w:p w14:paraId="5FFC8DB0" w14:textId="316EBDA1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2A7AC23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7ED4E14" w14:textId="05B2E6A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5A158C57" w14:textId="60FE541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BBEAAC0" w14:textId="07B5C777" w:rsidTr="00C53814">
        <w:trPr>
          <w:trHeight w:val="290"/>
        </w:trPr>
        <w:tc>
          <w:tcPr>
            <w:tcW w:w="1131" w:type="dxa"/>
            <w:vAlign w:val="center"/>
          </w:tcPr>
          <w:p w14:paraId="634014DC" w14:textId="7EBD5FE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5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85EE688" w14:textId="560E003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halacje indywidualne ultradzwiękow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lankowe</w:t>
            </w:r>
          </w:p>
        </w:tc>
        <w:tc>
          <w:tcPr>
            <w:tcW w:w="1984" w:type="dxa"/>
            <w:vAlign w:val="center"/>
          </w:tcPr>
          <w:p w14:paraId="50FBDA2D" w14:textId="203B89E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720F2A8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71DDD671" w14:textId="746520D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63B1DC3F" w14:textId="05D9069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842B8D7" w14:textId="395B49AF" w:rsidTr="00C53814">
        <w:trPr>
          <w:trHeight w:val="290"/>
        </w:trPr>
        <w:tc>
          <w:tcPr>
            <w:tcW w:w="1131" w:type="dxa"/>
            <w:vAlign w:val="center"/>
          </w:tcPr>
          <w:p w14:paraId="74F63150" w14:textId="685E3F0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6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CA95C32" w14:textId="722A52C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halacje indywidualne ultradzwiękowe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kowe</w:t>
            </w:r>
          </w:p>
        </w:tc>
        <w:tc>
          <w:tcPr>
            <w:tcW w:w="1984" w:type="dxa"/>
            <w:vAlign w:val="center"/>
          </w:tcPr>
          <w:p w14:paraId="08A2C062" w14:textId="3AB768A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329149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3F33C16E" w14:textId="23CB0C1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7E268E85" w14:textId="6678B13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FB88CF3" w14:textId="28367D41" w:rsidTr="00C53814">
        <w:trPr>
          <w:trHeight w:val="290"/>
        </w:trPr>
        <w:tc>
          <w:tcPr>
            <w:tcW w:w="1131" w:type="dxa"/>
            <w:vAlign w:val="center"/>
          </w:tcPr>
          <w:p w14:paraId="4D2CFBBA" w14:textId="79C53C6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7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22B9DF4F" w14:textId="1EABC9C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e indywidualne Bullinga</w:t>
            </w:r>
          </w:p>
        </w:tc>
        <w:tc>
          <w:tcPr>
            <w:tcW w:w="1984" w:type="dxa"/>
            <w:vAlign w:val="center"/>
          </w:tcPr>
          <w:p w14:paraId="3700A820" w14:textId="438FD91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6DAEDD3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543009E" w14:textId="1819E7B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D6FE0AF" w14:textId="3F907E1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8B56089" w14:textId="580B6AA5" w:rsidTr="00C53814">
        <w:trPr>
          <w:trHeight w:val="290"/>
        </w:trPr>
        <w:tc>
          <w:tcPr>
            <w:tcW w:w="1131" w:type="dxa"/>
            <w:vAlign w:val="center"/>
          </w:tcPr>
          <w:p w14:paraId="19E65453" w14:textId="3F68162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8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6042968" w14:textId="5CB5B91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halacje w kabinie zabiegowej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lkowe</w:t>
            </w:r>
          </w:p>
        </w:tc>
        <w:tc>
          <w:tcPr>
            <w:tcW w:w="1984" w:type="dxa"/>
            <w:vAlign w:val="center"/>
          </w:tcPr>
          <w:p w14:paraId="100D9CE0" w14:textId="69D786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50077E9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AA9F039" w14:textId="337992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9072A50" w14:textId="167B7E5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70FE512" w14:textId="32EF07E5" w:rsidTr="00C53814">
        <w:trPr>
          <w:trHeight w:val="290"/>
        </w:trPr>
        <w:tc>
          <w:tcPr>
            <w:tcW w:w="1131" w:type="dxa"/>
            <w:vAlign w:val="center"/>
          </w:tcPr>
          <w:p w14:paraId="3D48F22B" w14:textId="6B5C54A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09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1453506" w14:textId="50295DF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e Schnitzlera</w:t>
            </w:r>
          </w:p>
        </w:tc>
        <w:tc>
          <w:tcPr>
            <w:tcW w:w="1984" w:type="dxa"/>
            <w:vAlign w:val="center"/>
          </w:tcPr>
          <w:p w14:paraId="643A6981" w14:textId="41480E7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3B3FEB8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130C3FAA" w14:textId="5110A9F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170EA4F3" w14:textId="04718BC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148CD0C" w14:textId="27DAC011" w:rsidTr="00C53814">
        <w:trPr>
          <w:trHeight w:val="290"/>
        </w:trPr>
        <w:tc>
          <w:tcPr>
            <w:tcW w:w="1131" w:type="dxa"/>
            <w:vAlign w:val="center"/>
          </w:tcPr>
          <w:p w14:paraId="5460EAFB" w14:textId="5E05D25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10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7D3BEBB" w14:textId="428A6E5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alacje aerozolowo-wibracyjne</w:t>
            </w:r>
          </w:p>
        </w:tc>
        <w:tc>
          <w:tcPr>
            <w:tcW w:w="1984" w:type="dxa"/>
            <w:vAlign w:val="center"/>
          </w:tcPr>
          <w:p w14:paraId="662D6521" w14:textId="71E9B30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17E5C46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25F5DA9D" w14:textId="0C2352F7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0E071216" w14:textId="57F32596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24D7965" w14:textId="3A615156" w:rsidTr="00155DA9">
        <w:trPr>
          <w:trHeight w:val="290"/>
        </w:trPr>
        <w:tc>
          <w:tcPr>
            <w:tcW w:w="13994" w:type="dxa"/>
            <w:gridSpan w:val="6"/>
            <w:vAlign w:val="center"/>
          </w:tcPr>
          <w:p w14:paraId="427A2955" w14:textId="31D178A3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HABILITACJA MOWY I CZYTANIA I REHABILITACJA ŚLEPOTY</w:t>
            </w:r>
          </w:p>
        </w:tc>
      </w:tr>
      <w:tr w:rsidR="002B375C" w:rsidRPr="002B375C" w14:paraId="67C4B608" w14:textId="3AA3B962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373FF8E" w14:textId="6CCF36D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399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1E921DC" w14:textId="1334D4A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iegi fizjoterapeutyczne – in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5E600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6539D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8B78578" w14:textId="3A69CC7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0BB2C1" w14:textId="5BE26E8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7B97211" w14:textId="79D55AE5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415405E" w14:textId="34778C4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7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0884B32" w14:textId="237E044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dysleks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6610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3E8D4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32FA772" w14:textId="220F822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0CF9A8" w14:textId="5387FE3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C2CF910" w14:textId="51D25C40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0C1963FC" w14:textId="76E6542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7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059B2CB" w14:textId="5354CA6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afazji (i dysfazj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4B62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19AC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C4576E2" w14:textId="667939C0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E29E243" w14:textId="76378DBD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EB52AC0" w14:textId="77D9E41A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37A8038" w14:textId="1BD0B14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7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45BBED8" w14:textId="5BBA796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 mowy przełykow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890F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40E26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E9394E1" w14:textId="24B6F8A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D10A963" w14:textId="1FEE933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B49D684" w14:textId="033F2332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505294EC" w14:textId="693D564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7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3735F020" w14:textId="282331E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defektów wy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FF87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6271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5E22A02" w14:textId="08E3396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835DBC1" w14:textId="1EC35009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408CCC6" w14:textId="353C437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BC21BD9" w14:textId="03148A7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7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AB74617" w14:textId="7191D7E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habilitacja ociemniałych, niedowidzących i osób z poważnymi wadami wzroku – in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284A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E7E1D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FC6587D" w14:textId="5526882F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3F63B72" w14:textId="1072662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5C44E6C" w14:textId="77777777" w:rsidTr="00155DA9">
        <w:trPr>
          <w:trHeight w:val="290"/>
        </w:trPr>
        <w:tc>
          <w:tcPr>
            <w:tcW w:w="13994" w:type="dxa"/>
            <w:gridSpan w:val="6"/>
            <w:shd w:val="clear" w:color="auto" w:fill="auto"/>
            <w:vAlign w:val="center"/>
          </w:tcPr>
          <w:p w14:paraId="24755ED8" w14:textId="66E85AF6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A EDUKACYJNA</w:t>
            </w:r>
          </w:p>
        </w:tc>
      </w:tr>
      <w:tr w:rsidR="002B375C" w:rsidRPr="002B375C" w14:paraId="1BAA3D2B" w14:textId="78537C39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09C22D1" w14:textId="4AA32BA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3.8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0A4C1C4" w14:textId="0A3266E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specjalna dla osób niepełnospraw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741A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2DB7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C1387F2" w14:textId="2018CC3A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5D1818E" w14:textId="473D7738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5FBE6D0" w14:textId="4163FF53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17A73DB7" w14:textId="4563A21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8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CF9609A" w14:textId="3A03F89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zajęci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C74E3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92810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2D6E23C" w14:textId="59DDF27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446EBB8" w14:textId="3453184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754E8C0A" w14:textId="1FCDC025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AED4E37" w14:textId="52CB5DD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.8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1BD27E93" w14:textId="0EA7B4A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 psychologiczna lub neurologopedy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2B4B9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F0901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121E2D7" w14:textId="7AB7A93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511E2A" w14:textId="38B209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062F6F6" w14:textId="77777777" w:rsidTr="00155DA9">
        <w:trPr>
          <w:trHeight w:val="290"/>
        </w:trPr>
        <w:tc>
          <w:tcPr>
            <w:tcW w:w="13994" w:type="dxa"/>
            <w:gridSpan w:val="6"/>
            <w:shd w:val="clear" w:color="auto" w:fill="auto"/>
            <w:vAlign w:val="center"/>
          </w:tcPr>
          <w:p w14:paraId="53312B9D" w14:textId="23D123AA" w:rsidR="0077563D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E PSYCHOLOGICZNE I TESTY</w:t>
            </w:r>
          </w:p>
        </w:tc>
      </w:tr>
      <w:tr w:rsidR="002B375C" w:rsidRPr="002B375C" w14:paraId="21787C52" w14:textId="49FEF91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019A043E" w14:textId="0863D63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15F5624" w14:textId="69DAC27B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Stanforda Bin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100E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4EE2D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AD95627" w14:textId="439EC40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5A7AECB" w14:textId="2C0805F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9C9D142" w14:textId="1CE972B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7FE42EB" w14:textId="5311C26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6461614" w14:textId="504A725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Wechslera dla dorosł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7905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E9594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CFE5087" w14:textId="0F95AEFE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E3CA6D" w14:textId="0ECB0152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3CE1C9A" w14:textId="37D9848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56C2664" w14:textId="21D121D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E6DC290" w14:textId="71388EF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Wechslera dla dzie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1E390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93CBC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F27DA7B" w14:textId="1714BA9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BEDD9B" w14:textId="6364052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78A09D5" w14:textId="6B48489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E6C836E" w14:textId="42339F5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52C1763" w14:textId="4B16BBE8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Bend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B352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83688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F1FFE3F" w14:textId="57B1585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16AFE9" w14:textId="06F5649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74FBE0A" w14:textId="346767A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199A9E5" w14:textId="6BEBF47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5A7F430" w14:textId="04CA9CB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pamięci wzrokowej Bento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7B5E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676D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3ECB84CF" w14:textId="2FBA3CD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E00E5C8" w14:textId="59697C1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CF51315" w14:textId="037C219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3CCE263A" w14:textId="7280903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93A4EFD" w14:textId="52DFE5D2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nesocki Wielowymiarowy Kwestionariusz Osobowości (MMPI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283C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CED9B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4A2377A" w14:textId="6BE8218B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C227CE5" w14:textId="20B2C0FC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60DB45B" w14:textId="621E3681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F404A9D" w14:textId="1B2A55A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02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0E9D7EE" w14:textId="7FDB4D1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pamięci Wechsler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CB18A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736375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CF1A9ED" w14:textId="306C811C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1DE07C" w14:textId="5E36F21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759B312" w14:textId="77777777" w:rsidTr="00155DA9">
        <w:trPr>
          <w:trHeight w:val="290"/>
        </w:trPr>
        <w:tc>
          <w:tcPr>
            <w:tcW w:w="13994" w:type="dxa"/>
            <w:gridSpan w:val="6"/>
            <w:shd w:val="clear" w:color="auto" w:fill="auto"/>
            <w:vAlign w:val="center"/>
          </w:tcPr>
          <w:p w14:paraId="7E8D8CA6" w14:textId="496DB846" w:rsidR="00D8608A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YWIDUALNA PSYCHOTERAPIA</w:t>
            </w:r>
          </w:p>
        </w:tc>
      </w:tr>
      <w:tr w:rsidR="002B375C" w:rsidRPr="002B375C" w14:paraId="3BDFB49C" w14:textId="6139C4E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91C7F5B" w14:textId="5B40D78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6CCDA4E" w14:textId="64D5057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anali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6DA8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43453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86BB0F6" w14:textId="2673BB5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0445D57" w14:textId="5E10DFE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6338CF3" w14:textId="14AA37E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4026764" w14:textId="3875A04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3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4720B98" w14:textId="26F8F90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asz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10BB2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530DC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4583240" w14:textId="655D044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12F8723" w14:textId="1AA62EA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0F95D189" w14:textId="77602AF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3BE1B4C9" w14:textId="6128CEA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3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2B33219" w14:textId="1F9CE5C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ing autogen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AB239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B0F8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F79413D" w14:textId="11D1E115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F5D6374" w14:textId="768CB7E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2D097CDA" w14:textId="7CBD409D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969FB7C" w14:textId="71A3823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3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1943031" w14:textId="53B6CD6D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pia behawioralno-relaksacyjna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 form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29DE59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62468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DD2B8FC" w14:textId="1A7F150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364C152" w14:textId="39C88CEA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4743DB2" w14:textId="318707C6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76AE0017" w14:textId="76F1632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62CEC5B" w14:textId="60BABCF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terapia w formie zaba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DF62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45E40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CCE5198" w14:textId="3721EC44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4420C5A" w14:textId="0559B05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64B8077" w14:textId="14E08EDF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0394C17F" w14:textId="234569E4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4A6F98F3" w14:textId="60C2911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terapia integrują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4FDDB1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4FB43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FB6E6DC" w14:textId="4719D15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D5C101" w14:textId="721D0E34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E112416" w14:textId="7459FB7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C56F4F9" w14:textId="58ECD68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98C1513" w14:textId="2DD82AC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oterapia podtrzymują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AB172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A9C8EB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4AFDA4D" w14:textId="03A298C8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B119FC2" w14:textId="06C37D7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6158098" w14:textId="2E2ABBE8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00AA7D9" w14:textId="4FACB51A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3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2A243F2" w14:textId="26F3AAB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ychoterapia indywidualna </w:t>
            </w:r>
            <w:r w:rsidR="00C815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2D"/>
            </w: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552B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74B066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69382B4" w14:textId="19C297A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877725F" w14:textId="395680AF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6CED14E2" w14:textId="77777777" w:rsidTr="00155DA9">
        <w:trPr>
          <w:trHeight w:val="290"/>
        </w:trPr>
        <w:tc>
          <w:tcPr>
            <w:tcW w:w="13994" w:type="dxa"/>
            <w:gridSpan w:val="6"/>
            <w:shd w:val="clear" w:color="auto" w:fill="auto"/>
            <w:vAlign w:val="center"/>
          </w:tcPr>
          <w:p w14:paraId="36AB83D3" w14:textId="5A1A347F" w:rsidR="00D8608A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RADY I WIZYTY Z WYKORZYSTANIEM SYSTEMÓW TELEINFORMATYCZNYCH</w:t>
            </w:r>
          </w:p>
        </w:tc>
      </w:tr>
      <w:tr w:rsidR="002B375C" w:rsidRPr="002B375C" w14:paraId="11BA1370" w14:textId="01E45CD2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9B65DBA" w14:textId="3AD4416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47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7FBCB7B" w14:textId="4ADDD22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a psychologiczna z wykorzystaniem systemów teleinformat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8A2CC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5B7D18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B43B2F3" w14:textId="6AAB6102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0C9A747" w14:textId="1B1E0F75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512DE771" w14:textId="4323111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6D71A291" w14:textId="4DE33205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48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2A887CF1" w14:textId="7F933849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sja psychoterapii z wykorzystaniem systemów teleinformaty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E398C7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25779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F012B3A" w14:textId="09631BB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542023" w14:textId="1F34FE01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406882B4" w14:textId="7DDDAD56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2FE01B90" w14:textId="708B1D76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4.483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BF490ED" w14:textId="696F5E8C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terapeutyczna za pośrednictwem systemów teleinformatycznych, realizowana przez logoped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99988A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82C1BD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1F18E30" w14:textId="259AF16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C4FC0A4" w14:textId="099771B3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9CAA367" w14:textId="5A9E2BEB" w:rsidTr="00C53814">
        <w:trPr>
          <w:trHeight w:val="290"/>
        </w:trPr>
        <w:tc>
          <w:tcPr>
            <w:tcW w:w="1131" w:type="dxa"/>
            <w:shd w:val="clear" w:color="auto" w:fill="auto"/>
            <w:vAlign w:val="center"/>
          </w:tcPr>
          <w:p w14:paraId="43372E0E" w14:textId="356CD31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483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46B0C7C" w14:textId="4B23BF40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terapeutyczna za pośrednictwem systemów teleinformatycznych, realizowana przez pedagog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5F8C6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0B8D74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31F3BEC" w14:textId="568709B9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107B622" w14:textId="7AE876B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194073BA" w14:textId="1FE2EF13" w:rsidTr="00C53814">
        <w:trPr>
          <w:trHeight w:val="520"/>
        </w:trPr>
        <w:tc>
          <w:tcPr>
            <w:tcW w:w="1131" w:type="dxa"/>
            <w:shd w:val="clear" w:color="auto" w:fill="auto"/>
            <w:vAlign w:val="center"/>
          </w:tcPr>
          <w:p w14:paraId="7CE77CDC" w14:textId="642E9A53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483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0DEB5C4B" w14:textId="03CCD5B1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terapeutyczna za pośrednictwem systemów teleinformatycznych, realizowana przez terapeutę zaję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CA3A0F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919E20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AF0A68E" w14:textId="57A7F1C3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FFA72A2" w14:textId="204AA6E0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B375C" w:rsidRPr="002B375C" w14:paraId="3749EB90" w14:textId="260CA82D" w:rsidTr="00C53814">
        <w:trPr>
          <w:trHeight w:val="290"/>
        </w:trPr>
        <w:tc>
          <w:tcPr>
            <w:tcW w:w="1131" w:type="dxa"/>
            <w:vAlign w:val="center"/>
          </w:tcPr>
          <w:p w14:paraId="4B3CE1A6" w14:textId="5BF2C99E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.48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8A46F2D" w14:textId="7EC4B8CF" w:rsidR="002E4FAC" w:rsidRPr="002B375C" w:rsidRDefault="002E4FAC" w:rsidP="0005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terapeutyczna z wykorzystaniem systemów teleinformatycznych</w:t>
            </w:r>
          </w:p>
        </w:tc>
        <w:tc>
          <w:tcPr>
            <w:tcW w:w="1984" w:type="dxa"/>
            <w:vAlign w:val="center"/>
          </w:tcPr>
          <w:p w14:paraId="7997C5E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2C5D7E" w14:textId="77777777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Align w:val="center"/>
          </w:tcPr>
          <w:p w14:paraId="061F955C" w14:textId="59712A86" w:rsidR="002E4FAC" w:rsidRPr="002B375C" w:rsidRDefault="002B375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37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2" w:type="dxa"/>
            <w:vAlign w:val="center"/>
          </w:tcPr>
          <w:p w14:paraId="4E9C971F" w14:textId="2D3284DB" w:rsidR="002E4FAC" w:rsidRPr="002B375C" w:rsidRDefault="002E4FAC" w:rsidP="002B3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2C189D1" w14:textId="77777777" w:rsidR="00583148" w:rsidRPr="002B375C" w:rsidRDefault="00583148" w:rsidP="00583148">
      <w:pPr>
        <w:jc w:val="right"/>
        <w:rPr>
          <w:rFonts w:ascii="Times New Roman" w:hAnsi="Times New Roman" w:cs="Times New Roman"/>
        </w:rPr>
      </w:pPr>
    </w:p>
    <w:sectPr w:rsidR="00583148" w:rsidRPr="002B375C" w:rsidSect="002E4F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69E"/>
    <w:multiLevelType w:val="hybridMultilevel"/>
    <w:tmpl w:val="397A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3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A7"/>
    <w:rsid w:val="000531EF"/>
    <w:rsid w:val="000779B3"/>
    <w:rsid w:val="000D7D85"/>
    <w:rsid w:val="00133039"/>
    <w:rsid w:val="00155DA9"/>
    <w:rsid w:val="002004A7"/>
    <w:rsid w:val="00234316"/>
    <w:rsid w:val="002704E3"/>
    <w:rsid w:val="002A7E07"/>
    <w:rsid w:val="002B375C"/>
    <w:rsid w:val="002B4AA0"/>
    <w:rsid w:val="002C50C3"/>
    <w:rsid w:val="002E4FAC"/>
    <w:rsid w:val="003117E4"/>
    <w:rsid w:val="0035572C"/>
    <w:rsid w:val="00366627"/>
    <w:rsid w:val="0036753A"/>
    <w:rsid w:val="003C253B"/>
    <w:rsid w:val="003F4BCA"/>
    <w:rsid w:val="004A3E89"/>
    <w:rsid w:val="004A5A13"/>
    <w:rsid w:val="004C646F"/>
    <w:rsid w:val="00565EDC"/>
    <w:rsid w:val="00570CF3"/>
    <w:rsid w:val="00583148"/>
    <w:rsid w:val="005A4313"/>
    <w:rsid w:val="005C1A7B"/>
    <w:rsid w:val="00604D94"/>
    <w:rsid w:val="00610756"/>
    <w:rsid w:val="00663164"/>
    <w:rsid w:val="00683F2F"/>
    <w:rsid w:val="00766011"/>
    <w:rsid w:val="00770AE6"/>
    <w:rsid w:val="0077242B"/>
    <w:rsid w:val="007753EB"/>
    <w:rsid w:val="0077563D"/>
    <w:rsid w:val="007D76DF"/>
    <w:rsid w:val="007F3FE3"/>
    <w:rsid w:val="00816B9C"/>
    <w:rsid w:val="00891E85"/>
    <w:rsid w:val="00A062AF"/>
    <w:rsid w:val="00A43A64"/>
    <w:rsid w:val="00A8460C"/>
    <w:rsid w:val="00AB07C9"/>
    <w:rsid w:val="00AF6F43"/>
    <w:rsid w:val="00B25BA3"/>
    <w:rsid w:val="00B45276"/>
    <w:rsid w:val="00B45592"/>
    <w:rsid w:val="00C1522D"/>
    <w:rsid w:val="00C34E78"/>
    <w:rsid w:val="00C53814"/>
    <w:rsid w:val="00C81520"/>
    <w:rsid w:val="00CB3571"/>
    <w:rsid w:val="00CC26AB"/>
    <w:rsid w:val="00D159BC"/>
    <w:rsid w:val="00D8608A"/>
    <w:rsid w:val="00E260E2"/>
    <w:rsid w:val="00E4325F"/>
    <w:rsid w:val="00E46D03"/>
    <w:rsid w:val="00E7164E"/>
    <w:rsid w:val="00E96D1A"/>
    <w:rsid w:val="00EB25EF"/>
    <w:rsid w:val="00ED68EC"/>
    <w:rsid w:val="00F868E6"/>
    <w:rsid w:val="00F976AC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53E2"/>
  <w15:chartTrackingRefBased/>
  <w15:docId w15:val="{691339AC-5846-4B69-93F4-9CDCE3D4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0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3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2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2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A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68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208A-DB7B-409B-BE7B-BAEE0C22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wska Katarzyna</dc:creator>
  <cp:keywords/>
  <dc:description/>
  <cp:lastModifiedBy>Karwowska Teresa</cp:lastModifiedBy>
  <cp:revision>2</cp:revision>
  <dcterms:created xsi:type="dcterms:W3CDTF">2023-09-04T09:39:00Z</dcterms:created>
  <dcterms:modified xsi:type="dcterms:W3CDTF">2023-09-04T09:39:00Z</dcterms:modified>
</cp:coreProperties>
</file>